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C2" w:rsidRDefault="007327B9">
      <w:bookmarkStart w:id="0" w:name="_GoBack"/>
      <w:bookmarkEnd w:id="0"/>
      <w:r>
        <w:rPr>
          <w:noProof/>
          <w:lang w:eastAsia="en-GB"/>
        </w:rPr>
        <w:drawing>
          <wp:inline distT="0" distB="0" distL="0" distR="0">
            <wp:extent cx="9782504" cy="5565227"/>
            <wp:effectExtent l="38100" t="38100" r="66675" b="130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682AC2" w:rsidSect="0061576A">
      <w:pgSz w:w="16838" w:h="11906" w:orient="landscape"/>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C2"/>
    <w:rsid w:val="000015C8"/>
    <w:rsid w:val="000033A7"/>
    <w:rsid w:val="00003DC2"/>
    <w:rsid w:val="000042B8"/>
    <w:rsid w:val="00005805"/>
    <w:rsid w:val="00005A3D"/>
    <w:rsid w:val="00005C8C"/>
    <w:rsid w:val="0000677A"/>
    <w:rsid w:val="00006DC0"/>
    <w:rsid w:val="00007261"/>
    <w:rsid w:val="00007CE6"/>
    <w:rsid w:val="00007EA0"/>
    <w:rsid w:val="00007EF4"/>
    <w:rsid w:val="0001056D"/>
    <w:rsid w:val="00012655"/>
    <w:rsid w:val="000139C2"/>
    <w:rsid w:val="00014E27"/>
    <w:rsid w:val="000159F2"/>
    <w:rsid w:val="00015AC0"/>
    <w:rsid w:val="00016707"/>
    <w:rsid w:val="00017536"/>
    <w:rsid w:val="00017E7E"/>
    <w:rsid w:val="0002001F"/>
    <w:rsid w:val="00020ADC"/>
    <w:rsid w:val="00020F7A"/>
    <w:rsid w:val="000215BD"/>
    <w:rsid w:val="00021F20"/>
    <w:rsid w:val="00021F87"/>
    <w:rsid w:val="0002356C"/>
    <w:rsid w:val="0002407A"/>
    <w:rsid w:val="00024942"/>
    <w:rsid w:val="00026D23"/>
    <w:rsid w:val="00030998"/>
    <w:rsid w:val="00031128"/>
    <w:rsid w:val="0003257D"/>
    <w:rsid w:val="000337A2"/>
    <w:rsid w:val="00034DEF"/>
    <w:rsid w:val="00036040"/>
    <w:rsid w:val="000362F9"/>
    <w:rsid w:val="00040708"/>
    <w:rsid w:val="00044108"/>
    <w:rsid w:val="000449F9"/>
    <w:rsid w:val="000455AB"/>
    <w:rsid w:val="00045714"/>
    <w:rsid w:val="00047776"/>
    <w:rsid w:val="000501F2"/>
    <w:rsid w:val="00050C35"/>
    <w:rsid w:val="00050FD5"/>
    <w:rsid w:val="000514F2"/>
    <w:rsid w:val="00052D0C"/>
    <w:rsid w:val="00053270"/>
    <w:rsid w:val="00053832"/>
    <w:rsid w:val="00053972"/>
    <w:rsid w:val="00055260"/>
    <w:rsid w:val="000564CC"/>
    <w:rsid w:val="000567A7"/>
    <w:rsid w:val="000567DE"/>
    <w:rsid w:val="00057627"/>
    <w:rsid w:val="00060241"/>
    <w:rsid w:val="0006142E"/>
    <w:rsid w:val="00062257"/>
    <w:rsid w:val="0006403A"/>
    <w:rsid w:val="00065A3B"/>
    <w:rsid w:val="00066011"/>
    <w:rsid w:val="0006611F"/>
    <w:rsid w:val="00067DEE"/>
    <w:rsid w:val="00070B27"/>
    <w:rsid w:val="0007109A"/>
    <w:rsid w:val="0007253E"/>
    <w:rsid w:val="00072C75"/>
    <w:rsid w:val="00074089"/>
    <w:rsid w:val="00074413"/>
    <w:rsid w:val="000749B0"/>
    <w:rsid w:val="0007557A"/>
    <w:rsid w:val="00077009"/>
    <w:rsid w:val="0008313C"/>
    <w:rsid w:val="000857F3"/>
    <w:rsid w:val="00085AFB"/>
    <w:rsid w:val="00085E6C"/>
    <w:rsid w:val="00086EBC"/>
    <w:rsid w:val="00091BBB"/>
    <w:rsid w:val="00092765"/>
    <w:rsid w:val="00093829"/>
    <w:rsid w:val="000938CA"/>
    <w:rsid w:val="000948CB"/>
    <w:rsid w:val="00094C58"/>
    <w:rsid w:val="0009736B"/>
    <w:rsid w:val="00097618"/>
    <w:rsid w:val="000A035A"/>
    <w:rsid w:val="000A1E0C"/>
    <w:rsid w:val="000A2E97"/>
    <w:rsid w:val="000A44DE"/>
    <w:rsid w:val="000A56AB"/>
    <w:rsid w:val="000A5DCC"/>
    <w:rsid w:val="000A78E4"/>
    <w:rsid w:val="000B1E5A"/>
    <w:rsid w:val="000B2B93"/>
    <w:rsid w:val="000B3E29"/>
    <w:rsid w:val="000B438F"/>
    <w:rsid w:val="000B439F"/>
    <w:rsid w:val="000B4A98"/>
    <w:rsid w:val="000B5AB3"/>
    <w:rsid w:val="000B5CD6"/>
    <w:rsid w:val="000B62B4"/>
    <w:rsid w:val="000B6FE5"/>
    <w:rsid w:val="000C02CB"/>
    <w:rsid w:val="000C0B1D"/>
    <w:rsid w:val="000C1B84"/>
    <w:rsid w:val="000C2422"/>
    <w:rsid w:val="000C33E0"/>
    <w:rsid w:val="000C3C8C"/>
    <w:rsid w:val="000C48AB"/>
    <w:rsid w:val="000C50A1"/>
    <w:rsid w:val="000C63BE"/>
    <w:rsid w:val="000D23C6"/>
    <w:rsid w:val="000D2E14"/>
    <w:rsid w:val="000D2E31"/>
    <w:rsid w:val="000D3952"/>
    <w:rsid w:val="000D566E"/>
    <w:rsid w:val="000D70E2"/>
    <w:rsid w:val="000D7107"/>
    <w:rsid w:val="000D7128"/>
    <w:rsid w:val="000D76DF"/>
    <w:rsid w:val="000E05D6"/>
    <w:rsid w:val="000E06A3"/>
    <w:rsid w:val="000E174B"/>
    <w:rsid w:val="000E26E5"/>
    <w:rsid w:val="000E3322"/>
    <w:rsid w:val="000E3800"/>
    <w:rsid w:val="000E3F2E"/>
    <w:rsid w:val="000E50EA"/>
    <w:rsid w:val="000E55D2"/>
    <w:rsid w:val="000E6B6D"/>
    <w:rsid w:val="000F1315"/>
    <w:rsid w:val="000F22AE"/>
    <w:rsid w:val="000F2D52"/>
    <w:rsid w:val="000F2E3A"/>
    <w:rsid w:val="000F2F9B"/>
    <w:rsid w:val="000F329C"/>
    <w:rsid w:val="000F3823"/>
    <w:rsid w:val="00100BEA"/>
    <w:rsid w:val="001021C5"/>
    <w:rsid w:val="00103097"/>
    <w:rsid w:val="00105D17"/>
    <w:rsid w:val="00107D30"/>
    <w:rsid w:val="00107D44"/>
    <w:rsid w:val="00110416"/>
    <w:rsid w:val="00110A79"/>
    <w:rsid w:val="00112628"/>
    <w:rsid w:val="001126C4"/>
    <w:rsid w:val="0011393D"/>
    <w:rsid w:val="001142AD"/>
    <w:rsid w:val="001145DA"/>
    <w:rsid w:val="0011581E"/>
    <w:rsid w:val="00115BD3"/>
    <w:rsid w:val="0011751C"/>
    <w:rsid w:val="00117588"/>
    <w:rsid w:val="00117C52"/>
    <w:rsid w:val="001202CB"/>
    <w:rsid w:val="0012133A"/>
    <w:rsid w:val="00121396"/>
    <w:rsid w:val="001218D9"/>
    <w:rsid w:val="00122A2E"/>
    <w:rsid w:val="001266BB"/>
    <w:rsid w:val="001273D9"/>
    <w:rsid w:val="00132537"/>
    <w:rsid w:val="001339F5"/>
    <w:rsid w:val="00134DD1"/>
    <w:rsid w:val="001364D0"/>
    <w:rsid w:val="001407E3"/>
    <w:rsid w:val="00141C08"/>
    <w:rsid w:val="001427B1"/>
    <w:rsid w:val="00142D58"/>
    <w:rsid w:val="00144529"/>
    <w:rsid w:val="001457F2"/>
    <w:rsid w:val="00146171"/>
    <w:rsid w:val="00146893"/>
    <w:rsid w:val="001471A0"/>
    <w:rsid w:val="00147FC8"/>
    <w:rsid w:val="0015003E"/>
    <w:rsid w:val="0015229E"/>
    <w:rsid w:val="0015549D"/>
    <w:rsid w:val="001557C4"/>
    <w:rsid w:val="001561BF"/>
    <w:rsid w:val="00161536"/>
    <w:rsid w:val="001616C4"/>
    <w:rsid w:val="0016296C"/>
    <w:rsid w:val="0016423E"/>
    <w:rsid w:val="0016477A"/>
    <w:rsid w:val="00165756"/>
    <w:rsid w:val="00166D09"/>
    <w:rsid w:val="00170ADF"/>
    <w:rsid w:val="0017183E"/>
    <w:rsid w:val="00173081"/>
    <w:rsid w:val="00174170"/>
    <w:rsid w:val="00176FFC"/>
    <w:rsid w:val="001775A7"/>
    <w:rsid w:val="001811BF"/>
    <w:rsid w:val="001819BB"/>
    <w:rsid w:val="00183395"/>
    <w:rsid w:val="00183E66"/>
    <w:rsid w:val="00185A58"/>
    <w:rsid w:val="001907EF"/>
    <w:rsid w:val="00190CE6"/>
    <w:rsid w:val="00190FDB"/>
    <w:rsid w:val="00191C1D"/>
    <w:rsid w:val="0019288B"/>
    <w:rsid w:val="001934BF"/>
    <w:rsid w:val="00193D40"/>
    <w:rsid w:val="001953BC"/>
    <w:rsid w:val="001A1B2E"/>
    <w:rsid w:val="001A316A"/>
    <w:rsid w:val="001A3742"/>
    <w:rsid w:val="001A5989"/>
    <w:rsid w:val="001A65B2"/>
    <w:rsid w:val="001A7495"/>
    <w:rsid w:val="001A7D76"/>
    <w:rsid w:val="001B04EB"/>
    <w:rsid w:val="001B19C8"/>
    <w:rsid w:val="001B21AE"/>
    <w:rsid w:val="001B259E"/>
    <w:rsid w:val="001B2BED"/>
    <w:rsid w:val="001B3628"/>
    <w:rsid w:val="001B3CFE"/>
    <w:rsid w:val="001B53A2"/>
    <w:rsid w:val="001B6F47"/>
    <w:rsid w:val="001C0848"/>
    <w:rsid w:val="001C1CE5"/>
    <w:rsid w:val="001C36B7"/>
    <w:rsid w:val="001C3F21"/>
    <w:rsid w:val="001C440C"/>
    <w:rsid w:val="001C4510"/>
    <w:rsid w:val="001C4CC9"/>
    <w:rsid w:val="001C5766"/>
    <w:rsid w:val="001D0198"/>
    <w:rsid w:val="001D0D60"/>
    <w:rsid w:val="001D10B5"/>
    <w:rsid w:val="001D1447"/>
    <w:rsid w:val="001D1CED"/>
    <w:rsid w:val="001D3FF6"/>
    <w:rsid w:val="001D4D89"/>
    <w:rsid w:val="001D4DCE"/>
    <w:rsid w:val="001D4F93"/>
    <w:rsid w:val="001D57B8"/>
    <w:rsid w:val="001D67D5"/>
    <w:rsid w:val="001D6BDD"/>
    <w:rsid w:val="001D7744"/>
    <w:rsid w:val="001E1014"/>
    <w:rsid w:val="001E1CC1"/>
    <w:rsid w:val="001E274A"/>
    <w:rsid w:val="001E2A82"/>
    <w:rsid w:val="001E37B0"/>
    <w:rsid w:val="001E44DE"/>
    <w:rsid w:val="001F0829"/>
    <w:rsid w:val="001F0D96"/>
    <w:rsid w:val="001F10AA"/>
    <w:rsid w:val="001F1698"/>
    <w:rsid w:val="001F2146"/>
    <w:rsid w:val="001F2B00"/>
    <w:rsid w:val="001F312F"/>
    <w:rsid w:val="001F376D"/>
    <w:rsid w:val="001F6094"/>
    <w:rsid w:val="001F7006"/>
    <w:rsid w:val="00200C06"/>
    <w:rsid w:val="00200D36"/>
    <w:rsid w:val="002025E5"/>
    <w:rsid w:val="00202F9F"/>
    <w:rsid w:val="00203225"/>
    <w:rsid w:val="00204410"/>
    <w:rsid w:val="002050A6"/>
    <w:rsid w:val="00205515"/>
    <w:rsid w:val="00205B18"/>
    <w:rsid w:val="00206742"/>
    <w:rsid w:val="00206985"/>
    <w:rsid w:val="00206B90"/>
    <w:rsid w:val="002075C7"/>
    <w:rsid w:val="00210A1A"/>
    <w:rsid w:val="00210A45"/>
    <w:rsid w:val="00210D4D"/>
    <w:rsid w:val="00211669"/>
    <w:rsid w:val="00212334"/>
    <w:rsid w:val="0021242C"/>
    <w:rsid w:val="00213383"/>
    <w:rsid w:val="002143B9"/>
    <w:rsid w:val="002171DF"/>
    <w:rsid w:val="002175E8"/>
    <w:rsid w:val="002178C1"/>
    <w:rsid w:val="00217C3B"/>
    <w:rsid w:val="00220B49"/>
    <w:rsid w:val="00221DE4"/>
    <w:rsid w:val="00222C9E"/>
    <w:rsid w:val="00222E1B"/>
    <w:rsid w:val="00223AD1"/>
    <w:rsid w:val="00225EDD"/>
    <w:rsid w:val="0022616E"/>
    <w:rsid w:val="0022638D"/>
    <w:rsid w:val="00230F5B"/>
    <w:rsid w:val="00231811"/>
    <w:rsid w:val="00231815"/>
    <w:rsid w:val="00232299"/>
    <w:rsid w:val="00232498"/>
    <w:rsid w:val="0023335B"/>
    <w:rsid w:val="00233386"/>
    <w:rsid w:val="00235875"/>
    <w:rsid w:val="00236D43"/>
    <w:rsid w:val="00237E32"/>
    <w:rsid w:val="00240736"/>
    <w:rsid w:val="002449C5"/>
    <w:rsid w:val="00244EAF"/>
    <w:rsid w:val="00245355"/>
    <w:rsid w:val="00245665"/>
    <w:rsid w:val="00245698"/>
    <w:rsid w:val="002462C6"/>
    <w:rsid w:val="0025082E"/>
    <w:rsid w:val="0025140A"/>
    <w:rsid w:val="002517B1"/>
    <w:rsid w:val="0025331E"/>
    <w:rsid w:val="00256140"/>
    <w:rsid w:val="00256168"/>
    <w:rsid w:val="00256B8C"/>
    <w:rsid w:val="00257B37"/>
    <w:rsid w:val="00257C89"/>
    <w:rsid w:val="00261DDA"/>
    <w:rsid w:val="00262329"/>
    <w:rsid w:val="002649A9"/>
    <w:rsid w:val="002664DF"/>
    <w:rsid w:val="0026671B"/>
    <w:rsid w:val="00270F4A"/>
    <w:rsid w:val="00271468"/>
    <w:rsid w:val="002743E7"/>
    <w:rsid w:val="002754CF"/>
    <w:rsid w:val="002762CD"/>
    <w:rsid w:val="002770F1"/>
    <w:rsid w:val="002776CA"/>
    <w:rsid w:val="002825D4"/>
    <w:rsid w:val="00282FF2"/>
    <w:rsid w:val="002852BB"/>
    <w:rsid w:val="002877BD"/>
    <w:rsid w:val="00290411"/>
    <w:rsid w:val="00290FEE"/>
    <w:rsid w:val="0029142F"/>
    <w:rsid w:val="00292597"/>
    <w:rsid w:val="0029517E"/>
    <w:rsid w:val="002959BB"/>
    <w:rsid w:val="00295D49"/>
    <w:rsid w:val="00296821"/>
    <w:rsid w:val="002A0610"/>
    <w:rsid w:val="002A0993"/>
    <w:rsid w:val="002A0AA9"/>
    <w:rsid w:val="002A1E4A"/>
    <w:rsid w:val="002A221A"/>
    <w:rsid w:val="002A22A4"/>
    <w:rsid w:val="002A2E45"/>
    <w:rsid w:val="002A6BAB"/>
    <w:rsid w:val="002A6D4E"/>
    <w:rsid w:val="002A6E18"/>
    <w:rsid w:val="002A7590"/>
    <w:rsid w:val="002B0B6A"/>
    <w:rsid w:val="002B3A6A"/>
    <w:rsid w:val="002B3A6F"/>
    <w:rsid w:val="002B56DC"/>
    <w:rsid w:val="002B5B17"/>
    <w:rsid w:val="002B74B0"/>
    <w:rsid w:val="002C0D4D"/>
    <w:rsid w:val="002C41BF"/>
    <w:rsid w:val="002C537A"/>
    <w:rsid w:val="002C6033"/>
    <w:rsid w:val="002C64C2"/>
    <w:rsid w:val="002C667E"/>
    <w:rsid w:val="002C671C"/>
    <w:rsid w:val="002C75BC"/>
    <w:rsid w:val="002C767B"/>
    <w:rsid w:val="002D1A96"/>
    <w:rsid w:val="002D3622"/>
    <w:rsid w:val="002D462B"/>
    <w:rsid w:val="002D5AC5"/>
    <w:rsid w:val="002D5F6C"/>
    <w:rsid w:val="002D69E8"/>
    <w:rsid w:val="002D6DA3"/>
    <w:rsid w:val="002D6E7E"/>
    <w:rsid w:val="002E1791"/>
    <w:rsid w:val="002E26EB"/>
    <w:rsid w:val="002E4745"/>
    <w:rsid w:val="002E4C34"/>
    <w:rsid w:val="002E53FA"/>
    <w:rsid w:val="002E751F"/>
    <w:rsid w:val="002F0E80"/>
    <w:rsid w:val="002F27A1"/>
    <w:rsid w:val="002F2D16"/>
    <w:rsid w:val="002F5D40"/>
    <w:rsid w:val="002F7B32"/>
    <w:rsid w:val="003003F2"/>
    <w:rsid w:val="00302749"/>
    <w:rsid w:val="00303012"/>
    <w:rsid w:val="00304150"/>
    <w:rsid w:val="00305C1D"/>
    <w:rsid w:val="00306189"/>
    <w:rsid w:val="003104D4"/>
    <w:rsid w:val="00311151"/>
    <w:rsid w:val="00312B81"/>
    <w:rsid w:val="0031433D"/>
    <w:rsid w:val="0031454D"/>
    <w:rsid w:val="0031706C"/>
    <w:rsid w:val="003178C0"/>
    <w:rsid w:val="003200F3"/>
    <w:rsid w:val="00323AC9"/>
    <w:rsid w:val="00323E2F"/>
    <w:rsid w:val="00325D88"/>
    <w:rsid w:val="00326B9C"/>
    <w:rsid w:val="003314BF"/>
    <w:rsid w:val="00333004"/>
    <w:rsid w:val="003337A2"/>
    <w:rsid w:val="003340E9"/>
    <w:rsid w:val="00334FE3"/>
    <w:rsid w:val="00341B4A"/>
    <w:rsid w:val="00342114"/>
    <w:rsid w:val="003429A3"/>
    <w:rsid w:val="00342CCD"/>
    <w:rsid w:val="00343B2E"/>
    <w:rsid w:val="003444B0"/>
    <w:rsid w:val="003454B2"/>
    <w:rsid w:val="00345FF4"/>
    <w:rsid w:val="00347516"/>
    <w:rsid w:val="00347CE5"/>
    <w:rsid w:val="003508C1"/>
    <w:rsid w:val="00350BF6"/>
    <w:rsid w:val="00351522"/>
    <w:rsid w:val="00353296"/>
    <w:rsid w:val="0035393D"/>
    <w:rsid w:val="0035491C"/>
    <w:rsid w:val="003557F0"/>
    <w:rsid w:val="00356773"/>
    <w:rsid w:val="00356951"/>
    <w:rsid w:val="003578DC"/>
    <w:rsid w:val="00360232"/>
    <w:rsid w:val="00360B7B"/>
    <w:rsid w:val="00362029"/>
    <w:rsid w:val="00362FB0"/>
    <w:rsid w:val="003642CB"/>
    <w:rsid w:val="00365821"/>
    <w:rsid w:val="003662FA"/>
    <w:rsid w:val="0036711F"/>
    <w:rsid w:val="00370C17"/>
    <w:rsid w:val="00370D45"/>
    <w:rsid w:val="00370E10"/>
    <w:rsid w:val="00371B26"/>
    <w:rsid w:val="00371D20"/>
    <w:rsid w:val="00371FBF"/>
    <w:rsid w:val="00373464"/>
    <w:rsid w:val="00380D97"/>
    <w:rsid w:val="00383920"/>
    <w:rsid w:val="003847DC"/>
    <w:rsid w:val="00385264"/>
    <w:rsid w:val="003864A6"/>
    <w:rsid w:val="00387F08"/>
    <w:rsid w:val="0039049B"/>
    <w:rsid w:val="00390BE7"/>
    <w:rsid w:val="00391237"/>
    <w:rsid w:val="00391D9E"/>
    <w:rsid w:val="00392020"/>
    <w:rsid w:val="00396330"/>
    <w:rsid w:val="00396532"/>
    <w:rsid w:val="003A00B2"/>
    <w:rsid w:val="003A1321"/>
    <w:rsid w:val="003A225F"/>
    <w:rsid w:val="003A2CB4"/>
    <w:rsid w:val="003A2E47"/>
    <w:rsid w:val="003A38F7"/>
    <w:rsid w:val="003A39EE"/>
    <w:rsid w:val="003A6161"/>
    <w:rsid w:val="003B0F1C"/>
    <w:rsid w:val="003B1032"/>
    <w:rsid w:val="003B1B86"/>
    <w:rsid w:val="003B2D59"/>
    <w:rsid w:val="003B375C"/>
    <w:rsid w:val="003B5369"/>
    <w:rsid w:val="003B5424"/>
    <w:rsid w:val="003B660D"/>
    <w:rsid w:val="003B67E4"/>
    <w:rsid w:val="003B72B4"/>
    <w:rsid w:val="003C0079"/>
    <w:rsid w:val="003C0433"/>
    <w:rsid w:val="003C07D2"/>
    <w:rsid w:val="003C080B"/>
    <w:rsid w:val="003C0845"/>
    <w:rsid w:val="003C1376"/>
    <w:rsid w:val="003C143F"/>
    <w:rsid w:val="003C261E"/>
    <w:rsid w:val="003C4D43"/>
    <w:rsid w:val="003C55CA"/>
    <w:rsid w:val="003C7A0B"/>
    <w:rsid w:val="003D1A26"/>
    <w:rsid w:val="003D3396"/>
    <w:rsid w:val="003D7A6B"/>
    <w:rsid w:val="003E0012"/>
    <w:rsid w:val="003E1B38"/>
    <w:rsid w:val="003E2758"/>
    <w:rsid w:val="003E37F0"/>
    <w:rsid w:val="003E3B68"/>
    <w:rsid w:val="003E3D03"/>
    <w:rsid w:val="003E3F04"/>
    <w:rsid w:val="003E4146"/>
    <w:rsid w:val="003E46B4"/>
    <w:rsid w:val="003E4CD9"/>
    <w:rsid w:val="003E5827"/>
    <w:rsid w:val="003E5B85"/>
    <w:rsid w:val="003E5E3F"/>
    <w:rsid w:val="003F003E"/>
    <w:rsid w:val="003F098E"/>
    <w:rsid w:val="003F2427"/>
    <w:rsid w:val="003F2D3C"/>
    <w:rsid w:val="003F2DDE"/>
    <w:rsid w:val="00400EE0"/>
    <w:rsid w:val="004039A3"/>
    <w:rsid w:val="00404133"/>
    <w:rsid w:val="00404584"/>
    <w:rsid w:val="00405E1E"/>
    <w:rsid w:val="0041198C"/>
    <w:rsid w:val="00412DD2"/>
    <w:rsid w:val="0041394D"/>
    <w:rsid w:val="00413BB9"/>
    <w:rsid w:val="00415F73"/>
    <w:rsid w:val="00417DA4"/>
    <w:rsid w:val="00421350"/>
    <w:rsid w:val="0042165E"/>
    <w:rsid w:val="0042298F"/>
    <w:rsid w:val="004236DB"/>
    <w:rsid w:val="00424507"/>
    <w:rsid w:val="00426B8F"/>
    <w:rsid w:val="004271F0"/>
    <w:rsid w:val="00430781"/>
    <w:rsid w:val="00431C11"/>
    <w:rsid w:val="004322AF"/>
    <w:rsid w:val="0043308C"/>
    <w:rsid w:val="00433D17"/>
    <w:rsid w:val="004369AC"/>
    <w:rsid w:val="00437249"/>
    <w:rsid w:val="0043778A"/>
    <w:rsid w:val="00437D26"/>
    <w:rsid w:val="0044086D"/>
    <w:rsid w:val="00440EA7"/>
    <w:rsid w:val="00441D23"/>
    <w:rsid w:val="00441E64"/>
    <w:rsid w:val="00443FC4"/>
    <w:rsid w:val="004443E8"/>
    <w:rsid w:val="00445B0B"/>
    <w:rsid w:val="00445DFC"/>
    <w:rsid w:val="00446C35"/>
    <w:rsid w:val="00451AB6"/>
    <w:rsid w:val="00451D8F"/>
    <w:rsid w:val="00454632"/>
    <w:rsid w:val="00455B18"/>
    <w:rsid w:val="004576A3"/>
    <w:rsid w:val="00457964"/>
    <w:rsid w:val="00457F68"/>
    <w:rsid w:val="00460254"/>
    <w:rsid w:val="00462676"/>
    <w:rsid w:val="00462796"/>
    <w:rsid w:val="00466BE3"/>
    <w:rsid w:val="00466E07"/>
    <w:rsid w:val="0046778C"/>
    <w:rsid w:val="0047002F"/>
    <w:rsid w:val="00471561"/>
    <w:rsid w:val="00472F2E"/>
    <w:rsid w:val="00475099"/>
    <w:rsid w:val="00476B2A"/>
    <w:rsid w:val="00477481"/>
    <w:rsid w:val="0048002F"/>
    <w:rsid w:val="00481534"/>
    <w:rsid w:val="00483339"/>
    <w:rsid w:val="00483804"/>
    <w:rsid w:val="0048396A"/>
    <w:rsid w:val="00484783"/>
    <w:rsid w:val="0048531F"/>
    <w:rsid w:val="004853D8"/>
    <w:rsid w:val="00485B98"/>
    <w:rsid w:val="00486C74"/>
    <w:rsid w:val="00486FA4"/>
    <w:rsid w:val="004872AA"/>
    <w:rsid w:val="00487B3E"/>
    <w:rsid w:val="00491560"/>
    <w:rsid w:val="0049179C"/>
    <w:rsid w:val="00493064"/>
    <w:rsid w:val="004935F5"/>
    <w:rsid w:val="00494C1D"/>
    <w:rsid w:val="004954AC"/>
    <w:rsid w:val="004960CF"/>
    <w:rsid w:val="00496687"/>
    <w:rsid w:val="00496BD7"/>
    <w:rsid w:val="00497693"/>
    <w:rsid w:val="00497A6A"/>
    <w:rsid w:val="004A0954"/>
    <w:rsid w:val="004A1005"/>
    <w:rsid w:val="004A11D6"/>
    <w:rsid w:val="004A2F8A"/>
    <w:rsid w:val="004A32B0"/>
    <w:rsid w:val="004A3E26"/>
    <w:rsid w:val="004A5C91"/>
    <w:rsid w:val="004A5F9A"/>
    <w:rsid w:val="004A6405"/>
    <w:rsid w:val="004A699C"/>
    <w:rsid w:val="004B06C9"/>
    <w:rsid w:val="004B2DD1"/>
    <w:rsid w:val="004B6856"/>
    <w:rsid w:val="004C093C"/>
    <w:rsid w:val="004C5B12"/>
    <w:rsid w:val="004C72C2"/>
    <w:rsid w:val="004D2523"/>
    <w:rsid w:val="004D2F22"/>
    <w:rsid w:val="004D30E5"/>
    <w:rsid w:val="004D346A"/>
    <w:rsid w:val="004D3A51"/>
    <w:rsid w:val="004D459D"/>
    <w:rsid w:val="004D4A08"/>
    <w:rsid w:val="004D4E21"/>
    <w:rsid w:val="004D4FA8"/>
    <w:rsid w:val="004D657D"/>
    <w:rsid w:val="004D6CF5"/>
    <w:rsid w:val="004E094B"/>
    <w:rsid w:val="004E0B9B"/>
    <w:rsid w:val="004E166B"/>
    <w:rsid w:val="004E1DB9"/>
    <w:rsid w:val="004E3C7D"/>
    <w:rsid w:val="004E3C80"/>
    <w:rsid w:val="004E49B1"/>
    <w:rsid w:val="004E606C"/>
    <w:rsid w:val="004F1547"/>
    <w:rsid w:val="004F1A0A"/>
    <w:rsid w:val="004F2340"/>
    <w:rsid w:val="004F339B"/>
    <w:rsid w:val="004F419F"/>
    <w:rsid w:val="004F4397"/>
    <w:rsid w:val="004F5862"/>
    <w:rsid w:val="004F5B7E"/>
    <w:rsid w:val="004F711B"/>
    <w:rsid w:val="004F74C8"/>
    <w:rsid w:val="0050002D"/>
    <w:rsid w:val="00500253"/>
    <w:rsid w:val="00500C43"/>
    <w:rsid w:val="00501B08"/>
    <w:rsid w:val="00502623"/>
    <w:rsid w:val="00503474"/>
    <w:rsid w:val="00503AF2"/>
    <w:rsid w:val="0050444A"/>
    <w:rsid w:val="0050465D"/>
    <w:rsid w:val="0050479D"/>
    <w:rsid w:val="00504846"/>
    <w:rsid w:val="00505407"/>
    <w:rsid w:val="00507193"/>
    <w:rsid w:val="005129C2"/>
    <w:rsid w:val="0051318A"/>
    <w:rsid w:val="005216E3"/>
    <w:rsid w:val="005219CC"/>
    <w:rsid w:val="005224BB"/>
    <w:rsid w:val="00522CA5"/>
    <w:rsid w:val="00523463"/>
    <w:rsid w:val="005234D6"/>
    <w:rsid w:val="00525415"/>
    <w:rsid w:val="00525877"/>
    <w:rsid w:val="00527862"/>
    <w:rsid w:val="00530370"/>
    <w:rsid w:val="0053037B"/>
    <w:rsid w:val="005307D7"/>
    <w:rsid w:val="005319DB"/>
    <w:rsid w:val="00533042"/>
    <w:rsid w:val="005335D1"/>
    <w:rsid w:val="00534009"/>
    <w:rsid w:val="0053613C"/>
    <w:rsid w:val="005375F5"/>
    <w:rsid w:val="0054133E"/>
    <w:rsid w:val="00542148"/>
    <w:rsid w:val="005434F1"/>
    <w:rsid w:val="0054489F"/>
    <w:rsid w:val="00545089"/>
    <w:rsid w:val="0055049A"/>
    <w:rsid w:val="00551BF2"/>
    <w:rsid w:val="00553747"/>
    <w:rsid w:val="00556309"/>
    <w:rsid w:val="0055643E"/>
    <w:rsid w:val="00556B57"/>
    <w:rsid w:val="00557EA5"/>
    <w:rsid w:val="00557EE0"/>
    <w:rsid w:val="005609A1"/>
    <w:rsid w:val="005639F3"/>
    <w:rsid w:val="0056459B"/>
    <w:rsid w:val="00565331"/>
    <w:rsid w:val="005654A7"/>
    <w:rsid w:val="00565B18"/>
    <w:rsid w:val="00565D3E"/>
    <w:rsid w:val="005665F7"/>
    <w:rsid w:val="00566AA5"/>
    <w:rsid w:val="00566D57"/>
    <w:rsid w:val="00570126"/>
    <w:rsid w:val="00571118"/>
    <w:rsid w:val="005734FA"/>
    <w:rsid w:val="00573D2D"/>
    <w:rsid w:val="0057612A"/>
    <w:rsid w:val="005836C0"/>
    <w:rsid w:val="005861A4"/>
    <w:rsid w:val="00590E57"/>
    <w:rsid w:val="00591C0B"/>
    <w:rsid w:val="00592EC0"/>
    <w:rsid w:val="00593C7A"/>
    <w:rsid w:val="00594E1F"/>
    <w:rsid w:val="005A0D11"/>
    <w:rsid w:val="005A37E4"/>
    <w:rsid w:val="005A4AD8"/>
    <w:rsid w:val="005A4CA9"/>
    <w:rsid w:val="005A6D2D"/>
    <w:rsid w:val="005B0680"/>
    <w:rsid w:val="005B06B0"/>
    <w:rsid w:val="005B2041"/>
    <w:rsid w:val="005B2365"/>
    <w:rsid w:val="005B2B4F"/>
    <w:rsid w:val="005B3000"/>
    <w:rsid w:val="005B3AA1"/>
    <w:rsid w:val="005B45F5"/>
    <w:rsid w:val="005B510B"/>
    <w:rsid w:val="005B5267"/>
    <w:rsid w:val="005B55A0"/>
    <w:rsid w:val="005B6C95"/>
    <w:rsid w:val="005B7748"/>
    <w:rsid w:val="005C0CDA"/>
    <w:rsid w:val="005C19C8"/>
    <w:rsid w:val="005C3DFD"/>
    <w:rsid w:val="005C458F"/>
    <w:rsid w:val="005C627B"/>
    <w:rsid w:val="005C70F5"/>
    <w:rsid w:val="005D01F8"/>
    <w:rsid w:val="005D043E"/>
    <w:rsid w:val="005D0E75"/>
    <w:rsid w:val="005D1689"/>
    <w:rsid w:val="005D621F"/>
    <w:rsid w:val="005D6A14"/>
    <w:rsid w:val="005D6F3F"/>
    <w:rsid w:val="005D75C0"/>
    <w:rsid w:val="005E0473"/>
    <w:rsid w:val="005E092F"/>
    <w:rsid w:val="005E11F0"/>
    <w:rsid w:val="005E16C4"/>
    <w:rsid w:val="005E2510"/>
    <w:rsid w:val="005E354B"/>
    <w:rsid w:val="005E5853"/>
    <w:rsid w:val="005E7126"/>
    <w:rsid w:val="005F2637"/>
    <w:rsid w:val="005F26BB"/>
    <w:rsid w:val="005F48A6"/>
    <w:rsid w:val="005F6A34"/>
    <w:rsid w:val="005F6DCC"/>
    <w:rsid w:val="0060068D"/>
    <w:rsid w:val="00601A8E"/>
    <w:rsid w:val="00602320"/>
    <w:rsid w:val="006033BF"/>
    <w:rsid w:val="00603EDE"/>
    <w:rsid w:val="00604968"/>
    <w:rsid w:val="006062B4"/>
    <w:rsid w:val="00607136"/>
    <w:rsid w:val="00610553"/>
    <w:rsid w:val="0061205A"/>
    <w:rsid w:val="00612E96"/>
    <w:rsid w:val="00613062"/>
    <w:rsid w:val="0061576A"/>
    <w:rsid w:val="0061724E"/>
    <w:rsid w:val="00617320"/>
    <w:rsid w:val="00617904"/>
    <w:rsid w:val="006201F6"/>
    <w:rsid w:val="00620B56"/>
    <w:rsid w:val="0062191C"/>
    <w:rsid w:val="00621B2A"/>
    <w:rsid w:val="00621F15"/>
    <w:rsid w:val="0062283F"/>
    <w:rsid w:val="006242EF"/>
    <w:rsid w:val="00625080"/>
    <w:rsid w:val="00627555"/>
    <w:rsid w:val="00627DBD"/>
    <w:rsid w:val="006305BA"/>
    <w:rsid w:val="0063192C"/>
    <w:rsid w:val="00631A32"/>
    <w:rsid w:val="0063398F"/>
    <w:rsid w:val="00633DBA"/>
    <w:rsid w:val="00634154"/>
    <w:rsid w:val="0063419E"/>
    <w:rsid w:val="00634B58"/>
    <w:rsid w:val="00637C32"/>
    <w:rsid w:val="006409C8"/>
    <w:rsid w:val="0064393C"/>
    <w:rsid w:val="00643D9D"/>
    <w:rsid w:val="00644FFF"/>
    <w:rsid w:val="006463FB"/>
    <w:rsid w:val="00646A1C"/>
    <w:rsid w:val="00646A72"/>
    <w:rsid w:val="00646C81"/>
    <w:rsid w:val="0064793B"/>
    <w:rsid w:val="00650DA7"/>
    <w:rsid w:val="00651052"/>
    <w:rsid w:val="00651780"/>
    <w:rsid w:val="006534B9"/>
    <w:rsid w:val="00657366"/>
    <w:rsid w:val="00657C1B"/>
    <w:rsid w:val="00657C93"/>
    <w:rsid w:val="006608D1"/>
    <w:rsid w:val="00661F3F"/>
    <w:rsid w:val="00662178"/>
    <w:rsid w:val="00663AE1"/>
    <w:rsid w:val="00664988"/>
    <w:rsid w:val="00664F23"/>
    <w:rsid w:val="00667234"/>
    <w:rsid w:val="00667493"/>
    <w:rsid w:val="0066779B"/>
    <w:rsid w:val="00667C33"/>
    <w:rsid w:val="006705E1"/>
    <w:rsid w:val="006717BE"/>
    <w:rsid w:val="00671967"/>
    <w:rsid w:val="006719DD"/>
    <w:rsid w:val="00671A44"/>
    <w:rsid w:val="00675199"/>
    <w:rsid w:val="0067551A"/>
    <w:rsid w:val="00675FF7"/>
    <w:rsid w:val="00676794"/>
    <w:rsid w:val="0067708A"/>
    <w:rsid w:val="00677E23"/>
    <w:rsid w:val="00681007"/>
    <w:rsid w:val="006814D4"/>
    <w:rsid w:val="00682022"/>
    <w:rsid w:val="006824EF"/>
    <w:rsid w:val="00682AC2"/>
    <w:rsid w:val="00682CED"/>
    <w:rsid w:val="00684E24"/>
    <w:rsid w:val="00685447"/>
    <w:rsid w:val="00686FA0"/>
    <w:rsid w:val="006871C2"/>
    <w:rsid w:val="00687450"/>
    <w:rsid w:val="00687473"/>
    <w:rsid w:val="006875B1"/>
    <w:rsid w:val="00687642"/>
    <w:rsid w:val="00687C97"/>
    <w:rsid w:val="006914BB"/>
    <w:rsid w:val="006929F2"/>
    <w:rsid w:val="00693646"/>
    <w:rsid w:val="006944FF"/>
    <w:rsid w:val="00694821"/>
    <w:rsid w:val="00694CD6"/>
    <w:rsid w:val="00696E07"/>
    <w:rsid w:val="006A0060"/>
    <w:rsid w:val="006A0839"/>
    <w:rsid w:val="006A0AA2"/>
    <w:rsid w:val="006A0C23"/>
    <w:rsid w:val="006A1960"/>
    <w:rsid w:val="006A4EAF"/>
    <w:rsid w:val="006A4F2E"/>
    <w:rsid w:val="006B0032"/>
    <w:rsid w:val="006B1359"/>
    <w:rsid w:val="006B20FF"/>
    <w:rsid w:val="006B3516"/>
    <w:rsid w:val="006B3C34"/>
    <w:rsid w:val="006B46EA"/>
    <w:rsid w:val="006B4BEE"/>
    <w:rsid w:val="006B4D8F"/>
    <w:rsid w:val="006B60BC"/>
    <w:rsid w:val="006C1D63"/>
    <w:rsid w:val="006C1F1D"/>
    <w:rsid w:val="006C4C42"/>
    <w:rsid w:val="006C4FE4"/>
    <w:rsid w:val="006C51DF"/>
    <w:rsid w:val="006C55F7"/>
    <w:rsid w:val="006C5B5E"/>
    <w:rsid w:val="006C5D9B"/>
    <w:rsid w:val="006C5E90"/>
    <w:rsid w:val="006C7296"/>
    <w:rsid w:val="006D19FF"/>
    <w:rsid w:val="006D24A6"/>
    <w:rsid w:val="006D3E7C"/>
    <w:rsid w:val="006D3EA1"/>
    <w:rsid w:val="006D5FDA"/>
    <w:rsid w:val="006D5FFB"/>
    <w:rsid w:val="006D79DC"/>
    <w:rsid w:val="006E06D5"/>
    <w:rsid w:val="006E5C5D"/>
    <w:rsid w:val="006E618D"/>
    <w:rsid w:val="006E72FB"/>
    <w:rsid w:val="006F3E25"/>
    <w:rsid w:val="006F464A"/>
    <w:rsid w:val="006F6962"/>
    <w:rsid w:val="006F6F6B"/>
    <w:rsid w:val="00700A28"/>
    <w:rsid w:val="00700BF7"/>
    <w:rsid w:val="00702F0D"/>
    <w:rsid w:val="0070543A"/>
    <w:rsid w:val="007059D1"/>
    <w:rsid w:val="00705C2F"/>
    <w:rsid w:val="00711E39"/>
    <w:rsid w:val="00712A75"/>
    <w:rsid w:val="00712B83"/>
    <w:rsid w:val="007137C4"/>
    <w:rsid w:val="00714033"/>
    <w:rsid w:val="0071486E"/>
    <w:rsid w:val="00714FB9"/>
    <w:rsid w:val="00715B92"/>
    <w:rsid w:val="00715E9C"/>
    <w:rsid w:val="0071633B"/>
    <w:rsid w:val="0071721E"/>
    <w:rsid w:val="007175CD"/>
    <w:rsid w:val="00717A78"/>
    <w:rsid w:val="00720D2A"/>
    <w:rsid w:val="00722016"/>
    <w:rsid w:val="007222E1"/>
    <w:rsid w:val="0072264C"/>
    <w:rsid w:val="00722912"/>
    <w:rsid w:val="007249AD"/>
    <w:rsid w:val="00724F7D"/>
    <w:rsid w:val="00725A87"/>
    <w:rsid w:val="00725FC7"/>
    <w:rsid w:val="0072686F"/>
    <w:rsid w:val="00727CC4"/>
    <w:rsid w:val="00730D96"/>
    <w:rsid w:val="00731CA8"/>
    <w:rsid w:val="007327B9"/>
    <w:rsid w:val="00732CC1"/>
    <w:rsid w:val="00732E21"/>
    <w:rsid w:val="00732FC3"/>
    <w:rsid w:val="00733FF4"/>
    <w:rsid w:val="0073513B"/>
    <w:rsid w:val="00735880"/>
    <w:rsid w:val="00735C70"/>
    <w:rsid w:val="00735E2C"/>
    <w:rsid w:val="00740489"/>
    <w:rsid w:val="00741589"/>
    <w:rsid w:val="00742028"/>
    <w:rsid w:val="007438AB"/>
    <w:rsid w:val="00743AF3"/>
    <w:rsid w:val="00744038"/>
    <w:rsid w:val="00744042"/>
    <w:rsid w:val="00744840"/>
    <w:rsid w:val="00745A06"/>
    <w:rsid w:val="0075092B"/>
    <w:rsid w:val="00750AF1"/>
    <w:rsid w:val="00750B4A"/>
    <w:rsid w:val="007530A9"/>
    <w:rsid w:val="0075329F"/>
    <w:rsid w:val="00755752"/>
    <w:rsid w:val="00757028"/>
    <w:rsid w:val="00757F0D"/>
    <w:rsid w:val="00760074"/>
    <w:rsid w:val="0076007E"/>
    <w:rsid w:val="0076104E"/>
    <w:rsid w:val="00761E19"/>
    <w:rsid w:val="00762844"/>
    <w:rsid w:val="007678F5"/>
    <w:rsid w:val="00770724"/>
    <w:rsid w:val="00770F78"/>
    <w:rsid w:val="00771BE1"/>
    <w:rsid w:val="00772064"/>
    <w:rsid w:val="00772E52"/>
    <w:rsid w:val="0077354E"/>
    <w:rsid w:val="00774678"/>
    <w:rsid w:val="007753B1"/>
    <w:rsid w:val="00775BF0"/>
    <w:rsid w:val="00776AE1"/>
    <w:rsid w:val="0077746D"/>
    <w:rsid w:val="007813CE"/>
    <w:rsid w:val="007817AC"/>
    <w:rsid w:val="00782574"/>
    <w:rsid w:val="0078287F"/>
    <w:rsid w:val="0078367D"/>
    <w:rsid w:val="00783BA7"/>
    <w:rsid w:val="00784CC4"/>
    <w:rsid w:val="00787580"/>
    <w:rsid w:val="00791B64"/>
    <w:rsid w:val="00792A2A"/>
    <w:rsid w:val="00793601"/>
    <w:rsid w:val="00794C6F"/>
    <w:rsid w:val="00795D9D"/>
    <w:rsid w:val="0079620B"/>
    <w:rsid w:val="00797814"/>
    <w:rsid w:val="007A046B"/>
    <w:rsid w:val="007A085A"/>
    <w:rsid w:val="007A08A3"/>
    <w:rsid w:val="007A116C"/>
    <w:rsid w:val="007A343C"/>
    <w:rsid w:val="007A3938"/>
    <w:rsid w:val="007A426F"/>
    <w:rsid w:val="007A5DDC"/>
    <w:rsid w:val="007A6DC7"/>
    <w:rsid w:val="007B1F6F"/>
    <w:rsid w:val="007B2168"/>
    <w:rsid w:val="007B2331"/>
    <w:rsid w:val="007B2C8F"/>
    <w:rsid w:val="007B4DDA"/>
    <w:rsid w:val="007C07F4"/>
    <w:rsid w:val="007C2524"/>
    <w:rsid w:val="007C2AF3"/>
    <w:rsid w:val="007C3FAE"/>
    <w:rsid w:val="007C5206"/>
    <w:rsid w:val="007C63D4"/>
    <w:rsid w:val="007C6B6F"/>
    <w:rsid w:val="007C6F47"/>
    <w:rsid w:val="007D0661"/>
    <w:rsid w:val="007D0D1F"/>
    <w:rsid w:val="007D0DCF"/>
    <w:rsid w:val="007D1917"/>
    <w:rsid w:val="007D51B9"/>
    <w:rsid w:val="007D7129"/>
    <w:rsid w:val="007E406C"/>
    <w:rsid w:val="007E482B"/>
    <w:rsid w:val="007E5FF1"/>
    <w:rsid w:val="007E6B62"/>
    <w:rsid w:val="007F03F3"/>
    <w:rsid w:val="007F0470"/>
    <w:rsid w:val="007F0B65"/>
    <w:rsid w:val="007F1078"/>
    <w:rsid w:val="007F1218"/>
    <w:rsid w:val="007F2B1B"/>
    <w:rsid w:val="007F35AD"/>
    <w:rsid w:val="00801D2B"/>
    <w:rsid w:val="008028A2"/>
    <w:rsid w:val="00807AB4"/>
    <w:rsid w:val="00807FEE"/>
    <w:rsid w:val="008104FD"/>
    <w:rsid w:val="0081089B"/>
    <w:rsid w:val="008117DF"/>
    <w:rsid w:val="0081294B"/>
    <w:rsid w:val="00815066"/>
    <w:rsid w:val="008159E8"/>
    <w:rsid w:val="00815D73"/>
    <w:rsid w:val="0081657C"/>
    <w:rsid w:val="00820B1B"/>
    <w:rsid w:val="008216D9"/>
    <w:rsid w:val="008241DE"/>
    <w:rsid w:val="00825091"/>
    <w:rsid w:val="008251CE"/>
    <w:rsid w:val="00825AE0"/>
    <w:rsid w:val="00826263"/>
    <w:rsid w:val="0083150F"/>
    <w:rsid w:val="0083175B"/>
    <w:rsid w:val="0083275D"/>
    <w:rsid w:val="00833139"/>
    <w:rsid w:val="00835317"/>
    <w:rsid w:val="00835C7A"/>
    <w:rsid w:val="008364F0"/>
    <w:rsid w:val="008375C6"/>
    <w:rsid w:val="00837AD9"/>
    <w:rsid w:val="00840624"/>
    <w:rsid w:val="008430D2"/>
    <w:rsid w:val="00843D4A"/>
    <w:rsid w:val="008446BA"/>
    <w:rsid w:val="00844BB1"/>
    <w:rsid w:val="00845534"/>
    <w:rsid w:val="00846E69"/>
    <w:rsid w:val="00846E71"/>
    <w:rsid w:val="00847779"/>
    <w:rsid w:val="00850949"/>
    <w:rsid w:val="0085261C"/>
    <w:rsid w:val="008538A1"/>
    <w:rsid w:val="00854112"/>
    <w:rsid w:val="0085415B"/>
    <w:rsid w:val="00854B11"/>
    <w:rsid w:val="0086139E"/>
    <w:rsid w:val="008622FD"/>
    <w:rsid w:val="0086230B"/>
    <w:rsid w:val="00863599"/>
    <w:rsid w:val="00864092"/>
    <w:rsid w:val="00864378"/>
    <w:rsid w:val="00864758"/>
    <w:rsid w:val="008648B3"/>
    <w:rsid w:val="00865014"/>
    <w:rsid w:val="00865716"/>
    <w:rsid w:val="00866690"/>
    <w:rsid w:val="00866BF0"/>
    <w:rsid w:val="00871D9A"/>
    <w:rsid w:val="00873E54"/>
    <w:rsid w:val="00874461"/>
    <w:rsid w:val="00874ACD"/>
    <w:rsid w:val="008751AD"/>
    <w:rsid w:val="008754F6"/>
    <w:rsid w:val="00875AB0"/>
    <w:rsid w:val="008761C5"/>
    <w:rsid w:val="0087743D"/>
    <w:rsid w:val="00877AB3"/>
    <w:rsid w:val="00877D5E"/>
    <w:rsid w:val="00877EEA"/>
    <w:rsid w:val="0088048D"/>
    <w:rsid w:val="00882D86"/>
    <w:rsid w:val="0088320C"/>
    <w:rsid w:val="008836B9"/>
    <w:rsid w:val="0088480F"/>
    <w:rsid w:val="0088493F"/>
    <w:rsid w:val="00884E95"/>
    <w:rsid w:val="00885F70"/>
    <w:rsid w:val="008862C5"/>
    <w:rsid w:val="0088658E"/>
    <w:rsid w:val="00890AA7"/>
    <w:rsid w:val="00890F21"/>
    <w:rsid w:val="00891192"/>
    <w:rsid w:val="0089151D"/>
    <w:rsid w:val="008919E0"/>
    <w:rsid w:val="00893A1F"/>
    <w:rsid w:val="00893EEF"/>
    <w:rsid w:val="00893F2B"/>
    <w:rsid w:val="00893FFD"/>
    <w:rsid w:val="008944B1"/>
    <w:rsid w:val="0089451B"/>
    <w:rsid w:val="008A1819"/>
    <w:rsid w:val="008A27DB"/>
    <w:rsid w:val="008A6AB5"/>
    <w:rsid w:val="008A6BC7"/>
    <w:rsid w:val="008B15B3"/>
    <w:rsid w:val="008B17C9"/>
    <w:rsid w:val="008B2D7C"/>
    <w:rsid w:val="008B302E"/>
    <w:rsid w:val="008B3888"/>
    <w:rsid w:val="008B3D6D"/>
    <w:rsid w:val="008B46B7"/>
    <w:rsid w:val="008B4B55"/>
    <w:rsid w:val="008B4C8D"/>
    <w:rsid w:val="008B531F"/>
    <w:rsid w:val="008B56DD"/>
    <w:rsid w:val="008B6800"/>
    <w:rsid w:val="008C07E4"/>
    <w:rsid w:val="008C1C37"/>
    <w:rsid w:val="008C27DD"/>
    <w:rsid w:val="008C3A99"/>
    <w:rsid w:val="008C469A"/>
    <w:rsid w:val="008C5671"/>
    <w:rsid w:val="008C779A"/>
    <w:rsid w:val="008C7FCB"/>
    <w:rsid w:val="008D01BA"/>
    <w:rsid w:val="008D04DD"/>
    <w:rsid w:val="008D0748"/>
    <w:rsid w:val="008D085A"/>
    <w:rsid w:val="008D0E59"/>
    <w:rsid w:val="008D10A7"/>
    <w:rsid w:val="008D13F8"/>
    <w:rsid w:val="008D347A"/>
    <w:rsid w:val="008D373D"/>
    <w:rsid w:val="008D37EA"/>
    <w:rsid w:val="008D387D"/>
    <w:rsid w:val="008D389D"/>
    <w:rsid w:val="008D3D73"/>
    <w:rsid w:val="008D41DB"/>
    <w:rsid w:val="008D5120"/>
    <w:rsid w:val="008D70A4"/>
    <w:rsid w:val="008D796C"/>
    <w:rsid w:val="008D7CF0"/>
    <w:rsid w:val="008D7F2E"/>
    <w:rsid w:val="008E113A"/>
    <w:rsid w:val="008E1450"/>
    <w:rsid w:val="008E3844"/>
    <w:rsid w:val="008E4429"/>
    <w:rsid w:val="008E5574"/>
    <w:rsid w:val="008E55EA"/>
    <w:rsid w:val="008E76E8"/>
    <w:rsid w:val="008E7B5E"/>
    <w:rsid w:val="008F011A"/>
    <w:rsid w:val="008F036F"/>
    <w:rsid w:val="008F0AAB"/>
    <w:rsid w:val="008F0E8E"/>
    <w:rsid w:val="008F1093"/>
    <w:rsid w:val="008F36AC"/>
    <w:rsid w:val="008F3E6B"/>
    <w:rsid w:val="008F46C1"/>
    <w:rsid w:val="008F578A"/>
    <w:rsid w:val="00900EA2"/>
    <w:rsid w:val="00901369"/>
    <w:rsid w:val="009023DA"/>
    <w:rsid w:val="00903323"/>
    <w:rsid w:val="00904544"/>
    <w:rsid w:val="0090633F"/>
    <w:rsid w:val="0090692D"/>
    <w:rsid w:val="00907484"/>
    <w:rsid w:val="00912794"/>
    <w:rsid w:val="009131A4"/>
    <w:rsid w:val="00915852"/>
    <w:rsid w:val="00915FF7"/>
    <w:rsid w:val="00917B4D"/>
    <w:rsid w:val="00920384"/>
    <w:rsid w:val="009213AC"/>
    <w:rsid w:val="009217ED"/>
    <w:rsid w:val="00921A9D"/>
    <w:rsid w:val="009226AE"/>
    <w:rsid w:val="00922D58"/>
    <w:rsid w:val="009254A5"/>
    <w:rsid w:val="00925C55"/>
    <w:rsid w:val="00930535"/>
    <w:rsid w:val="00930809"/>
    <w:rsid w:val="00932C39"/>
    <w:rsid w:val="009333B9"/>
    <w:rsid w:val="00934907"/>
    <w:rsid w:val="00935B3B"/>
    <w:rsid w:val="00937BB8"/>
    <w:rsid w:val="00937DCE"/>
    <w:rsid w:val="0094079C"/>
    <w:rsid w:val="00940FA5"/>
    <w:rsid w:val="00941095"/>
    <w:rsid w:val="00941DFC"/>
    <w:rsid w:val="0094256B"/>
    <w:rsid w:val="009426A9"/>
    <w:rsid w:val="00942F1A"/>
    <w:rsid w:val="00944442"/>
    <w:rsid w:val="00946447"/>
    <w:rsid w:val="009472AE"/>
    <w:rsid w:val="0095045C"/>
    <w:rsid w:val="00951BD2"/>
    <w:rsid w:val="00952DB5"/>
    <w:rsid w:val="009534D5"/>
    <w:rsid w:val="0095513D"/>
    <w:rsid w:val="00955DEB"/>
    <w:rsid w:val="009564D2"/>
    <w:rsid w:val="009567F6"/>
    <w:rsid w:val="00956C79"/>
    <w:rsid w:val="00957191"/>
    <w:rsid w:val="0095755D"/>
    <w:rsid w:val="00961659"/>
    <w:rsid w:val="00961D25"/>
    <w:rsid w:val="00962CD2"/>
    <w:rsid w:val="00962D6A"/>
    <w:rsid w:val="009644F3"/>
    <w:rsid w:val="0096517F"/>
    <w:rsid w:val="00965204"/>
    <w:rsid w:val="00966C9E"/>
    <w:rsid w:val="00966E20"/>
    <w:rsid w:val="00971D36"/>
    <w:rsid w:val="00972CE5"/>
    <w:rsid w:val="00973E8B"/>
    <w:rsid w:val="0097405F"/>
    <w:rsid w:val="00974846"/>
    <w:rsid w:val="0097567C"/>
    <w:rsid w:val="00975764"/>
    <w:rsid w:val="009769D7"/>
    <w:rsid w:val="0097791D"/>
    <w:rsid w:val="009802CE"/>
    <w:rsid w:val="009817AD"/>
    <w:rsid w:val="00982929"/>
    <w:rsid w:val="0098671B"/>
    <w:rsid w:val="009867FD"/>
    <w:rsid w:val="00986BB5"/>
    <w:rsid w:val="009876BC"/>
    <w:rsid w:val="009877BE"/>
    <w:rsid w:val="00991963"/>
    <w:rsid w:val="0099322D"/>
    <w:rsid w:val="0099406A"/>
    <w:rsid w:val="009942E7"/>
    <w:rsid w:val="009949FF"/>
    <w:rsid w:val="00994E1F"/>
    <w:rsid w:val="00994FB9"/>
    <w:rsid w:val="009951F1"/>
    <w:rsid w:val="00995491"/>
    <w:rsid w:val="00997FC8"/>
    <w:rsid w:val="009A0B86"/>
    <w:rsid w:val="009A2093"/>
    <w:rsid w:val="009A2E7E"/>
    <w:rsid w:val="009A4FE1"/>
    <w:rsid w:val="009A5046"/>
    <w:rsid w:val="009A5631"/>
    <w:rsid w:val="009A62B0"/>
    <w:rsid w:val="009B4004"/>
    <w:rsid w:val="009B4798"/>
    <w:rsid w:val="009B4D61"/>
    <w:rsid w:val="009B5B4E"/>
    <w:rsid w:val="009B5B6F"/>
    <w:rsid w:val="009B5E89"/>
    <w:rsid w:val="009C02F9"/>
    <w:rsid w:val="009C0613"/>
    <w:rsid w:val="009C0C6A"/>
    <w:rsid w:val="009C12B6"/>
    <w:rsid w:val="009C1940"/>
    <w:rsid w:val="009C2F0F"/>
    <w:rsid w:val="009C3884"/>
    <w:rsid w:val="009C4A91"/>
    <w:rsid w:val="009C7082"/>
    <w:rsid w:val="009C7FD5"/>
    <w:rsid w:val="009D1895"/>
    <w:rsid w:val="009D1BB3"/>
    <w:rsid w:val="009D2295"/>
    <w:rsid w:val="009D4D12"/>
    <w:rsid w:val="009D50C7"/>
    <w:rsid w:val="009D5952"/>
    <w:rsid w:val="009D5DAA"/>
    <w:rsid w:val="009D5FD9"/>
    <w:rsid w:val="009D74B0"/>
    <w:rsid w:val="009D7DD8"/>
    <w:rsid w:val="009E1B60"/>
    <w:rsid w:val="009E2CA6"/>
    <w:rsid w:val="009E485A"/>
    <w:rsid w:val="009E48AA"/>
    <w:rsid w:val="009E5BBA"/>
    <w:rsid w:val="009E68C7"/>
    <w:rsid w:val="009E7362"/>
    <w:rsid w:val="009E7EAA"/>
    <w:rsid w:val="009F12EA"/>
    <w:rsid w:val="009F1F94"/>
    <w:rsid w:val="009F1FD0"/>
    <w:rsid w:val="009F50D9"/>
    <w:rsid w:val="009F53DD"/>
    <w:rsid w:val="00A005DB"/>
    <w:rsid w:val="00A00B1E"/>
    <w:rsid w:val="00A00D05"/>
    <w:rsid w:val="00A00E6B"/>
    <w:rsid w:val="00A017D6"/>
    <w:rsid w:val="00A01FD1"/>
    <w:rsid w:val="00A02DB0"/>
    <w:rsid w:val="00A04343"/>
    <w:rsid w:val="00A043B3"/>
    <w:rsid w:val="00A04A29"/>
    <w:rsid w:val="00A06B8E"/>
    <w:rsid w:val="00A1077E"/>
    <w:rsid w:val="00A10786"/>
    <w:rsid w:val="00A108CA"/>
    <w:rsid w:val="00A1239C"/>
    <w:rsid w:val="00A1246F"/>
    <w:rsid w:val="00A12580"/>
    <w:rsid w:val="00A132B9"/>
    <w:rsid w:val="00A137AC"/>
    <w:rsid w:val="00A15A31"/>
    <w:rsid w:val="00A15AE1"/>
    <w:rsid w:val="00A15E4D"/>
    <w:rsid w:val="00A15F8D"/>
    <w:rsid w:val="00A20523"/>
    <w:rsid w:val="00A20DE4"/>
    <w:rsid w:val="00A213F1"/>
    <w:rsid w:val="00A22BBE"/>
    <w:rsid w:val="00A230BD"/>
    <w:rsid w:val="00A24152"/>
    <w:rsid w:val="00A25442"/>
    <w:rsid w:val="00A26330"/>
    <w:rsid w:val="00A267DA"/>
    <w:rsid w:val="00A304DD"/>
    <w:rsid w:val="00A30FC4"/>
    <w:rsid w:val="00A3183F"/>
    <w:rsid w:val="00A31AAE"/>
    <w:rsid w:val="00A31CD1"/>
    <w:rsid w:val="00A33327"/>
    <w:rsid w:val="00A33C91"/>
    <w:rsid w:val="00A36966"/>
    <w:rsid w:val="00A40568"/>
    <w:rsid w:val="00A4212E"/>
    <w:rsid w:val="00A42FCE"/>
    <w:rsid w:val="00A4626B"/>
    <w:rsid w:val="00A47A16"/>
    <w:rsid w:val="00A47FE2"/>
    <w:rsid w:val="00A5205D"/>
    <w:rsid w:val="00A52AF7"/>
    <w:rsid w:val="00A559CD"/>
    <w:rsid w:val="00A55AEE"/>
    <w:rsid w:val="00A569D0"/>
    <w:rsid w:val="00A57495"/>
    <w:rsid w:val="00A578FB"/>
    <w:rsid w:val="00A6140D"/>
    <w:rsid w:val="00A61CAD"/>
    <w:rsid w:val="00A62910"/>
    <w:rsid w:val="00A63070"/>
    <w:rsid w:val="00A649B0"/>
    <w:rsid w:val="00A656C9"/>
    <w:rsid w:val="00A7036B"/>
    <w:rsid w:val="00A70964"/>
    <w:rsid w:val="00A723D2"/>
    <w:rsid w:val="00A73C8D"/>
    <w:rsid w:val="00A74FF2"/>
    <w:rsid w:val="00A7566A"/>
    <w:rsid w:val="00A759E0"/>
    <w:rsid w:val="00A767F9"/>
    <w:rsid w:val="00A76E2F"/>
    <w:rsid w:val="00A7714B"/>
    <w:rsid w:val="00A8112C"/>
    <w:rsid w:val="00A81CF8"/>
    <w:rsid w:val="00A8286F"/>
    <w:rsid w:val="00A861CE"/>
    <w:rsid w:val="00A86450"/>
    <w:rsid w:val="00A8703C"/>
    <w:rsid w:val="00A879AD"/>
    <w:rsid w:val="00A908BD"/>
    <w:rsid w:val="00A91C01"/>
    <w:rsid w:val="00A92344"/>
    <w:rsid w:val="00A92A15"/>
    <w:rsid w:val="00A93584"/>
    <w:rsid w:val="00A942FC"/>
    <w:rsid w:val="00A944A1"/>
    <w:rsid w:val="00A9467E"/>
    <w:rsid w:val="00A94D51"/>
    <w:rsid w:val="00A95525"/>
    <w:rsid w:val="00A95B93"/>
    <w:rsid w:val="00A96AE6"/>
    <w:rsid w:val="00A9729B"/>
    <w:rsid w:val="00AA01BD"/>
    <w:rsid w:val="00AA0B0A"/>
    <w:rsid w:val="00AA1221"/>
    <w:rsid w:val="00AA1258"/>
    <w:rsid w:val="00AA15DF"/>
    <w:rsid w:val="00AA1AFC"/>
    <w:rsid w:val="00AA53EB"/>
    <w:rsid w:val="00AA5B37"/>
    <w:rsid w:val="00AA5DF8"/>
    <w:rsid w:val="00AA6A5C"/>
    <w:rsid w:val="00AA6AB0"/>
    <w:rsid w:val="00AA7D23"/>
    <w:rsid w:val="00AB1848"/>
    <w:rsid w:val="00AB28F2"/>
    <w:rsid w:val="00AB52A1"/>
    <w:rsid w:val="00AB7303"/>
    <w:rsid w:val="00AC2341"/>
    <w:rsid w:val="00AC3A54"/>
    <w:rsid w:val="00AC3DF9"/>
    <w:rsid w:val="00AC432F"/>
    <w:rsid w:val="00AC6808"/>
    <w:rsid w:val="00AC6C81"/>
    <w:rsid w:val="00AC7535"/>
    <w:rsid w:val="00AC7761"/>
    <w:rsid w:val="00AD088F"/>
    <w:rsid w:val="00AD0B64"/>
    <w:rsid w:val="00AD1357"/>
    <w:rsid w:val="00AD518D"/>
    <w:rsid w:val="00AD5F6B"/>
    <w:rsid w:val="00AD763E"/>
    <w:rsid w:val="00AD7BFA"/>
    <w:rsid w:val="00AE1ECD"/>
    <w:rsid w:val="00AE286D"/>
    <w:rsid w:val="00AE2C55"/>
    <w:rsid w:val="00AE3E43"/>
    <w:rsid w:val="00AE5F70"/>
    <w:rsid w:val="00AE6EDC"/>
    <w:rsid w:val="00AE7CAE"/>
    <w:rsid w:val="00AE7E1C"/>
    <w:rsid w:val="00AF26AA"/>
    <w:rsid w:val="00AF37DE"/>
    <w:rsid w:val="00AF4CBB"/>
    <w:rsid w:val="00AF5F73"/>
    <w:rsid w:val="00AF61A8"/>
    <w:rsid w:val="00AF61C1"/>
    <w:rsid w:val="00AF6D16"/>
    <w:rsid w:val="00AF7381"/>
    <w:rsid w:val="00B035AF"/>
    <w:rsid w:val="00B03D44"/>
    <w:rsid w:val="00B041BC"/>
    <w:rsid w:val="00B05C91"/>
    <w:rsid w:val="00B05F56"/>
    <w:rsid w:val="00B060D0"/>
    <w:rsid w:val="00B06679"/>
    <w:rsid w:val="00B0799D"/>
    <w:rsid w:val="00B07D9C"/>
    <w:rsid w:val="00B11874"/>
    <w:rsid w:val="00B12647"/>
    <w:rsid w:val="00B13636"/>
    <w:rsid w:val="00B14334"/>
    <w:rsid w:val="00B15955"/>
    <w:rsid w:val="00B16490"/>
    <w:rsid w:val="00B16A32"/>
    <w:rsid w:val="00B21873"/>
    <w:rsid w:val="00B21B3F"/>
    <w:rsid w:val="00B2300C"/>
    <w:rsid w:val="00B234BD"/>
    <w:rsid w:val="00B23818"/>
    <w:rsid w:val="00B2402E"/>
    <w:rsid w:val="00B30C2B"/>
    <w:rsid w:val="00B32773"/>
    <w:rsid w:val="00B32BFB"/>
    <w:rsid w:val="00B33DD5"/>
    <w:rsid w:val="00B34454"/>
    <w:rsid w:val="00B374CF"/>
    <w:rsid w:val="00B377A8"/>
    <w:rsid w:val="00B407A2"/>
    <w:rsid w:val="00B4211B"/>
    <w:rsid w:val="00B446DE"/>
    <w:rsid w:val="00B46339"/>
    <w:rsid w:val="00B467AF"/>
    <w:rsid w:val="00B46A0B"/>
    <w:rsid w:val="00B52137"/>
    <w:rsid w:val="00B52FB4"/>
    <w:rsid w:val="00B54832"/>
    <w:rsid w:val="00B56663"/>
    <w:rsid w:val="00B57005"/>
    <w:rsid w:val="00B60D7A"/>
    <w:rsid w:val="00B61EBA"/>
    <w:rsid w:val="00B62664"/>
    <w:rsid w:val="00B638DB"/>
    <w:rsid w:val="00B642C9"/>
    <w:rsid w:val="00B64548"/>
    <w:rsid w:val="00B64B97"/>
    <w:rsid w:val="00B64E71"/>
    <w:rsid w:val="00B64ED7"/>
    <w:rsid w:val="00B6611F"/>
    <w:rsid w:val="00B67D99"/>
    <w:rsid w:val="00B719A2"/>
    <w:rsid w:val="00B71DE4"/>
    <w:rsid w:val="00B73210"/>
    <w:rsid w:val="00B740A7"/>
    <w:rsid w:val="00B74C54"/>
    <w:rsid w:val="00B763AD"/>
    <w:rsid w:val="00B76F47"/>
    <w:rsid w:val="00B7722E"/>
    <w:rsid w:val="00B77CF3"/>
    <w:rsid w:val="00B80067"/>
    <w:rsid w:val="00B81EB4"/>
    <w:rsid w:val="00B8591D"/>
    <w:rsid w:val="00B86696"/>
    <w:rsid w:val="00B87A74"/>
    <w:rsid w:val="00B913E1"/>
    <w:rsid w:val="00B91B56"/>
    <w:rsid w:val="00B91DE2"/>
    <w:rsid w:val="00B923F7"/>
    <w:rsid w:val="00B94ABD"/>
    <w:rsid w:val="00B94F08"/>
    <w:rsid w:val="00B950AC"/>
    <w:rsid w:val="00B97083"/>
    <w:rsid w:val="00B97DAA"/>
    <w:rsid w:val="00B97E48"/>
    <w:rsid w:val="00BA27BC"/>
    <w:rsid w:val="00BA2915"/>
    <w:rsid w:val="00BA2A66"/>
    <w:rsid w:val="00BA4773"/>
    <w:rsid w:val="00BA5457"/>
    <w:rsid w:val="00BB0EDC"/>
    <w:rsid w:val="00BB1D76"/>
    <w:rsid w:val="00BB26CE"/>
    <w:rsid w:val="00BB2A1B"/>
    <w:rsid w:val="00BB3D34"/>
    <w:rsid w:val="00BB4464"/>
    <w:rsid w:val="00BB46E6"/>
    <w:rsid w:val="00BB599D"/>
    <w:rsid w:val="00BB5ED2"/>
    <w:rsid w:val="00BB65CC"/>
    <w:rsid w:val="00BB67D5"/>
    <w:rsid w:val="00BC04D5"/>
    <w:rsid w:val="00BC0797"/>
    <w:rsid w:val="00BC1A4D"/>
    <w:rsid w:val="00BC3595"/>
    <w:rsid w:val="00BC44EA"/>
    <w:rsid w:val="00BC67E9"/>
    <w:rsid w:val="00BC6E8B"/>
    <w:rsid w:val="00BC7D29"/>
    <w:rsid w:val="00BD0A2D"/>
    <w:rsid w:val="00BD30EF"/>
    <w:rsid w:val="00BD3CD2"/>
    <w:rsid w:val="00BD4BB6"/>
    <w:rsid w:val="00BD4FC0"/>
    <w:rsid w:val="00BE0764"/>
    <w:rsid w:val="00BE1BAA"/>
    <w:rsid w:val="00BE275D"/>
    <w:rsid w:val="00BE42B8"/>
    <w:rsid w:val="00BE5C09"/>
    <w:rsid w:val="00BE6663"/>
    <w:rsid w:val="00BF0123"/>
    <w:rsid w:val="00BF0B9B"/>
    <w:rsid w:val="00BF0CAD"/>
    <w:rsid w:val="00BF133E"/>
    <w:rsid w:val="00BF17FE"/>
    <w:rsid w:val="00BF39B1"/>
    <w:rsid w:val="00BF43F2"/>
    <w:rsid w:val="00BF62E3"/>
    <w:rsid w:val="00BF63BC"/>
    <w:rsid w:val="00C02EF6"/>
    <w:rsid w:val="00C044F5"/>
    <w:rsid w:val="00C04F2F"/>
    <w:rsid w:val="00C06A19"/>
    <w:rsid w:val="00C079FC"/>
    <w:rsid w:val="00C10F2E"/>
    <w:rsid w:val="00C13CC8"/>
    <w:rsid w:val="00C1460B"/>
    <w:rsid w:val="00C14F1B"/>
    <w:rsid w:val="00C15272"/>
    <w:rsid w:val="00C17721"/>
    <w:rsid w:val="00C22112"/>
    <w:rsid w:val="00C22CA4"/>
    <w:rsid w:val="00C238F7"/>
    <w:rsid w:val="00C247E4"/>
    <w:rsid w:val="00C24F91"/>
    <w:rsid w:val="00C27338"/>
    <w:rsid w:val="00C31CF0"/>
    <w:rsid w:val="00C322A4"/>
    <w:rsid w:val="00C32752"/>
    <w:rsid w:val="00C37265"/>
    <w:rsid w:val="00C41E76"/>
    <w:rsid w:val="00C4257E"/>
    <w:rsid w:val="00C436C1"/>
    <w:rsid w:val="00C437A4"/>
    <w:rsid w:val="00C438D1"/>
    <w:rsid w:val="00C43A2D"/>
    <w:rsid w:val="00C44319"/>
    <w:rsid w:val="00C44434"/>
    <w:rsid w:val="00C45C74"/>
    <w:rsid w:val="00C45E34"/>
    <w:rsid w:val="00C462D7"/>
    <w:rsid w:val="00C46F18"/>
    <w:rsid w:val="00C472A1"/>
    <w:rsid w:val="00C52AA4"/>
    <w:rsid w:val="00C5429C"/>
    <w:rsid w:val="00C55A6E"/>
    <w:rsid w:val="00C608EF"/>
    <w:rsid w:val="00C612D0"/>
    <w:rsid w:val="00C61849"/>
    <w:rsid w:val="00C63064"/>
    <w:rsid w:val="00C63EBD"/>
    <w:rsid w:val="00C65013"/>
    <w:rsid w:val="00C66F46"/>
    <w:rsid w:val="00C67083"/>
    <w:rsid w:val="00C67CF6"/>
    <w:rsid w:val="00C70727"/>
    <w:rsid w:val="00C71194"/>
    <w:rsid w:val="00C72F60"/>
    <w:rsid w:val="00C76EAC"/>
    <w:rsid w:val="00C775CB"/>
    <w:rsid w:val="00C77BC6"/>
    <w:rsid w:val="00C80CD7"/>
    <w:rsid w:val="00C80E2D"/>
    <w:rsid w:val="00C81AB9"/>
    <w:rsid w:val="00C82A9C"/>
    <w:rsid w:val="00C8308A"/>
    <w:rsid w:val="00C833EB"/>
    <w:rsid w:val="00C8365F"/>
    <w:rsid w:val="00C839C6"/>
    <w:rsid w:val="00C83CEA"/>
    <w:rsid w:val="00C85EA8"/>
    <w:rsid w:val="00C916FC"/>
    <w:rsid w:val="00C92069"/>
    <w:rsid w:val="00C9493C"/>
    <w:rsid w:val="00C95E18"/>
    <w:rsid w:val="00C9671C"/>
    <w:rsid w:val="00C96BCC"/>
    <w:rsid w:val="00C978FD"/>
    <w:rsid w:val="00CA09AB"/>
    <w:rsid w:val="00CA10A8"/>
    <w:rsid w:val="00CA213C"/>
    <w:rsid w:val="00CA24FF"/>
    <w:rsid w:val="00CA3388"/>
    <w:rsid w:val="00CA577E"/>
    <w:rsid w:val="00CA6084"/>
    <w:rsid w:val="00CA757D"/>
    <w:rsid w:val="00CB0474"/>
    <w:rsid w:val="00CB0779"/>
    <w:rsid w:val="00CB17E0"/>
    <w:rsid w:val="00CB1E22"/>
    <w:rsid w:val="00CB326F"/>
    <w:rsid w:val="00CB38BA"/>
    <w:rsid w:val="00CB43D8"/>
    <w:rsid w:val="00CB63A5"/>
    <w:rsid w:val="00CB6A1F"/>
    <w:rsid w:val="00CB6C2B"/>
    <w:rsid w:val="00CB7374"/>
    <w:rsid w:val="00CB7FD7"/>
    <w:rsid w:val="00CC161E"/>
    <w:rsid w:val="00CC4B8D"/>
    <w:rsid w:val="00CC6450"/>
    <w:rsid w:val="00CC6862"/>
    <w:rsid w:val="00CC7A74"/>
    <w:rsid w:val="00CC7DEE"/>
    <w:rsid w:val="00CD033A"/>
    <w:rsid w:val="00CD094D"/>
    <w:rsid w:val="00CD2546"/>
    <w:rsid w:val="00CD4D51"/>
    <w:rsid w:val="00CD5AD2"/>
    <w:rsid w:val="00CD616E"/>
    <w:rsid w:val="00CD786B"/>
    <w:rsid w:val="00CE12CC"/>
    <w:rsid w:val="00CE2310"/>
    <w:rsid w:val="00CE2937"/>
    <w:rsid w:val="00CE31D6"/>
    <w:rsid w:val="00CE3787"/>
    <w:rsid w:val="00CE4894"/>
    <w:rsid w:val="00CE59BE"/>
    <w:rsid w:val="00CF05ED"/>
    <w:rsid w:val="00CF09C9"/>
    <w:rsid w:val="00CF14F9"/>
    <w:rsid w:val="00CF152D"/>
    <w:rsid w:val="00CF449D"/>
    <w:rsid w:val="00CF58E8"/>
    <w:rsid w:val="00CF7CA6"/>
    <w:rsid w:val="00D00AF1"/>
    <w:rsid w:val="00D01618"/>
    <w:rsid w:val="00D018C3"/>
    <w:rsid w:val="00D01B72"/>
    <w:rsid w:val="00D01F1F"/>
    <w:rsid w:val="00D02B51"/>
    <w:rsid w:val="00D03C8A"/>
    <w:rsid w:val="00D052F4"/>
    <w:rsid w:val="00D05E89"/>
    <w:rsid w:val="00D068C3"/>
    <w:rsid w:val="00D07536"/>
    <w:rsid w:val="00D100CF"/>
    <w:rsid w:val="00D10F3D"/>
    <w:rsid w:val="00D11277"/>
    <w:rsid w:val="00D12C62"/>
    <w:rsid w:val="00D12F39"/>
    <w:rsid w:val="00D14FF8"/>
    <w:rsid w:val="00D15109"/>
    <w:rsid w:val="00D16498"/>
    <w:rsid w:val="00D166E1"/>
    <w:rsid w:val="00D172D0"/>
    <w:rsid w:val="00D175C2"/>
    <w:rsid w:val="00D205AF"/>
    <w:rsid w:val="00D20D9E"/>
    <w:rsid w:val="00D21583"/>
    <w:rsid w:val="00D21F1C"/>
    <w:rsid w:val="00D22CCA"/>
    <w:rsid w:val="00D26574"/>
    <w:rsid w:val="00D26D23"/>
    <w:rsid w:val="00D277EB"/>
    <w:rsid w:val="00D321C6"/>
    <w:rsid w:val="00D32248"/>
    <w:rsid w:val="00D32E2C"/>
    <w:rsid w:val="00D33A2C"/>
    <w:rsid w:val="00D33B6E"/>
    <w:rsid w:val="00D33C12"/>
    <w:rsid w:val="00D3502A"/>
    <w:rsid w:val="00D357D8"/>
    <w:rsid w:val="00D35D5E"/>
    <w:rsid w:val="00D36AC3"/>
    <w:rsid w:val="00D41BDE"/>
    <w:rsid w:val="00D428A9"/>
    <w:rsid w:val="00D44447"/>
    <w:rsid w:val="00D44AAD"/>
    <w:rsid w:val="00D4653A"/>
    <w:rsid w:val="00D4668C"/>
    <w:rsid w:val="00D474FA"/>
    <w:rsid w:val="00D52380"/>
    <w:rsid w:val="00D52D07"/>
    <w:rsid w:val="00D53AE7"/>
    <w:rsid w:val="00D54EAD"/>
    <w:rsid w:val="00D54F11"/>
    <w:rsid w:val="00D56F51"/>
    <w:rsid w:val="00D56FB5"/>
    <w:rsid w:val="00D571BE"/>
    <w:rsid w:val="00D601DC"/>
    <w:rsid w:val="00D6025A"/>
    <w:rsid w:val="00D607EE"/>
    <w:rsid w:val="00D6241D"/>
    <w:rsid w:val="00D631FD"/>
    <w:rsid w:val="00D636BC"/>
    <w:rsid w:val="00D63D6F"/>
    <w:rsid w:val="00D643A5"/>
    <w:rsid w:val="00D669F5"/>
    <w:rsid w:val="00D70483"/>
    <w:rsid w:val="00D715AD"/>
    <w:rsid w:val="00D716E7"/>
    <w:rsid w:val="00D7229B"/>
    <w:rsid w:val="00D7273E"/>
    <w:rsid w:val="00D732F3"/>
    <w:rsid w:val="00D7391C"/>
    <w:rsid w:val="00D751A4"/>
    <w:rsid w:val="00D76A35"/>
    <w:rsid w:val="00D7748B"/>
    <w:rsid w:val="00D804AE"/>
    <w:rsid w:val="00D804C7"/>
    <w:rsid w:val="00D81384"/>
    <w:rsid w:val="00D81ED4"/>
    <w:rsid w:val="00D81FD1"/>
    <w:rsid w:val="00D81FEA"/>
    <w:rsid w:val="00D836AB"/>
    <w:rsid w:val="00D838FA"/>
    <w:rsid w:val="00D846FA"/>
    <w:rsid w:val="00D86220"/>
    <w:rsid w:val="00D90CB6"/>
    <w:rsid w:val="00D91F51"/>
    <w:rsid w:val="00D93EAB"/>
    <w:rsid w:val="00D947A0"/>
    <w:rsid w:val="00D94958"/>
    <w:rsid w:val="00D955CF"/>
    <w:rsid w:val="00D97286"/>
    <w:rsid w:val="00D97798"/>
    <w:rsid w:val="00DA05FE"/>
    <w:rsid w:val="00DA1CA9"/>
    <w:rsid w:val="00DA2ABE"/>
    <w:rsid w:val="00DA30CF"/>
    <w:rsid w:val="00DA3D67"/>
    <w:rsid w:val="00DA3D6C"/>
    <w:rsid w:val="00DA3FC7"/>
    <w:rsid w:val="00DA4C3D"/>
    <w:rsid w:val="00DA5733"/>
    <w:rsid w:val="00DA6383"/>
    <w:rsid w:val="00DA6D77"/>
    <w:rsid w:val="00DA7B87"/>
    <w:rsid w:val="00DB0BC9"/>
    <w:rsid w:val="00DB154B"/>
    <w:rsid w:val="00DB1987"/>
    <w:rsid w:val="00DB3ACA"/>
    <w:rsid w:val="00DB3ECA"/>
    <w:rsid w:val="00DB4297"/>
    <w:rsid w:val="00DB4915"/>
    <w:rsid w:val="00DB4A08"/>
    <w:rsid w:val="00DB56AE"/>
    <w:rsid w:val="00DC2220"/>
    <w:rsid w:val="00DC22B5"/>
    <w:rsid w:val="00DC2711"/>
    <w:rsid w:val="00DC58A3"/>
    <w:rsid w:val="00DC6DB7"/>
    <w:rsid w:val="00DC6F42"/>
    <w:rsid w:val="00DC79A3"/>
    <w:rsid w:val="00DC7AEE"/>
    <w:rsid w:val="00DD0D64"/>
    <w:rsid w:val="00DD17B4"/>
    <w:rsid w:val="00DD251F"/>
    <w:rsid w:val="00DD28E5"/>
    <w:rsid w:val="00DD31E0"/>
    <w:rsid w:val="00DD71C5"/>
    <w:rsid w:val="00DD7D78"/>
    <w:rsid w:val="00DE0716"/>
    <w:rsid w:val="00DE2200"/>
    <w:rsid w:val="00DE3146"/>
    <w:rsid w:val="00DE4B08"/>
    <w:rsid w:val="00DE4F1A"/>
    <w:rsid w:val="00DE5A08"/>
    <w:rsid w:val="00DE6611"/>
    <w:rsid w:val="00DF012E"/>
    <w:rsid w:val="00DF11FD"/>
    <w:rsid w:val="00DF29F2"/>
    <w:rsid w:val="00DF5069"/>
    <w:rsid w:val="00DF6AD7"/>
    <w:rsid w:val="00E017F9"/>
    <w:rsid w:val="00E02935"/>
    <w:rsid w:val="00E03836"/>
    <w:rsid w:val="00E03EED"/>
    <w:rsid w:val="00E065CB"/>
    <w:rsid w:val="00E06614"/>
    <w:rsid w:val="00E07B74"/>
    <w:rsid w:val="00E10C29"/>
    <w:rsid w:val="00E112D3"/>
    <w:rsid w:val="00E12AC3"/>
    <w:rsid w:val="00E14199"/>
    <w:rsid w:val="00E14EA9"/>
    <w:rsid w:val="00E164AA"/>
    <w:rsid w:val="00E16AEA"/>
    <w:rsid w:val="00E16DAB"/>
    <w:rsid w:val="00E17012"/>
    <w:rsid w:val="00E203B0"/>
    <w:rsid w:val="00E20616"/>
    <w:rsid w:val="00E2372D"/>
    <w:rsid w:val="00E23802"/>
    <w:rsid w:val="00E24BEF"/>
    <w:rsid w:val="00E24DE2"/>
    <w:rsid w:val="00E24DF8"/>
    <w:rsid w:val="00E25AB4"/>
    <w:rsid w:val="00E26D48"/>
    <w:rsid w:val="00E27364"/>
    <w:rsid w:val="00E27967"/>
    <w:rsid w:val="00E302CE"/>
    <w:rsid w:val="00E303E7"/>
    <w:rsid w:val="00E30722"/>
    <w:rsid w:val="00E309A7"/>
    <w:rsid w:val="00E31A07"/>
    <w:rsid w:val="00E34BD8"/>
    <w:rsid w:val="00E355E6"/>
    <w:rsid w:val="00E42AEF"/>
    <w:rsid w:val="00E4334C"/>
    <w:rsid w:val="00E4342B"/>
    <w:rsid w:val="00E43624"/>
    <w:rsid w:val="00E44E17"/>
    <w:rsid w:val="00E458B7"/>
    <w:rsid w:val="00E46991"/>
    <w:rsid w:val="00E52565"/>
    <w:rsid w:val="00E53488"/>
    <w:rsid w:val="00E537FE"/>
    <w:rsid w:val="00E53A91"/>
    <w:rsid w:val="00E549A9"/>
    <w:rsid w:val="00E5631C"/>
    <w:rsid w:val="00E57C87"/>
    <w:rsid w:val="00E57FA6"/>
    <w:rsid w:val="00E611CB"/>
    <w:rsid w:val="00E63105"/>
    <w:rsid w:val="00E64084"/>
    <w:rsid w:val="00E6408F"/>
    <w:rsid w:val="00E64FB7"/>
    <w:rsid w:val="00E658DB"/>
    <w:rsid w:val="00E65D1B"/>
    <w:rsid w:val="00E66843"/>
    <w:rsid w:val="00E670E6"/>
    <w:rsid w:val="00E672CF"/>
    <w:rsid w:val="00E673C8"/>
    <w:rsid w:val="00E67D5A"/>
    <w:rsid w:val="00E726DF"/>
    <w:rsid w:val="00E7270F"/>
    <w:rsid w:val="00E73256"/>
    <w:rsid w:val="00E734F0"/>
    <w:rsid w:val="00E73572"/>
    <w:rsid w:val="00E739F9"/>
    <w:rsid w:val="00E73B17"/>
    <w:rsid w:val="00E752F8"/>
    <w:rsid w:val="00E80150"/>
    <w:rsid w:val="00E814EF"/>
    <w:rsid w:val="00E81BB2"/>
    <w:rsid w:val="00E831E4"/>
    <w:rsid w:val="00E8402B"/>
    <w:rsid w:val="00E85622"/>
    <w:rsid w:val="00E86139"/>
    <w:rsid w:val="00E86ACE"/>
    <w:rsid w:val="00E87B41"/>
    <w:rsid w:val="00E90AF1"/>
    <w:rsid w:val="00E91BF7"/>
    <w:rsid w:val="00E92562"/>
    <w:rsid w:val="00E9395A"/>
    <w:rsid w:val="00E93F13"/>
    <w:rsid w:val="00E965D3"/>
    <w:rsid w:val="00E973C3"/>
    <w:rsid w:val="00EA01F0"/>
    <w:rsid w:val="00EA07AB"/>
    <w:rsid w:val="00EA2632"/>
    <w:rsid w:val="00EA278C"/>
    <w:rsid w:val="00EA3F5E"/>
    <w:rsid w:val="00EB207F"/>
    <w:rsid w:val="00EB233B"/>
    <w:rsid w:val="00EB2FAD"/>
    <w:rsid w:val="00EB3355"/>
    <w:rsid w:val="00EB361F"/>
    <w:rsid w:val="00EB44DA"/>
    <w:rsid w:val="00EB551B"/>
    <w:rsid w:val="00EB5A6F"/>
    <w:rsid w:val="00EB6BE2"/>
    <w:rsid w:val="00EB789A"/>
    <w:rsid w:val="00EC09DC"/>
    <w:rsid w:val="00EC164D"/>
    <w:rsid w:val="00EC18FE"/>
    <w:rsid w:val="00EC1ED3"/>
    <w:rsid w:val="00EC20AE"/>
    <w:rsid w:val="00EC3177"/>
    <w:rsid w:val="00EC395F"/>
    <w:rsid w:val="00EC424F"/>
    <w:rsid w:val="00EC5973"/>
    <w:rsid w:val="00EC5D39"/>
    <w:rsid w:val="00ED0AF4"/>
    <w:rsid w:val="00ED17CE"/>
    <w:rsid w:val="00ED17DD"/>
    <w:rsid w:val="00ED27B4"/>
    <w:rsid w:val="00ED2D6F"/>
    <w:rsid w:val="00ED3B3F"/>
    <w:rsid w:val="00ED4BE3"/>
    <w:rsid w:val="00ED63B9"/>
    <w:rsid w:val="00ED6B16"/>
    <w:rsid w:val="00EE03BE"/>
    <w:rsid w:val="00EE0C07"/>
    <w:rsid w:val="00EE2964"/>
    <w:rsid w:val="00EE3B7B"/>
    <w:rsid w:val="00EE44F4"/>
    <w:rsid w:val="00EE4829"/>
    <w:rsid w:val="00EE51D2"/>
    <w:rsid w:val="00EE7FE3"/>
    <w:rsid w:val="00EF041A"/>
    <w:rsid w:val="00EF129F"/>
    <w:rsid w:val="00EF14DC"/>
    <w:rsid w:val="00EF221C"/>
    <w:rsid w:val="00EF4AF6"/>
    <w:rsid w:val="00EF4D0A"/>
    <w:rsid w:val="00F021A0"/>
    <w:rsid w:val="00F03328"/>
    <w:rsid w:val="00F036B5"/>
    <w:rsid w:val="00F03FB5"/>
    <w:rsid w:val="00F0526D"/>
    <w:rsid w:val="00F06136"/>
    <w:rsid w:val="00F073E4"/>
    <w:rsid w:val="00F10C7C"/>
    <w:rsid w:val="00F117D7"/>
    <w:rsid w:val="00F11C26"/>
    <w:rsid w:val="00F1246C"/>
    <w:rsid w:val="00F1316D"/>
    <w:rsid w:val="00F13A55"/>
    <w:rsid w:val="00F1489C"/>
    <w:rsid w:val="00F16378"/>
    <w:rsid w:val="00F200A9"/>
    <w:rsid w:val="00F22BC1"/>
    <w:rsid w:val="00F2312A"/>
    <w:rsid w:val="00F23E13"/>
    <w:rsid w:val="00F2503D"/>
    <w:rsid w:val="00F26D92"/>
    <w:rsid w:val="00F27100"/>
    <w:rsid w:val="00F27B57"/>
    <w:rsid w:val="00F34308"/>
    <w:rsid w:val="00F35BE4"/>
    <w:rsid w:val="00F36670"/>
    <w:rsid w:val="00F377F5"/>
    <w:rsid w:val="00F400D0"/>
    <w:rsid w:val="00F40269"/>
    <w:rsid w:val="00F421D3"/>
    <w:rsid w:val="00F43813"/>
    <w:rsid w:val="00F43862"/>
    <w:rsid w:val="00F46F79"/>
    <w:rsid w:val="00F47C04"/>
    <w:rsid w:val="00F47D99"/>
    <w:rsid w:val="00F507AA"/>
    <w:rsid w:val="00F510D6"/>
    <w:rsid w:val="00F51E54"/>
    <w:rsid w:val="00F51F77"/>
    <w:rsid w:val="00F520F6"/>
    <w:rsid w:val="00F52FF3"/>
    <w:rsid w:val="00F53AF8"/>
    <w:rsid w:val="00F542AC"/>
    <w:rsid w:val="00F545B6"/>
    <w:rsid w:val="00F60672"/>
    <w:rsid w:val="00F618BB"/>
    <w:rsid w:val="00F62879"/>
    <w:rsid w:val="00F6386F"/>
    <w:rsid w:val="00F639FF"/>
    <w:rsid w:val="00F64206"/>
    <w:rsid w:val="00F650F6"/>
    <w:rsid w:val="00F6592A"/>
    <w:rsid w:val="00F664A2"/>
    <w:rsid w:val="00F66AF6"/>
    <w:rsid w:val="00F67FD5"/>
    <w:rsid w:val="00F70135"/>
    <w:rsid w:val="00F71A76"/>
    <w:rsid w:val="00F749B8"/>
    <w:rsid w:val="00F751EC"/>
    <w:rsid w:val="00F75DC1"/>
    <w:rsid w:val="00F76045"/>
    <w:rsid w:val="00F7622A"/>
    <w:rsid w:val="00F7632E"/>
    <w:rsid w:val="00F7757E"/>
    <w:rsid w:val="00F80C17"/>
    <w:rsid w:val="00F81007"/>
    <w:rsid w:val="00F83E4D"/>
    <w:rsid w:val="00F85EA3"/>
    <w:rsid w:val="00F86665"/>
    <w:rsid w:val="00F87ECF"/>
    <w:rsid w:val="00F907DC"/>
    <w:rsid w:val="00F913A6"/>
    <w:rsid w:val="00F9183F"/>
    <w:rsid w:val="00F91B48"/>
    <w:rsid w:val="00F91BA2"/>
    <w:rsid w:val="00F91E21"/>
    <w:rsid w:val="00F928F7"/>
    <w:rsid w:val="00F92A08"/>
    <w:rsid w:val="00F92F79"/>
    <w:rsid w:val="00F9310E"/>
    <w:rsid w:val="00F938AB"/>
    <w:rsid w:val="00F9469E"/>
    <w:rsid w:val="00F9474B"/>
    <w:rsid w:val="00F95247"/>
    <w:rsid w:val="00F956C5"/>
    <w:rsid w:val="00F95B2E"/>
    <w:rsid w:val="00F95DC7"/>
    <w:rsid w:val="00F96C7F"/>
    <w:rsid w:val="00FA04E1"/>
    <w:rsid w:val="00FA3613"/>
    <w:rsid w:val="00FA5878"/>
    <w:rsid w:val="00FA58A0"/>
    <w:rsid w:val="00FB1641"/>
    <w:rsid w:val="00FB1CDB"/>
    <w:rsid w:val="00FB3046"/>
    <w:rsid w:val="00FB3520"/>
    <w:rsid w:val="00FB3685"/>
    <w:rsid w:val="00FB51F7"/>
    <w:rsid w:val="00FB682F"/>
    <w:rsid w:val="00FB7077"/>
    <w:rsid w:val="00FB7086"/>
    <w:rsid w:val="00FB7B10"/>
    <w:rsid w:val="00FB7DAB"/>
    <w:rsid w:val="00FB7DFF"/>
    <w:rsid w:val="00FB7FD1"/>
    <w:rsid w:val="00FB7FEC"/>
    <w:rsid w:val="00FC0479"/>
    <w:rsid w:val="00FC0BC0"/>
    <w:rsid w:val="00FC129B"/>
    <w:rsid w:val="00FC1791"/>
    <w:rsid w:val="00FC4DDE"/>
    <w:rsid w:val="00FC54CC"/>
    <w:rsid w:val="00FD2251"/>
    <w:rsid w:val="00FD2937"/>
    <w:rsid w:val="00FD294D"/>
    <w:rsid w:val="00FD31D6"/>
    <w:rsid w:val="00FD41F3"/>
    <w:rsid w:val="00FD4B7B"/>
    <w:rsid w:val="00FD5778"/>
    <w:rsid w:val="00FD577E"/>
    <w:rsid w:val="00FD7E76"/>
    <w:rsid w:val="00FD7F7E"/>
    <w:rsid w:val="00FE46ED"/>
    <w:rsid w:val="00FE636C"/>
    <w:rsid w:val="00FE6604"/>
    <w:rsid w:val="00FF31FB"/>
    <w:rsid w:val="00FF39BA"/>
    <w:rsid w:val="00FF3C9C"/>
    <w:rsid w:val="00FF55FA"/>
    <w:rsid w:val="00FF6179"/>
    <w:rsid w:val="00FF7367"/>
    <w:rsid w:val="00FF78AB"/>
    <w:rsid w:val="00FF7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B9"/>
    <w:rPr>
      <w:rFonts w:ascii="Tahoma" w:hAnsi="Tahoma" w:cs="Tahoma"/>
      <w:sz w:val="16"/>
      <w:szCs w:val="16"/>
    </w:rPr>
  </w:style>
  <w:style w:type="paragraph" w:customStyle="1" w:styleId="Default">
    <w:name w:val="Default"/>
    <w:rsid w:val="007327B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B9"/>
    <w:rPr>
      <w:rFonts w:ascii="Tahoma" w:hAnsi="Tahoma" w:cs="Tahoma"/>
      <w:sz w:val="16"/>
      <w:szCs w:val="16"/>
    </w:rPr>
  </w:style>
  <w:style w:type="paragraph" w:customStyle="1" w:styleId="Default">
    <w:name w:val="Default"/>
    <w:rsid w:val="007327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536037-286D-4129-8304-BA39896A16B2}"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en-GB"/>
        </a:p>
      </dgm:t>
    </dgm:pt>
    <dgm:pt modelId="{FFB922ED-AF03-4AAE-9A2F-A6A4082B722B}">
      <dgm:prSet phldrT="[Text]"/>
      <dgm:spPr>
        <a:solidFill>
          <a:srgbClr val="0070C0"/>
        </a:solidFill>
      </dgm:spPr>
      <dgm:t>
        <a:bodyPr/>
        <a:lstStyle/>
        <a:p>
          <a:r>
            <a:rPr lang="en-GB"/>
            <a:t>Keeping in Touch (KIT) Days</a:t>
          </a:r>
        </a:p>
      </dgm:t>
    </dgm:pt>
    <dgm:pt modelId="{84EF74CE-DF90-4720-8460-37736C521F41}" type="parTrans" cxnId="{E65EF66A-951F-43A6-90D4-7AE697C9FBB6}">
      <dgm:prSet/>
      <dgm:spPr/>
      <dgm:t>
        <a:bodyPr/>
        <a:lstStyle/>
        <a:p>
          <a:endParaRPr lang="en-GB"/>
        </a:p>
      </dgm:t>
    </dgm:pt>
    <dgm:pt modelId="{E01FEDA4-F549-4848-A6B7-CB0BD0D8B290}" type="sibTrans" cxnId="{E65EF66A-951F-43A6-90D4-7AE697C9FBB6}">
      <dgm:prSet/>
      <dgm:spPr/>
      <dgm:t>
        <a:bodyPr/>
        <a:lstStyle/>
        <a:p>
          <a:endParaRPr lang="en-GB"/>
        </a:p>
      </dgm:t>
    </dgm:pt>
    <dgm:pt modelId="{7659938E-B0F1-4485-B037-F3F8D532EC09}">
      <dgm:prSet phldrT="[Text]"/>
      <dgm:spPr/>
      <dgm:t>
        <a:bodyPr/>
        <a:lstStyle/>
        <a:p>
          <a:r>
            <a:rPr lang="en-GB"/>
            <a:t>Reasonable Contact</a:t>
          </a:r>
        </a:p>
      </dgm:t>
    </dgm:pt>
    <dgm:pt modelId="{B675305B-50DF-4139-BBD8-38924C0E488B}" type="parTrans" cxnId="{A23C43B2-425B-431D-B969-19ED51689B7B}">
      <dgm:prSet/>
      <dgm:spPr/>
      <dgm:t>
        <a:bodyPr/>
        <a:lstStyle/>
        <a:p>
          <a:endParaRPr lang="en-GB"/>
        </a:p>
      </dgm:t>
    </dgm:pt>
    <dgm:pt modelId="{8463D8FC-697B-426B-BB83-9BFB148BD8C2}" type="sibTrans" cxnId="{A23C43B2-425B-431D-B969-19ED51689B7B}">
      <dgm:prSet/>
      <dgm:spPr/>
      <dgm:t>
        <a:bodyPr/>
        <a:lstStyle/>
        <a:p>
          <a:endParaRPr lang="en-GB"/>
        </a:p>
      </dgm:t>
    </dgm:pt>
    <dgm:pt modelId="{8D2C0E57-91DA-47C7-991D-D750B5AFE9EB}">
      <dgm:prSet phldrT="[Text]" custT="1"/>
      <dgm:spPr/>
      <dgm:t>
        <a:bodyPr/>
        <a:lstStyle/>
        <a:p>
          <a:r>
            <a:rPr lang="en-GB" sz="1000">
              <a:latin typeface="Arial" panose="020B0604020202020204" pitchFamily="34" charset="0"/>
              <a:cs typeface="Arial" panose="020B0604020202020204" pitchFamily="34" charset="0"/>
            </a:rPr>
            <a:t>The purpose of reasonable contact is for you to stay in touch with the Council during your adoption leave period and does not require you to actually do any work.  Your Line Manager will agree with you before you start your adoption leave how you will stay in touch and how often.  </a:t>
          </a:r>
        </a:p>
      </dgm:t>
    </dgm:pt>
    <dgm:pt modelId="{DC5B8269-CE3A-4733-8CC1-B9CCD8EA611C}" type="parTrans" cxnId="{6DD23FC6-0CE3-4AB5-93D4-620BAD36C4ED}">
      <dgm:prSet/>
      <dgm:spPr/>
      <dgm:t>
        <a:bodyPr/>
        <a:lstStyle/>
        <a:p>
          <a:endParaRPr lang="en-GB"/>
        </a:p>
      </dgm:t>
    </dgm:pt>
    <dgm:pt modelId="{8A1F7AB4-D36C-4A7B-BE67-A80F6B55D0CB}" type="sibTrans" cxnId="{6DD23FC6-0CE3-4AB5-93D4-620BAD36C4ED}">
      <dgm:prSet/>
      <dgm:spPr/>
      <dgm:t>
        <a:bodyPr/>
        <a:lstStyle/>
        <a:p>
          <a:endParaRPr lang="en-GB"/>
        </a:p>
      </dgm:t>
    </dgm:pt>
    <dgm:pt modelId="{5DED5E3D-C62E-48DA-853A-F3285DEFD02A}">
      <dgm:prSet/>
      <dgm:spPr/>
      <dgm:t>
        <a:bodyPr/>
        <a:lstStyle/>
        <a:p>
          <a:r>
            <a:rPr lang="en-GB"/>
            <a:t>Notification </a:t>
          </a:r>
        </a:p>
      </dgm:t>
    </dgm:pt>
    <dgm:pt modelId="{81FE42D5-D77A-4E0D-A717-5227511DC30D}" type="parTrans" cxnId="{0A58F6FB-43A0-4993-AA69-F54F58EE1785}">
      <dgm:prSet/>
      <dgm:spPr/>
      <dgm:t>
        <a:bodyPr/>
        <a:lstStyle/>
        <a:p>
          <a:endParaRPr lang="en-GB"/>
        </a:p>
      </dgm:t>
    </dgm:pt>
    <dgm:pt modelId="{B743FD1E-B337-4484-BE38-D613021BCC7E}" type="sibTrans" cxnId="{0A58F6FB-43A0-4993-AA69-F54F58EE1785}">
      <dgm:prSet/>
      <dgm:spPr/>
      <dgm:t>
        <a:bodyPr/>
        <a:lstStyle/>
        <a:p>
          <a:endParaRPr lang="en-GB"/>
        </a:p>
      </dgm:t>
    </dgm:pt>
    <dgm:pt modelId="{41E99970-A7AD-4ED0-8F15-1AEAACD2336D}">
      <dgm:prSet/>
      <dgm:spPr>
        <a:solidFill>
          <a:srgbClr val="0070C0"/>
        </a:solidFill>
      </dgm:spPr>
      <dgm:t>
        <a:bodyPr/>
        <a:lstStyle/>
        <a:p>
          <a:r>
            <a:rPr lang="en-GB"/>
            <a:t>Things to Consider</a:t>
          </a:r>
        </a:p>
      </dgm:t>
    </dgm:pt>
    <dgm:pt modelId="{1768006F-5066-4870-B04E-244B55E53B88}" type="parTrans" cxnId="{93CE62F1-7387-4CF3-B872-E156F9582CA8}">
      <dgm:prSet/>
      <dgm:spPr/>
      <dgm:t>
        <a:bodyPr/>
        <a:lstStyle/>
        <a:p>
          <a:endParaRPr lang="en-GB"/>
        </a:p>
      </dgm:t>
    </dgm:pt>
    <dgm:pt modelId="{B2E18BC7-D5A7-41C2-9991-B9F9C49B94B3}" type="sibTrans" cxnId="{93CE62F1-7387-4CF3-B872-E156F9582CA8}">
      <dgm:prSet/>
      <dgm:spPr/>
      <dgm:t>
        <a:bodyPr/>
        <a:lstStyle/>
        <a:p>
          <a:endParaRPr lang="en-GB"/>
        </a:p>
      </dgm:t>
    </dgm:pt>
    <dgm:pt modelId="{724A686A-20D3-40CD-A241-F8A18AFFAC37}">
      <dgm:prSet custT="1"/>
      <dgm:spPr/>
      <dgm:t>
        <a:bodyPr/>
        <a:lstStyle/>
        <a:p>
          <a:r>
            <a:rPr lang="en-GB" sz="1000">
              <a:latin typeface="Arial" panose="020B0604020202020204" pitchFamily="34" charset="0"/>
              <a:cs typeface="Arial" panose="020B0604020202020204" pitchFamily="34" charset="0"/>
            </a:rPr>
            <a:t>KIT days can help to make it easier for both you and the Council when it comes to you returning to work.</a:t>
          </a:r>
        </a:p>
      </dgm:t>
    </dgm:pt>
    <dgm:pt modelId="{76A19D96-8DAB-4DB1-AF84-0841C818D246}" type="parTrans" cxnId="{40F9CD5D-D4A8-4DE5-8D06-2A4AEE3787BB}">
      <dgm:prSet/>
      <dgm:spPr/>
      <dgm:t>
        <a:bodyPr/>
        <a:lstStyle/>
        <a:p>
          <a:endParaRPr lang="en-GB"/>
        </a:p>
      </dgm:t>
    </dgm:pt>
    <dgm:pt modelId="{E422CE82-4BF7-4F1E-83C6-0448A337BA34}" type="sibTrans" cxnId="{40F9CD5D-D4A8-4DE5-8D06-2A4AEE3787BB}">
      <dgm:prSet/>
      <dgm:spPr/>
      <dgm:t>
        <a:bodyPr/>
        <a:lstStyle/>
        <a:p>
          <a:endParaRPr lang="en-GB"/>
        </a:p>
      </dgm:t>
    </dgm:pt>
    <dgm:pt modelId="{D5852F5B-FA40-4A7B-93B4-CA68EBA52263}">
      <dgm:prSet custT="1"/>
      <dgm:spPr/>
      <dgm:t>
        <a:bodyPr/>
        <a:lstStyle/>
        <a:p>
          <a:r>
            <a:rPr lang="en-GB" sz="1000">
              <a:latin typeface="Arial" panose="020B0604020202020204" pitchFamily="34" charset="0"/>
              <a:cs typeface="Arial" panose="020B0604020202020204" pitchFamily="34" charset="0"/>
            </a:rPr>
            <a:t>You are not obliged to do any work or attend any work related events during your adoption leave but if both you and your Line Manager agree (at least 7 days in advance), you can do </a:t>
          </a:r>
          <a:r>
            <a:rPr lang="en-GB" sz="1000" b="0">
              <a:latin typeface="Arial" panose="020B0604020202020204" pitchFamily="34" charset="0"/>
              <a:cs typeface="Arial" panose="020B0604020202020204" pitchFamily="34" charset="0"/>
            </a:rPr>
            <a:t>up to 10 days </a:t>
          </a:r>
          <a:r>
            <a:rPr lang="en-GB" sz="1000">
              <a:latin typeface="Arial" panose="020B0604020202020204" pitchFamily="34" charset="0"/>
              <a:cs typeface="Arial" panose="020B0604020202020204" pitchFamily="34" charset="0"/>
            </a:rPr>
            <a:t>work during your adoption leave not limited to your normal job eg, could be training or other work related events.   Any work you do as a KIT day, even a one hour training course for example, will be counted as a whole KIT day towards the total of 10 days. </a:t>
          </a:r>
        </a:p>
      </dgm:t>
    </dgm:pt>
    <dgm:pt modelId="{D465A0EB-C73F-4665-B561-5036CD5002E8}" type="parTrans" cxnId="{42E57F25-3421-4D3C-82E6-BB8A92204DD8}">
      <dgm:prSet/>
      <dgm:spPr/>
      <dgm:t>
        <a:bodyPr/>
        <a:lstStyle/>
        <a:p>
          <a:endParaRPr lang="en-GB"/>
        </a:p>
      </dgm:t>
    </dgm:pt>
    <dgm:pt modelId="{CAF84193-B1C3-4D22-9919-DD85C3781B6E}" type="sibTrans" cxnId="{42E57F25-3421-4D3C-82E6-BB8A92204DD8}">
      <dgm:prSet/>
      <dgm:spPr/>
      <dgm:t>
        <a:bodyPr/>
        <a:lstStyle/>
        <a:p>
          <a:endParaRPr lang="en-GB"/>
        </a:p>
      </dgm:t>
    </dgm:pt>
    <dgm:pt modelId="{C4F75183-3749-4202-8E20-5BA12209AB46}">
      <dgm:prSet custT="1"/>
      <dgm:spPr/>
      <dgm:t>
        <a:bodyPr/>
        <a:lstStyle/>
        <a:p>
          <a:r>
            <a:rPr lang="en-GB" sz="1000">
              <a:latin typeface="Arial" panose="020B0604020202020204" pitchFamily="34" charset="0"/>
              <a:cs typeface="Arial" panose="020B0604020202020204" pitchFamily="34" charset="0"/>
            </a:rPr>
            <a:t>If you take the full 52 weeks you are not obliged to tell your Line Manager the date on which you will return to work, as the date of return will be assumed to be the day following the end of the 52 week period. However as part of reasonable contact with your Line Manager it is a good idea to discuss when you will be returning to agree how you will use any accrued annual leave and public holiday entitlement. </a:t>
          </a:r>
        </a:p>
      </dgm:t>
    </dgm:pt>
    <dgm:pt modelId="{350F5736-3825-48F2-A7CD-7327B35D3C1C}" type="parTrans" cxnId="{CDD2A44B-8DB6-445E-B699-CD355DBD10D3}">
      <dgm:prSet/>
      <dgm:spPr/>
      <dgm:t>
        <a:bodyPr/>
        <a:lstStyle/>
        <a:p>
          <a:endParaRPr lang="en-GB"/>
        </a:p>
      </dgm:t>
    </dgm:pt>
    <dgm:pt modelId="{C5F45B8A-AE9E-4151-A7FD-4AB2F54893F8}" type="sibTrans" cxnId="{CDD2A44B-8DB6-445E-B699-CD355DBD10D3}">
      <dgm:prSet/>
      <dgm:spPr/>
      <dgm:t>
        <a:bodyPr/>
        <a:lstStyle/>
        <a:p>
          <a:endParaRPr lang="en-GB"/>
        </a:p>
      </dgm:t>
    </dgm:pt>
    <dgm:pt modelId="{B2B81F01-7BE2-418A-A7AA-F137BB6A93BB}">
      <dgm:prSet custT="1"/>
      <dgm:spPr/>
      <dgm:t>
        <a:bodyPr/>
        <a:lstStyle/>
        <a:p>
          <a:r>
            <a:rPr lang="en-GB" sz="1000">
              <a:latin typeface="Arial" panose="020B0604020202020204" pitchFamily="34" charset="0"/>
              <a:cs typeface="Arial" panose="020B0604020202020204" pitchFamily="34" charset="0"/>
            </a:rPr>
            <a:t>If you are returning to work early i.e. before the end of the 52 week period you need to complete the </a:t>
          </a:r>
          <a:r>
            <a:rPr lang="en-GB" sz="1000" b="1">
              <a:latin typeface="Arial" panose="020B0604020202020204" pitchFamily="34" charset="0"/>
              <a:cs typeface="Arial" panose="020B0604020202020204" pitchFamily="34" charset="0"/>
            </a:rPr>
            <a:t>Notification of Early Return to Work </a:t>
          </a:r>
          <a:r>
            <a:rPr lang="en-GB" sz="1000">
              <a:latin typeface="Arial" panose="020B0604020202020204" pitchFamily="34" charset="0"/>
              <a:cs typeface="Arial" panose="020B0604020202020204" pitchFamily="34" charset="0"/>
            </a:rPr>
            <a:t>form and submit to your Line Manager at least 8 weeks before the date on which you intend to return. </a:t>
          </a:r>
        </a:p>
      </dgm:t>
    </dgm:pt>
    <dgm:pt modelId="{2A378840-E077-4D7B-AF36-07B7CEB6E9DC}" type="parTrans" cxnId="{F7947591-A452-4927-A85D-2E50A2C35C94}">
      <dgm:prSet/>
      <dgm:spPr/>
      <dgm:t>
        <a:bodyPr/>
        <a:lstStyle/>
        <a:p>
          <a:endParaRPr lang="en-GB"/>
        </a:p>
      </dgm:t>
    </dgm:pt>
    <dgm:pt modelId="{D5899A25-C679-411D-B287-ECAEA4EFCD2F}" type="sibTrans" cxnId="{F7947591-A452-4927-A85D-2E50A2C35C94}">
      <dgm:prSet/>
      <dgm:spPr/>
      <dgm:t>
        <a:bodyPr/>
        <a:lstStyle/>
        <a:p>
          <a:endParaRPr lang="en-GB"/>
        </a:p>
      </dgm:t>
    </dgm:pt>
    <dgm:pt modelId="{85A430EB-8184-466C-8DF7-64A48E8698F1}">
      <dgm:prSet custT="1"/>
      <dgm:spPr/>
      <dgm:t>
        <a:bodyPr/>
        <a:lstStyle/>
        <a:p>
          <a:r>
            <a:rPr lang="en-GB" sz="1000" b="0">
              <a:latin typeface="Arial" panose="020B0604020202020204" pitchFamily="34" charset="0"/>
              <a:cs typeface="Arial" panose="020B0604020202020204" pitchFamily="34" charset="0"/>
            </a:rPr>
            <a:t>Flexible working:</a:t>
          </a:r>
          <a:r>
            <a:rPr lang="en-GB" sz="1000">
              <a:latin typeface="Arial" panose="020B0604020202020204" pitchFamily="34" charset="0"/>
              <a:cs typeface="Arial" panose="020B0604020202020204" pitchFamily="34" charset="0"/>
            </a:rPr>
            <a:t> you should discuss with your line manager and submit any request to return on a flexible basis eg part time hours.  For more information and the application form see the </a:t>
          </a:r>
          <a:r>
            <a:rPr lang="en-GB" sz="1000" b="1">
              <a:latin typeface="Arial" panose="020B0604020202020204" pitchFamily="34" charset="0"/>
              <a:cs typeface="Arial" panose="020B0604020202020204" pitchFamily="34" charset="0"/>
            </a:rPr>
            <a:t>Smarter Working Guidance </a:t>
          </a:r>
        </a:p>
      </dgm:t>
    </dgm:pt>
    <dgm:pt modelId="{E41852DB-7259-4A2D-9584-05DF16462D89}" type="parTrans" cxnId="{C11645E2-264A-4F19-BDE1-F20CA076C15F}">
      <dgm:prSet/>
      <dgm:spPr/>
      <dgm:t>
        <a:bodyPr/>
        <a:lstStyle/>
        <a:p>
          <a:endParaRPr lang="en-GB"/>
        </a:p>
      </dgm:t>
    </dgm:pt>
    <dgm:pt modelId="{89877FCD-4748-4D68-ADF2-60F0F79C293E}" type="sibTrans" cxnId="{C11645E2-264A-4F19-BDE1-F20CA076C15F}">
      <dgm:prSet/>
      <dgm:spPr/>
      <dgm:t>
        <a:bodyPr/>
        <a:lstStyle/>
        <a:p>
          <a:endParaRPr lang="en-GB"/>
        </a:p>
      </dgm:t>
    </dgm:pt>
    <dgm:pt modelId="{4553CC75-7354-4B9A-A32C-FD87CC7D588A}">
      <dgm:prSet custT="1"/>
      <dgm:spPr/>
      <dgm:t>
        <a:bodyPr/>
        <a:lstStyle/>
        <a:p>
          <a:r>
            <a:rPr lang="en-GB" sz="1000">
              <a:latin typeface="Arial" panose="020B0604020202020204" pitchFamily="34" charset="0"/>
              <a:cs typeface="Arial" panose="020B0604020202020204" pitchFamily="34" charset="0"/>
            </a:rPr>
            <a:t>Keep </a:t>
          </a:r>
          <a:r>
            <a:rPr lang="en-GB" sz="1000" b="1">
              <a:latin typeface="Arial" panose="020B0604020202020204" pitchFamily="34" charset="0"/>
              <a:cs typeface="Arial" panose="020B0604020202020204" pitchFamily="34" charset="0"/>
            </a:rPr>
            <a:t>documentation and registrations </a:t>
          </a:r>
          <a:r>
            <a:rPr lang="en-GB" sz="1000">
              <a:latin typeface="Arial" panose="020B0604020202020204" pitchFamily="34" charset="0"/>
              <a:cs typeface="Arial" panose="020B0604020202020204" pitchFamily="34" charset="0"/>
            </a:rPr>
            <a:t>up to date.  For example if your post requires you to be registered with the Scottish Social Services Council (SSSC) you must continue to pay your registration fee and remain registered with them during your adoption leave.</a:t>
          </a:r>
        </a:p>
      </dgm:t>
    </dgm:pt>
    <dgm:pt modelId="{460B014A-451A-4730-956B-BBDEEF2830DF}" type="parTrans" cxnId="{617F0F75-3F7F-4663-B947-9180D1982DA6}">
      <dgm:prSet/>
      <dgm:spPr/>
      <dgm:t>
        <a:bodyPr/>
        <a:lstStyle/>
        <a:p>
          <a:endParaRPr lang="en-GB"/>
        </a:p>
      </dgm:t>
    </dgm:pt>
    <dgm:pt modelId="{B0B45813-B354-433E-94FF-0CCF2A2AEE6E}" type="sibTrans" cxnId="{617F0F75-3F7F-4663-B947-9180D1982DA6}">
      <dgm:prSet/>
      <dgm:spPr/>
      <dgm:t>
        <a:bodyPr/>
        <a:lstStyle/>
        <a:p>
          <a:endParaRPr lang="en-GB"/>
        </a:p>
      </dgm:t>
    </dgm:pt>
    <dgm:pt modelId="{5D6157FC-CF17-4445-A2C8-AFAD7B2D0E73}">
      <dgm:prSet/>
      <dgm:spPr/>
      <dgm:t>
        <a:bodyPr/>
        <a:lstStyle/>
        <a:p>
          <a:r>
            <a:rPr lang="en-GB"/>
            <a:t>Wish to resign during adoption leave</a:t>
          </a:r>
        </a:p>
      </dgm:t>
    </dgm:pt>
    <dgm:pt modelId="{E1959676-004E-42B7-ADAB-79E35BA575F9}" type="parTrans" cxnId="{2D92B81D-91BA-4C2B-810E-72AC3B60F67A}">
      <dgm:prSet/>
      <dgm:spPr/>
      <dgm:t>
        <a:bodyPr/>
        <a:lstStyle/>
        <a:p>
          <a:endParaRPr lang="en-GB"/>
        </a:p>
      </dgm:t>
    </dgm:pt>
    <dgm:pt modelId="{D4CEBD5D-A81D-4056-A30E-E8638E8C7546}" type="sibTrans" cxnId="{2D92B81D-91BA-4C2B-810E-72AC3B60F67A}">
      <dgm:prSet/>
      <dgm:spPr/>
      <dgm:t>
        <a:bodyPr/>
        <a:lstStyle/>
        <a:p>
          <a:endParaRPr lang="en-GB"/>
        </a:p>
      </dgm:t>
    </dgm:pt>
    <dgm:pt modelId="{C4B5F8A6-D8CC-46A7-871F-86770CC1C2DD}">
      <dgm:prSet custT="1"/>
      <dgm:spPr/>
      <dgm:t>
        <a:bodyPr/>
        <a:lstStyle/>
        <a:p>
          <a:r>
            <a:rPr lang="en-GB" sz="1000">
              <a:latin typeface="Arial" panose="020B0604020202020204" pitchFamily="34" charset="0"/>
              <a:cs typeface="Arial" panose="020B0604020202020204" pitchFamily="34" charset="0"/>
            </a:rPr>
            <a:t>Resigning whilst on adoption leave will only affect the amount of your adoption pay if you were eligible to receive Occupational Adoption Pay and you chose to receive payment of the 12 weeks at 50% of normal pay. </a:t>
          </a:r>
        </a:p>
      </dgm:t>
    </dgm:pt>
    <dgm:pt modelId="{2F587929-DEF6-4146-992B-1FF5F37F76A9}" type="parTrans" cxnId="{60F9EDCF-5B1A-4E9D-A469-935412720E5F}">
      <dgm:prSet/>
      <dgm:spPr/>
      <dgm:t>
        <a:bodyPr/>
        <a:lstStyle/>
        <a:p>
          <a:endParaRPr lang="en-GB"/>
        </a:p>
      </dgm:t>
    </dgm:pt>
    <dgm:pt modelId="{81C56BD1-C551-4E6E-900D-3AF2EA7D1DB9}" type="sibTrans" cxnId="{60F9EDCF-5B1A-4E9D-A469-935412720E5F}">
      <dgm:prSet/>
      <dgm:spPr/>
      <dgm:t>
        <a:bodyPr/>
        <a:lstStyle/>
        <a:p>
          <a:endParaRPr lang="en-GB"/>
        </a:p>
      </dgm:t>
    </dgm:pt>
    <dgm:pt modelId="{2FFF7A56-9CA6-4FB9-B1F6-7363DEA15100}">
      <dgm:prSet custT="1"/>
      <dgm:spPr/>
      <dgm:t>
        <a:bodyPr/>
        <a:lstStyle/>
        <a:p>
          <a:r>
            <a:rPr lang="en-GB" sz="1000">
              <a:latin typeface="Arial" panose="020B0604020202020204" pitchFamily="34" charset="0"/>
              <a:cs typeface="Arial" panose="020B0604020202020204" pitchFamily="34" charset="0"/>
            </a:rPr>
            <a:t>You should submit your resignation in writing to your Line Manager. Your contract end date will be in accordance with the notice period stated in your contract of employment (for most this will be 4 calendar weeks (28 days) from the date of resignation (3 months for Chief Officials)), or the requested contract end date provided by you in writing where this is later. </a:t>
          </a:r>
        </a:p>
      </dgm:t>
    </dgm:pt>
    <dgm:pt modelId="{B15CCF8B-73CE-482A-BF87-D62FA5F5E363}" type="parTrans" cxnId="{3552E07C-5C40-48CD-91A8-97421E688D91}">
      <dgm:prSet/>
      <dgm:spPr/>
      <dgm:t>
        <a:bodyPr/>
        <a:lstStyle/>
        <a:p>
          <a:endParaRPr lang="en-GB"/>
        </a:p>
      </dgm:t>
    </dgm:pt>
    <dgm:pt modelId="{1817801F-FD70-47A9-B041-433CE3E030E3}" type="sibTrans" cxnId="{3552E07C-5C40-48CD-91A8-97421E688D91}">
      <dgm:prSet/>
      <dgm:spPr/>
      <dgm:t>
        <a:bodyPr/>
        <a:lstStyle/>
        <a:p>
          <a:endParaRPr lang="en-GB"/>
        </a:p>
      </dgm:t>
    </dgm:pt>
    <dgm:pt modelId="{7E9F0CBA-559A-4824-BBCF-CDCE229D8774}">
      <dgm:prSet custT="1"/>
      <dgm:spPr/>
      <dgm:t>
        <a:bodyPr/>
        <a:lstStyle/>
        <a:p>
          <a:r>
            <a:rPr lang="en-GB" sz="1000">
              <a:latin typeface="Arial" panose="020B0604020202020204" pitchFamily="34" charset="0"/>
              <a:cs typeface="Arial" panose="020B0604020202020204" pitchFamily="34" charset="0"/>
            </a:rPr>
            <a:t>It is an oppotrunity to discuss any developments or changes at work, any relevant promotion opportunities or to talk about your plans to return to work if this is your intention.</a:t>
          </a:r>
        </a:p>
      </dgm:t>
    </dgm:pt>
    <dgm:pt modelId="{CDE2D714-F4EB-4118-8D8E-53A10B36DAA3}" type="parTrans" cxnId="{7EF73AFE-DAA7-468B-BCFF-05BF5E69CF82}">
      <dgm:prSet/>
      <dgm:spPr/>
      <dgm:t>
        <a:bodyPr/>
        <a:lstStyle/>
        <a:p>
          <a:endParaRPr lang="en-GB"/>
        </a:p>
      </dgm:t>
    </dgm:pt>
    <dgm:pt modelId="{A7D4F40B-E0C5-4398-B63F-1FFBE0F87DD5}" type="sibTrans" cxnId="{7EF73AFE-DAA7-468B-BCFF-05BF5E69CF82}">
      <dgm:prSet/>
      <dgm:spPr/>
      <dgm:t>
        <a:bodyPr/>
        <a:lstStyle/>
        <a:p>
          <a:endParaRPr lang="en-GB"/>
        </a:p>
      </dgm:t>
    </dgm:pt>
    <dgm:pt modelId="{64083DBE-1370-40FB-95F6-B9E5617B41C7}" type="pres">
      <dgm:prSet presAssocID="{48536037-286D-4129-8304-BA39896A16B2}" presName="diagram" presStyleCnt="0">
        <dgm:presLayoutVars>
          <dgm:chPref val="1"/>
          <dgm:dir/>
          <dgm:animOne val="branch"/>
          <dgm:animLvl val="lvl"/>
          <dgm:resizeHandles/>
        </dgm:presLayoutVars>
      </dgm:prSet>
      <dgm:spPr/>
      <dgm:t>
        <a:bodyPr/>
        <a:lstStyle/>
        <a:p>
          <a:endParaRPr lang="en-GB"/>
        </a:p>
      </dgm:t>
    </dgm:pt>
    <dgm:pt modelId="{E0A56B40-2F44-485C-9612-8A9471564A3F}" type="pres">
      <dgm:prSet presAssocID="{FFB922ED-AF03-4AAE-9A2F-A6A4082B722B}" presName="root" presStyleCnt="0"/>
      <dgm:spPr/>
    </dgm:pt>
    <dgm:pt modelId="{7C18663D-E089-4B5B-8832-62795BCDE4B0}" type="pres">
      <dgm:prSet presAssocID="{FFB922ED-AF03-4AAE-9A2F-A6A4082B722B}" presName="rootComposite" presStyleCnt="0"/>
      <dgm:spPr/>
    </dgm:pt>
    <dgm:pt modelId="{257A57F8-AF8C-4A32-B976-6D9DB24D71E9}" type="pres">
      <dgm:prSet presAssocID="{FFB922ED-AF03-4AAE-9A2F-A6A4082B722B}" presName="rootText" presStyleLbl="node1" presStyleIdx="0" presStyleCnt="5"/>
      <dgm:spPr/>
      <dgm:t>
        <a:bodyPr/>
        <a:lstStyle/>
        <a:p>
          <a:endParaRPr lang="en-GB"/>
        </a:p>
      </dgm:t>
    </dgm:pt>
    <dgm:pt modelId="{95B692DD-0F00-4C8D-B24A-BEAED52F6392}" type="pres">
      <dgm:prSet presAssocID="{FFB922ED-AF03-4AAE-9A2F-A6A4082B722B}" presName="rootConnector" presStyleLbl="node1" presStyleIdx="0" presStyleCnt="5"/>
      <dgm:spPr/>
      <dgm:t>
        <a:bodyPr/>
        <a:lstStyle/>
        <a:p>
          <a:endParaRPr lang="en-GB"/>
        </a:p>
      </dgm:t>
    </dgm:pt>
    <dgm:pt modelId="{6C7738CA-19D0-46BE-AC1B-BA4254A0E717}" type="pres">
      <dgm:prSet presAssocID="{FFB922ED-AF03-4AAE-9A2F-A6A4082B722B}" presName="childShape" presStyleCnt="0"/>
      <dgm:spPr/>
    </dgm:pt>
    <dgm:pt modelId="{F3DBB664-9F71-4DB2-952C-B507FF5B5A25}" type="pres">
      <dgm:prSet presAssocID="{76A19D96-8DAB-4DB1-AF84-0841C818D246}" presName="Name13" presStyleLbl="parChTrans1D2" presStyleIdx="0" presStyleCnt="10"/>
      <dgm:spPr/>
      <dgm:t>
        <a:bodyPr/>
        <a:lstStyle/>
        <a:p>
          <a:endParaRPr lang="en-GB"/>
        </a:p>
      </dgm:t>
    </dgm:pt>
    <dgm:pt modelId="{EB2C49BB-0ABE-4CF3-947B-B82DF7498EB9}" type="pres">
      <dgm:prSet presAssocID="{724A686A-20D3-40CD-A241-F8A18AFFAC37}" presName="childText" presStyleLbl="bgAcc1" presStyleIdx="0" presStyleCnt="10" custScaleX="116739" custScaleY="101546">
        <dgm:presLayoutVars>
          <dgm:bulletEnabled val="1"/>
        </dgm:presLayoutVars>
      </dgm:prSet>
      <dgm:spPr/>
      <dgm:t>
        <a:bodyPr/>
        <a:lstStyle/>
        <a:p>
          <a:endParaRPr lang="en-GB"/>
        </a:p>
      </dgm:t>
    </dgm:pt>
    <dgm:pt modelId="{D03B0B34-7E3E-4A13-B602-22908AF2683D}" type="pres">
      <dgm:prSet presAssocID="{D465A0EB-C73F-4665-B561-5036CD5002E8}" presName="Name13" presStyleLbl="parChTrans1D2" presStyleIdx="1" presStyleCnt="10"/>
      <dgm:spPr/>
      <dgm:t>
        <a:bodyPr/>
        <a:lstStyle/>
        <a:p>
          <a:endParaRPr lang="en-GB"/>
        </a:p>
      </dgm:t>
    </dgm:pt>
    <dgm:pt modelId="{0F3BB68C-15EB-49F4-8B57-EBF283D1BFED}" type="pres">
      <dgm:prSet presAssocID="{D5852F5B-FA40-4A7B-93B4-CA68EBA52263}" presName="childText" presStyleLbl="bgAcc1" presStyleIdx="1" presStyleCnt="10" custScaleX="117959" custScaleY="346139" custLinFactNeighborY="1209">
        <dgm:presLayoutVars>
          <dgm:bulletEnabled val="1"/>
        </dgm:presLayoutVars>
      </dgm:prSet>
      <dgm:spPr/>
      <dgm:t>
        <a:bodyPr/>
        <a:lstStyle/>
        <a:p>
          <a:endParaRPr lang="en-GB"/>
        </a:p>
      </dgm:t>
    </dgm:pt>
    <dgm:pt modelId="{A5A402AB-99F1-470A-A703-9355A5E1FB64}" type="pres">
      <dgm:prSet presAssocID="{7659938E-B0F1-4485-B037-F3F8D532EC09}" presName="root" presStyleCnt="0"/>
      <dgm:spPr/>
    </dgm:pt>
    <dgm:pt modelId="{2562E9F7-72D1-41BC-BD2B-C7D74971D51D}" type="pres">
      <dgm:prSet presAssocID="{7659938E-B0F1-4485-B037-F3F8D532EC09}" presName="rootComposite" presStyleCnt="0"/>
      <dgm:spPr/>
    </dgm:pt>
    <dgm:pt modelId="{F520257D-F57A-42A7-9738-B8C469439887}" type="pres">
      <dgm:prSet presAssocID="{7659938E-B0F1-4485-B037-F3F8D532EC09}" presName="rootText" presStyleLbl="node1" presStyleIdx="1" presStyleCnt="5"/>
      <dgm:spPr/>
      <dgm:t>
        <a:bodyPr/>
        <a:lstStyle/>
        <a:p>
          <a:endParaRPr lang="en-GB"/>
        </a:p>
      </dgm:t>
    </dgm:pt>
    <dgm:pt modelId="{4783F2F8-6C73-4D75-A596-283C9665B2A2}" type="pres">
      <dgm:prSet presAssocID="{7659938E-B0F1-4485-B037-F3F8D532EC09}" presName="rootConnector" presStyleLbl="node1" presStyleIdx="1" presStyleCnt="5"/>
      <dgm:spPr/>
      <dgm:t>
        <a:bodyPr/>
        <a:lstStyle/>
        <a:p>
          <a:endParaRPr lang="en-GB"/>
        </a:p>
      </dgm:t>
    </dgm:pt>
    <dgm:pt modelId="{0582A1C0-0AB3-4BD8-8F0C-7194EE42A350}" type="pres">
      <dgm:prSet presAssocID="{7659938E-B0F1-4485-B037-F3F8D532EC09}" presName="childShape" presStyleCnt="0"/>
      <dgm:spPr/>
    </dgm:pt>
    <dgm:pt modelId="{A81E20B7-F9ED-4A22-8845-F7B53CB71616}" type="pres">
      <dgm:prSet presAssocID="{DC5B8269-CE3A-4733-8CC1-B9CCD8EA611C}" presName="Name13" presStyleLbl="parChTrans1D2" presStyleIdx="2" presStyleCnt="10"/>
      <dgm:spPr/>
      <dgm:t>
        <a:bodyPr/>
        <a:lstStyle/>
        <a:p>
          <a:endParaRPr lang="en-GB"/>
        </a:p>
      </dgm:t>
    </dgm:pt>
    <dgm:pt modelId="{689D0404-3DC3-4DA9-A50B-ADC54C5D9498}" type="pres">
      <dgm:prSet presAssocID="{8D2C0E57-91DA-47C7-991D-D750B5AFE9EB}" presName="childText" presStyleLbl="bgAcc1" presStyleIdx="2" presStyleCnt="10" custScaleX="101824" custScaleY="271769">
        <dgm:presLayoutVars>
          <dgm:bulletEnabled val="1"/>
        </dgm:presLayoutVars>
      </dgm:prSet>
      <dgm:spPr/>
      <dgm:t>
        <a:bodyPr/>
        <a:lstStyle/>
        <a:p>
          <a:endParaRPr lang="en-GB"/>
        </a:p>
      </dgm:t>
    </dgm:pt>
    <dgm:pt modelId="{560584E5-379D-43B2-ACB5-69EC6463C1A0}" type="pres">
      <dgm:prSet presAssocID="{CDE2D714-F4EB-4118-8D8E-53A10B36DAA3}" presName="Name13" presStyleLbl="parChTrans1D2" presStyleIdx="3" presStyleCnt="10"/>
      <dgm:spPr/>
      <dgm:t>
        <a:bodyPr/>
        <a:lstStyle/>
        <a:p>
          <a:endParaRPr lang="en-GB"/>
        </a:p>
      </dgm:t>
    </dgm:pt>
    <dgm:pt modelId="{063EAB1C-F775-4D10-B82D-3D8A1FBD4FEF}" type="pres">
      <dgm:prSet presAssocID="{7E9F0CBA-559A-4824-BBCF-CDCE229D8774}" presName="childText" presStyleLbl="bgAcc1" presStyleIdx="3" presStyleCnt="10" custScaleY="185760">
        <dgm:presLayoutVars>
          <dgm:bulletEnabled val="1"/>
        </dgm:presLayoutVars>
      </dgm:prSet>
      <dgm:spPr/>
      <dgm:t>
        <a:bodyPr/>
        <a:lstStyle/>
        <a:p>
          <a:endParaRPr lang="en-GB"/>
        </a:p>
      </dgm:t>
    </dgm:pt>
    <dgm:pt modelId="{EF185BAA-96E6-4C88-9AB5-CF96C72DEED8}" type="pres">
      <dgm:prSet presAssocID="{5DED5E3D-C62E-48DA-853A-F3285DEFD02A}" presName="root" presStyleCnt="0"/>
      <dgm:spPr/>
    </dgm:pt>
    <dgm:pt modelId="{D1005A06-B8B0-487D-B433-2A4DB3620844}" type="pres">
      <dgm:prSet presAssocID="{5DED5E3D-C62E-48DA-853A-F3285DEFD02A}" presName="rootComposite" presStyleCnt="0"/>
      <dgm:spPr/>
    </dgm:pt>
    <dgm:pt modelId="{16E0C3DA-0E22-4A13-AE77-37213D32AEFB}" type="pres">
      <dgm:prSet presAssocID="{5DED5E3D-C62E-48DA-853A-F3285DEFD02A}" presName="rootText" presStyleLbl="node1" presStyleIdx="2" presStyleCnt="5"/>
      <dgm:spPr/>
      <dgm:t>
        <a:bodyPr/>
        <a:lstStyle/>
        <a:p>
          <a:endParaRPr lang="en-GB"/>
        </a:p>
      </dgm:t>
    </dgm:pt>
    <dgm:pt modelId="{43FD9BC8-411A-4AA3-83F0-9FE15EC77A3C}" type="pres">
      <dgm:prSet presAssocID="{5DED5E3D-C62E-48DA-853A-F3285DEFD02A}" presName="rootConnector" presStyleLbl="node1" presStyleIdx="2" presStyleCnt="5"/>
      <dgm:spPr/>
      <dgm:t>
        <a:bodyPr/>
        <a:lstStyle/>
        <a:p>
          <a:endParaRPr lang="en-GB"/>
        </a:p>
      </dgm:t>
    </dgm:pt>
    <dgm:pt modelId="{6EA95857-E6D1-41BE-A172-64C14602D826}" type="pres">
      <dgm:prSet presAssocID="{5DED5E3D-C62E-48DA-853A-F3285DEFD02A}" presName="childShape" presStyleCnt="0"/>
      <dgm:spPr/>
    </dgm:pt>
    <dgm:pt modelId="{D4927653-1A1C-4D56-A6B8-BFF6CCB7787E}" type="pres">
      <dgm:prSet presAssocID="{350F5736-3825-48F2-A7CD-7327B35D3C1C}" presName="Name13" presStyleLbl="parChTrans1D2" presStyleIdx="4" presStyleCnt="10"/>
      <dgm:spPr/>
      <dgm:t>
        <a:bodyPr/>
        <a:lstStyle/>
        <a:p>
          <a:endParaRPr lang="en-GB"/>
        </a:p>
      </dgm:t>
    </dgm:pt>
    <dgm:pt modelId="{827CC41F-EB82-485B-8966-CF944FB8ABCD}" type="pres">
      <dgm:prSet presAssocID="{C4F75183-3749-4202-8E20-5BA12209AB46}" presName="childText" presStyleLbl="bgAcc1" presStyleIdx="4" presStyleCnt="10" custScaleX="128921" custScaleY="268237">
        <dgm:presLayoutVars>
          <dgm:bulletEnabled val="1"/>
        </dgm:presLayoutVars>
      </dgm:prSet>
      <dgm:spPr/>
      <dgm:t>
        <a:bodyPr/>
        <a:lstStyle/>
        <a:p>
          <a:endParaRPr lang="en-GB"/>
        </a:p>
      </dgm:t>
    </dgm:pt>
    <dgm:pt modelId="{5CB36351-4DEB-447B-8F27-290D6280342A}" type="pres">
      <dgm:prSet presAssocID="{2A378840-E077-4D7B-AF36-07B7CEB6E9DC}" presName="Name13" presStyleLbl="parChTrans1D2" presStyleIdx="5" presStyleCnt="10"/>
      <dgm:spPr/>
      <dgm:t>
        <a:bodyPr/>
        <a:lstStyle/>
        <a:p>
          <a:endParaRPr lang="en-GB"/>
        </a:p>
      </dgm:t>
    </dgm:pt>
    <dgm:pt modelId="{AABEA77E-A506-4036-863E-E100EFC1FBF3}" type="pres">
      <dgm:prSet presAssocID="{B2B81F01-7BE2-418A-A7AA-F137BB6A93BB}" presName="childText" presStyleLbl="bgAcc1" presStyleIdx="5" presStyleCnt="10" custScaleX="126739" custScaleY="182241">
        <dgm:presLayoutVars>
          <dgm:bulletEnabled val="1"/>
        </dgm:presLayoutVars>
      </dgm:prSet>
      <dgm:spPr/>
      <dgm:t>
        <a:bodyPr/>
        <a:lstStyle/>
        <a:p>
          <a:endParaRPr lang="en-GB"/>
        </a:p>
      </dgm:t>
    </dgm:pt>
    <dgm:pt modelId="{CCAD6503-1C31-4CB0-A83D-AB115E4E9E4C}" type="pres">
      <dgm:prSet presAssocID="{5D6157FC-CF17-4445-A2C8-AFAD7B2D0E73}" presName="root" presStyleCnt="0"/>
      <dgm:spPr/>
    </dgm:pt>
    <dgm:pt modelId="{6D450B96-2EB1-44FC-AAFB-897B6E207F9A}" type="pres">
      <dgm:prSet presAssocID="{5D6157FC-CF17-4445-A2C8-AFAD7B2D0E73}" presName="rootComposite" presStyleCnt="0"/>
      <dgm:spPr/>
    </dgm:pt>
    <dgm:pt modelId="{6A5267D1-260E-492D-BAD7-2F4522EC4367}" type="pres">
      <dgm:prSet presAssocID="{5D6157FC-CF17-4445-A2C8-AFAD7B2D0E73}" presName="rootText" presStyleLbl="node1" presStyleIdx="3" presStyleCnt="5"/>
      <dgm:spPr/>
      <dgm:t>
        <a:bodyPr/>
        <a:lstStyle/>
        <a:p>
          <a:endParaRPr lang="en-GB"/>
        </a:p>
      </dgm:t>
    </dgm:pt>
    <dgm:pt modelId="{EA15B9F3-6364-4568-AB21-B15CB64DA0B5}" type="pres">
      <dgm:prSet presAssocID="{5D6157FC-CF17-4445-A2C8-AFAD7B2D0E73}" presName="rootConnector" presStyleLbl="node1" presStyleIdx="3" presStyleCnt="5"/>
      <dgm:spPr/>
      <dgm:t>
        <a:bodyPr/>
        <a:lstStyle/>
        <a:p>
          <a:endParaRPr lang="en-GB"/>
        </a:p>
      </dgm:t>
    </dgm:pt>
    <dgm:pt modelId="{ED48561D-4E93-48ED-862B-49879C7EB0D1}" type="pres">
      <dgm:prSet presAssocID="{5D6157FC-CF17-4445-A2C8-AFAD7B2D0E73}" presName="childShape" presStyleCnt="0"/>
      <dgm:spPr/>
    </dgm:pt>
    <dgm:pt modelId="{C6969E08-7861-4E6C-9FD1-8DC34F66BD35}" type="pres">
      <dgm:prSet presAssocID="{2F587929-DEF6-4146-992B-1FF5F37F76A9}" presName="Name13" presStyleLbl="parChTrans1D2" presStyleIdx="6" presStyleCnt="10"/>
      <dgm:spPr/>
      <dgm:t>
        <a:bodyPr/>
        <a:lstStyle/>
        <a:p>
          <a:endParaRPr lang="en-GB"/>
        </a:p>
      </dgm:t>
    </dgm:pt>
    <dgm:pt modelId="{30D4E081-9ED8-4B59-9B29-3AF7D752CBB1}" type="pres">
      <dgm:prSet presAssocID="{C4B5F8A6-D8CC-46A7-871F-86770CC1C2DD}" presName="childText" presStyleLbl="bgAcc1" presStyleIdx="6" presStyleCnt="10" custScaleX="108979" custScaleY="193309">
        <dgm:presLayoutVars>
          <dgm:bulletEnabled val="1"/>
        </dgm:presLayoutVars>
      </dgm:prSet>
      <dgm:spPr/>
      <dgm:t>
        <a:bodyPr/>
        <a:lstStyle/>
        <a:p>
          <a:endParaRPr lang="en-GB"/>
        </a:p>
      </dgm:t>
    </dgm:pt>
    <dgm:pt modelId="{FADDB390-4F51-4210-8EA8-50823BDA1577}" type="pres">
      <dgm:prSet presAssocID="{B15CCF8B-73CE-482A-BF87-D62FA5F5E363}" presName="Name13" presStyleLbl="parChTrans1D2" presStyleIdx="7" presStyleCnt="10"/>
      <dgm:spPr/>
      <dgm:t>
        <a:bodyPr/>
        <a:lstStyle/>
        <a:p>
          <a:endParaRPr lang="en-GB"/>
        </a:p>
      </dgm:t>
    </dgm:pt>
    <dgm:pt modelId="{E84EC543-5935-45F6-B544-FAFE55D908C9}" type="pres">
      <dgm:prSet presAssocID="{2FFF7A56-9CA6-4FB9-B1F6-7363DEA15100}" presName="childText" presStyleLbl="bgAcc1" presStyleIdx="7" presStyleCnt="10" custScaleX="108962" custScaleY="297157" custLinFactNeighborY="2425">
        <dgm:presLayoutVars>
          <dgm:bulletEnabled val="1"/>
        </dgm:presLayoutVars>
      </dgm:prSet>
      <dgm:spPr/>
      <dgm:t>
        <a:bodyPr/>
        <a:lstStyle/>
        <a:p>
          <a:endParaRPr lang="en-GB"/>
        </a:p>
      </dgm:t>
    </dgm:pt>
    <dgm:pt modelId="{E00F9E80-33FD-4555-9D1D-3C402AFE389E}" type="pres">
      <dgm:prSet presAssocID="{41E99970-A7AD-4ED0-8F15-1AEAACD2336D}" presName="root" presStyleCnt="0"/>
      <dgm:spPr/>
    </dgm:pt>
    <dgm:pt modelId="{8B414B2B-2A1B-4EA0-AAD5-E41DBB3EE195}" type="pres">
      <dgm:prSet presAssocID="{41E99970-A7AD-4ED0-8F15-1AEAACD2336D}" presName="rootComposite" presStyleCnt="0"/>
      <dgm:spPr/>
    </dgm:pt>
    <dgm:pt modelId="{FF0C66EC-8137-4EC6-A330-9EB9CAFC9576}" type="pres">
      <dgm:prSet presAssocID="{41E99970-A7AD-4ED0-8F15-1AEAACD2336D}" presName="rootText" presStyleLbl="node1" presStyleIdx="4" presStyleCnt="5"/>
      <dgm:spPr/>
      <dgm:t>
        <a:bodyPr/>
        <a:lstStyle/>
        <a:p>
          <a:endParaRPr lang="en-GB"/>
        </a:p>
      </dgm:t>
    </dgm:pt>
    <dgm:pt modelId="{8A5325F1-871F-4628-BEBD-F48F834D9AFA}" type="pres">
      <dgm:prSet presAssocID="{41E99970-A7AD-4ED0-8F15-1AEAACD2336D}" presName="rootConnector" presStyleLbl="node1" presStyleIdx="4" presStyleCnt="5"/>
      <dgm:spPr/>
      <dgm:t>
        <a:bodyPr/>
        <a:lstStyle/>
        <a:p>
          <a:endParaRPr lang="en-GB"/>
        </a:p>
      </dgm:t>
    </dgm:pt>
    <dgm:pt modelId="{3D4D806D-4F63-4B3E-9ACD-D6E2DEE63F9D}" type="pres">
      <dgm:prSet presAssocID="{41E99970-A7AD-4ED0-8F15-1AEAACD2336D}" presName="childShape" presStyleCnt="0"/>
      <dgm:spPr/>
    </dgm:pt>
    <dgm:pt modelId="{419831FB-7515-429B-AE86-6AD0AB81EE84}" type="pres">
      <dgm:prSet presAssocID="{E41852DB-7259-4A2D-9584-05DF16462D89}" presName="Name13" presStyleLbl="parChTrans1D2" presStyleIdx="8" presStyleCnt="10"/>
      <dgm:spPr/>
      <dgm:t>
        <a:bodyPr/>
        <a:lstStyle/>
        <a:p>
          <a:endParaRPr lang="en-GB"/>
        </a:p>
      </dgm:t>
    </dgm:pt>
    <dgm:pt modelId="{6F62C7A0-D129-4744-BF0A-16D2356A07A9}" type="pres">
      <dgm:prSet presAssocID="{85A430EB-8184-466C-8DF7-64A48E8698F1}" presName="childText" presStyleLbl="bgAcc1" presStyleIdx="8" presStyleCnt="10" custScaleX="94208" custScaleY="243776" custLinFactNeighborX="-4534">
        <dgm:presLayoutVars>
          <dgm:bulletEnabled val="1"/>
        </dgm:presLayoutVars>
      </dgm:prSet>
      <dgm:spPr/>
      <dgm:t>
        <a:bodyPr/>
        <a:lstStyle/>
        <a:p>
          <a:endParaRPr lang="en-GB"/>
        </a:p>
      </dgm:t>
    </dgm:pt>
    <dgm:pt modelId="{470646E4-1503-45EA-9E57-3C21F6E4C617}" type="pres">
      <dgm:prSet presAssocID="{460B014A-451A-4730-956B-BBDEEF2830DF}" presName="Name13" presStyleLbl="parChTrans1D2" presStyleIdx="9" presStyleCnt="10"/>
      <dgm:spPr/>
      <dgm:t>
        <a:bodyPr/>
        <a:lstStyle/>
        <a:p>
          <a:endParaRPr lang="en-GB"/>
        </a:p>
      </dgm:t>
    </dgm:pt>
    <dgm:pt modelId="{5E6797E9-2852-454E-8CE0-13748C1B6939}" type="pres">
      <dgm:prSet presAssocID="{4553CC75-7354-4B9A-A32C-FD87CC7D588A}" presName="childText" presStyleLbl="bgAcc1" presStyleIdx="9" presStyleCnt="10" custScaleX="91733" custScaleY="297111" custLinFactNeighborX="-3790" custLinFactNeighborY="228">
        <dgm:presLayoutVars>
          <dgm:bulletEnabled val="1"/>
        </dgm:presLayoutVars>
      </dgm:prSet>
      <dgm:spPr/>
      <dgm:t>
        <a:bodyPr/>
        <a:lstStyle/>
        <a:p>
          <a:endParaRPr lang="en-GB"/>
        </a:p>
      </dgm:t>
    </dgm:pt>
  </dgm:ptLst>
  <dgm:cxnLst>
    <dgm:cxn modelId="{04A5267E-0443-4DEC-B746-B097A6254AAB}" type="presOf" srcId="{41E99970-A7AD-4ED0-8F15-1AEAACD2336D}" destId="{FF0C66EC-8137-4EC6-A330-9EB9CAFC9576}" srcOrd="0" destOrd="0" presId="urn:microsoft.com/office/officeart/2005/8/layout/hierarchy3"/>
    <dgm:cxn modelId="{BA90F181-1D1F-424E-A805-FE690E909D7C}" type="presOf" srcId="{4553CC75-7354-4B9A-A32C-FD87CC7D588A}" destId="{5E6797E9-2852-454E-8CE0-13748C1B6939}" srcOrd="0" destOrd="0" presId="urn:microsoft.com/office/officeart/2005/8/layout/hierarchy3"/>
    <dgm:cxn modelId="{E1B03ADE-A359-4981-9359-A6DF1312A319}" type="presOf" srcId="{41E99970-A7AD-4ED0-8F15-1AEAACD2336D}" destId="{8A5325F1-871F-4628-BEBD-F48F834D9AFA}" srcOrd="1" destOrd="0" presId="urn:microsoft.com/office/officeart/2005/8/layout/hierarchy3"/>
    <dgm:cxn modelId="{FEB29324-2514-4B3C-A0F6-7DF6F17A8216}" type="presOf" srcId="{5D6157FC-CF17-4445-A2C8-AFAD7B2D0E73}" destId="{EA15B9F3-6364-4568-AB21-B15CB64DA0B5}" srcOrd="1" destOrd="0" presId="urn:microsoft.com/office/officeart/2005/8/layout/hierarchy3"/>
    <dgm:cxn modelId="{CFD6A851-79BE-42EC-9BB5-C12BF99BDC2E}" type="presOf" srcId="{DC5B8269-CE3A-4733-8CC1-B9CCD8EA611C}" destId="{A81E20B7-F9ED-4A22-8845-F7B53CB71616}" srcOrd="0" destOrd="0" presId="urn:microsoft.com/office/officeart/2005/8/layout/hierarchy3"/>
    <dgm:cxn modelId="{C30D1932-73D3-4E17-B6E6-91EEE016F0F3}" type="presOf" srcId="{5D6157FC-CF17-4445-A2C8-AFAD7B2D0E73}" destId="{6A5267D1-260E-492D-BAD7-2F4522EC4367}" srcOrd="0" destOrd="0" presId="urn:microsoft.com/office/officeart/2005/8/layout/hierarchy3"/>
    <dgm:cxn modelId="{D596A807-C1B6-47C5-826C-F43EBC3CCF89}" type="presOf" srcId="{FFB922ED-AF03-4AAE-9A2F-A6A4082B722B}" destId="{95B692DD-0F00-4C8D-B24A-BEAED52F6392}" srcOrd="1" destOrd="0" presId="urn:microsoft.com/office/officeart/2005/8/layout/hierarchy3"/>
    <dgm:cxn modelId="{9E14A1AB-3D61-4B98-A762-F5F23BA0AD06}" type="presOf" srcId="{350F5736-3825-48F2-A7CD-7327B35D3C1C}" destId="{D4927653-1A1C-4D56-A6B8-BFF6CCB7787E}" srcOrd="0" destOrd="0" presId="urn:microsoft.com/office/officeart/2005/8/layout/hierarchy3"/>
    <dgm:cxn modelId="{A7C39D15-29CD-4CB6-9E34-6201FC7C1518}" type="presOf" srcId="{76A19D96-8DAB-4DB1-AF84-0841C818D246}" destId="{F3DBB664-9F71-4DB2-952C-B507FF5B5A25}" srcOrd="0" destOrd="0" presId="urn:microsoft.com/office/officeart/2005/8/layout/hierarchy3"/>
    <dgm:cxn modelId="{C11645E2-264A-4F19-BDE1-F20CA076C15F}" srcId="{41E99970-A7AD-4ED0-8F15-1AEAACD2336D}" destId="{85A430EB-8184-466C-8DF7-64A48E8698F1}" srcOrd="0" destOrd="0" parTransId="{E41852DB-7259-4A2D-9584-05DF16462D89}" sibTransId="{89877FCD-4748-4D68-ADF2-60F0F79C293E}"/>
    <dgm:cxn modelId="{6BFFB6DF-2368-49D6-8CA7-25CF6CEB135B}" type="presOf" srcId="{724A686A-20D3-40CD-A241-F8A18AFFAC37}" destId="{EB2C49BB-0ABE-4CF3-947B-B82DF7498EB9}" srcOrd="0" destOrd="0" presId="urn:microsoft.com/office/officeart/2005/8/layout/hierarchy3"/>
    <dgm:cxn modelId="{D3067EA4-8789-4234-B12C-9B7E8EC5CD30}" type="presOf" srcId="{460B014A-451A-4730-956B-BBDEEF2830DF}" destId="{470646E4-1503-45EA-9E57-3C21F6E4C617}" srcOrd="0" destOrd="0" presId="urn:microsoft.com/office/officeart/2005/8/layout/hierarchy3"/>
    <dgm:cxn modelId="{9C7E7DFE-7FB4-4C97-A8B4-759A1371635A}" type="presOf" srcId="{8D2C0E57-91DA-47C7-991D-D750B5AFE9EB}" destId="{689D0404-3DC3-4DA9-A50B-ADC54C5D9498}" srcOrd="0" destOrd="0" presId="urn:microsoft.com/office/officeart/2005/8/layout/hierarchy3"/>
    <dgm:cxn modelId="{F7FBCA8F-9FF8-4CDD-9C62-5464E4E2F1DC}" type="presOf" srcId="{5DED5E3D-C62E-48DA-853A-F3285DEFD02A}" destId="{16E0C3DA-0E22-4A13-AE77-37213D32AEFB}" srcOrd="0" destOrd="0" presId="urn:microsoft.com/office/officeart/2005/8/layout/hierarchy3"/>
    <dgm:cxn modelId="{B3957FA7-4B14-408B-8F29-EA6C70E030A4}" type="presOf" srcId="{2F587929-DEF6-4146-992B-1FF5F37F76A9}" destId="{C6969E08-7861-4E6C-9FD1-8DC34F66BD35}" srcOrd="0" destOrd="0" presId="urn:microsoft.com/office/officeart/2005/8/layout/hierarchy3"/>
    <dgm:cxn modelId="{42E57F25-3421-4D3C-82E6-BB8A92204DD8}" srcId="{FFB922ED-AF03-4AAE-9A2F-A6A4082B722B}" destId="{D5852F5B-FA40-4A7B-93B4-CA68EBA52263}" srcOrd="1" destOrd="0" parTransId="{D465A0EB-C73F-4665-B561-5036CD5002E8}" sibTransId="{CAF84193-B1C3-4D22-9919-DD85C3781B6E}"/>
    <dgm:cxn modelId="{3552E07C-5C40-48CD-91A8-97421E688D91}" srcId="{5D6157FC-CF17-4445-A2C8-AFAD7B2D0E73}" destId="{2FFF7A56-9CA6-4FB9-B1F6-7363DEA15100}" srcOrd="1" destOrd="0" parTransId="{B15CCF8B-73CE-482A-BF87-D62FA5F5E363}" sibTransId="{1817801F-FD70-47A9-B041-433CE3E030E3}"/>
    <dgm:cxn modelId="{A8A19178-F67C-492B-A5DB-3B7165E34191}" type="presOf" srcId="{2FFF7A56-9CA6-4FB9-B1F6-7363DEA15100}" destId="{E84EC543-5935-45F6-B544-FAFE55D908C9}" srcOrd="0" destOrd="0" presId="urn:microsoft.com/office/officeart/2005/8/layout/hierarchy3"/>
    <dgm:cxn modelId="{CDD2A44B-8DB6-445E-B699-CD355DBD10D3}" srcId="{5DED5E3D-C62E-48DA-853A-F3285DEFD02A}" destId="{C4F75183-3749-4202-8E20-5BA12209AB46}" srcOrd="0" destOrd="0" parTransId="{350F5736-3825-48F2-A7CD-7327B35D3C1C}" sibTransId="{C5F45B8A-AE9E-4151-A7FD-4AB2F54893F8}"/>
    <dgm:cxn modelId="{7CC09748-0CBF-4C83-A984-8DB53A6818E8}" type="presOf" srcId="{C4F75183-3749-4202-8E20-5BA12209AB46}" destId="{827CC41F-EB82-485B-8966-CF944FB8ABCD}" srcOrd="0" destOrd="0" presId="urn:microsoft.com/office/officeart/2005/8/layout/hierarchy3"/>
    <dgm:cxn modelId="{40F9CD5D-D4A8-4DE5-8D06-2A4AEE3787BB}" srcId="{FFB922ED-AF03-4AAE-9A2F-A6A4082B722B}" destId="{724A686A-20D3-40CD-A241-F8A18AFFAC37}" srcOrd="0" destOrd="0" parTransId="{76A19D96-8DAB-4DB1-AF84-0841C818D246}" sibTransId="{E422CE82-4BF7-4F1E-83C6-0448A337BA34}"/>
    <dgm:cxn modelId="{4CDF5A27-CE84-4DCF-8310-1C04AADFF070}" type="presOf" srcId="{FFB922ED-AF03-4AAE-9A2F-A6A4082B722B}" destId="{257A57F8-AF8C-4A32-B976-6D9DB24D71E9}" srcOrd="0" destOrd="0" presId="urn:microsoft.com/office/officeart/2005/8/layout/hierarchy3"/>
    <dgm:cxn modelId="{6DD23FC6-0CE3-4AB5-93D4-620BAD36C4ED}" srcId="{7659938E-B0F1-4485-B037-F3F8D532EC09}" destId="{8D2C0E57-91DA-47C7-991D-D750B5AFE9EB}" srcOrd="0" destOrd="0" parTransId="{DC5B8269-CE3A-4733-8CC1-B9CCD8EA611C}" sibTransId="{8A1F7AB4-D36C-4A7B-BE67-A80F6B55D0CB}"/>
    <dgm:cxn modelId="{E6D57253-85DE-4E76-BDC3-19A89CE0C666}" type="presOf" srcId="{7659938E-B0F1-4485-B037-F3F8D532EC09}" destId="{F520257D-F57A-42A7-9738-B8C469439887}" srcOrd="0" destOrd="0" presId="urn:microsoft.com/office/officeart/2005/8/layout/hierarchy3"/>
    <dgm:cxn modelId="{7EF73AFE-DAA7-468B-BCFF-05BF5E69CF82}" srcId="{7659938E-B0F1-4485-B037-F3F8D532EC09}" destId="{7E9F0CBA-559A-4824-BBCF-CDCE229D8774}" srcOrd="1" destOrd="0" parTransId="{CDE2D714-F4EB-4118-8D8E-53A10B36DAA3}" sibTransId="{A7D4F40B-E0C5-4398-B63F-1FFBE0F87DD5}"/>
    <dgm:cxn modelId="{4F7C7566-984E-4CE9-8BB2-35B894F0424D}" type="presOf" srcId="{D5852F5B-FA40-4A7B-93B4-CA68EBA52263}" destId="{0F3BB68C-15EB-49F4-8B57-EBF283D1BFED}" srcOrd="0" destOrd="0" presId="urn:microsoft.com/office/officeart/2005/8/layout/hierarchy3"/>
    <dgm:cxn modelId="{249214FB-76FE-4ACD-B835-5FF516EFE515}" type="presOf" srcId="{5DED5E3D-C62E-48DA-853A-F3285DEFD02A}" destId="{43FD9BC8-411A-4AA3-83F0-9FE15EC77A3C}" srcOrd="1" destOrd="0" presId="urn:microsoft.com/office/officeart/2005/8/layout/hierarchy3"/>
    <dgm:cxn modelId="{25E99676-8A5D-4F0B-A3FF-770591DB1AA1}" type="presOf" srcId="{CDE2D714-F4EB-4118-8D8E-53A10B36DAA3}" destId="{560584E5-379D-43B2-ACB5-69EC6463C1A0}" srcOrd="0" destOrd="0" presId="urn:microsoft.com/office/officeart/2005/8/layout/hierarchy3"/>
    <dgm:cxn modelId="{1F5B271D-FB81-4F72-9435-2C03C9C8081E}" type="presOf" srcId="{B2B81F01-7BE2-418A-A7AA-F137BB6A93BB}" destId="{AABEA77E-A506-4036-863E-E100EFC1FBF3}" srcOrd="0" destOrd="0" presId="urn:microsoft.com/office/officeart/2005/8/layout/hierarchy3"/>
    <dgm:cxn modelId="{2D92B81D-91BA-4C2B-810E-72AC3B60F67A}" srcId="{48536037-286D-4129-8304-BA39896A16B2}" destId="{5D6157FC-CF17-4445-A2C8-AFAD7B2D0E73}" srcOrd="3" destOrd="0" parTransId="{E1959676-004E-42B7-ADAB-79E35BA575F9}" sibTransId="{D4CEBD5D-A81D-4056-A30E-E8638E8C7546}"/>
    <dgm:cxn modelId="{5E5AE7AD-3CBB-4C7C-B8E8-3B8E4BBFF8B7}" type="presOf" srcId="{85A430EB-8184-466C-8DF7-64A48E8698F1}" destId="{6F62C7A0-D129-4744-BF0A-16D2356A07A9}" srcOrd="0" destOrd="0" presId="urn:microsoft.com/office/officeart/2005/8/layout/hierarchy3"/>
    <dgm:cxn modelId="{80F7C79D-54F5-4EA5-A726-0CFC3AA424B1}" type="presOf" srcId="{2A378840-E077-4D7B-AF36-07B7CEB6E9DC}" destId="{5CB36351-4DEB-447B-8F27-290D6280342A}" srcOrd="0" destOrd="0" presId="urn:microsoft.com/office/officeart/2005/8/layout/hierarchy3"/>
    <dgm:cxn modelId="{EA4AFF98-2D76-4D69-A30C-94984CB8ECC2}" type="presOf" srcId="{48536037-286D-4129-8304-BA39896A16B2}" destId="{64083DBE-1370-40FB-95F6-B9E5617B41C7}" srcOrd="0" destOrd="0" presId="urn:microsoft.com/office/officeart/2005/8/layout/hierarchy3"/>
    <dgm:cxn modelId="{C24F92D1-84F1-43D3-90BC-6322D0D8C18C}" type="presOf" srcId="{7659938E-B0F1-4485-B037-F3F8D532EC09}" destId="{4783F2F8-6C73-4D75-A596-283C9665B2A2}" srcOrd="1" destOrd="0" presId="urn:microsoft.com/office/officeart/2005/8/layout/hierarchy3"/>
    <dgm:cxn modelId="{C2757F0F-5F92-4783-B6EB-9CB2642C6B7D}" type="presOf" srcId="{C4B5F8A6-D8CC-46A7-871F-86770CC1C2DD}" destId="{30D4E081-9ED8-4B59-9B29-3AF7D752CBB1}" srcOrd="0" destOrd="0" presId="urn:microsoft.com/office/officeart/2005/8/layout/hierarchy3"/>
    <dgm:cxn modelId="{617F0F75-3F7F-4663-B947-9180D1982DA6}" srcId="{41E99970-A7AD-4ED0-8F15-1AEAACD2336D}" destId="{4553CC75-7354-4B9A-A32C-FD87CC7D588A}" srcOrd="1" destOrd="0" parTransId="{460B014A-451A-4730-956B-BBDEEF2830DF}" sibTransId="{B0B45813-B354-433E-94FF-0CCF2A2AEE6E}"/>
    <dgm:cxn modelId="{F7947591-A452-4927-A85D-2E50A2C35C94}" srcId="{5DED5E3D-C62E-48DA-853A-F3285DEFD02A}" destId="{B2B81F01-7BE2-418A-A7AA-F137BB6A93BB}" srcOrd="1" destOrd="0" parTransId="{2A378840-E077-4D7B-AF36-07B7CEB6E9DC}" sibTransId="{D5899A25-C679-411D-B287-ECAEA4EFCD2F}"/>
    <dgm:cxn modelId="{0A58F6FB-43A0-4993-AA69-F54F58EE1785}" srcId="{48536037-286D-4129-8304-BA39896A16B2}" destId="{5DED5E3D-C62E-48DA-853A-F3285DEFD02A}" srcOrd="2" destOrd="0" parTransId="{81FE42D5-D77A-4E0D-A717-5227511DC30D}" sibTransId="{B743FD1E-B337-4484-BE38-D613021BCC7E}"/>
    <dgm:cxn modelId="{A23C43B2-425B-431D-B969-19ED51689B7B}" srcId="{48536037-286D-4129-8304-BA39896A16B2}" destId="{7659938E-B0F1-4485-B037-F3F8D532EC09}" srcOrd="1" destOrd="0" parTransId="{B675305B-50DF-4139-BBD8-38924C0E488B}" sibTransId="{8463D8FC-697B-426B-BB83-9BFB148BD8C2}"/>
    <dgm:cxn modelId="{2380368F-1699-4BC4-BB87-B88619138D9F}" type="presOf" srcId="{B15CCF8B-73CE-482A-BF87-D62FA5F5E363}" destId="{FADDB390-4F51-4210-8EA8-50823BDA1577}" srcOrd="0" destOrd="0" presId="urn:microsoft.com/office/officeart/2005/8/layout/hierarchy3"/>
    <dgm:cxn modelId="{E65EF66A-951F-43A6-90D4-7AE697C9FBB6}" srcId="{48536037-286D-4129-8304-BA39896A16B2}" destId="{FFB922ED-AF03-4AAE-9A2F-A6A4082B722B}" srcOrd="0" destOrd="0" parTransId="{84EF74CE-DF90-4720-8460-37736C521F41}" sibTransId="{E01FEDA4-F549-4848-A6B7-CB0BD0D8B290}"/>
    <dgm:cxn modelId="{BB61A0C0-5BA3-47E3-BFA6-E45A36F21CE2}" type="presOf" srcId="{7E9F0CBA-559A-4824-BBCF-CDCE229D8774}" destId="{063EAB1C-F775-4D10-B82D-3D8A1FBD4FEF}" srcOrd="0" destOrd="0" presId="urn:microsoft.com/office/officeart/2005/8/layout/hierarchy3"/>
    <dgm:cxn modelId="{93CE62F1-7387-4CF3-B872-E156F9582CA8}" srcId="{48536037-286D-4129-8304-BA39896A16B2}" destId="{41E99970-A7AD-4ED0-8F15-1AEAACD2336D}" srcOrd="4" destOrd="0" parTransId="{1768006F-5066-4870-B04E-244B55E53B88}" sibTransId="{B2E18BC7-D5A7-41C2-9991-B9F9C49B94B3}"/>
    <dgm:cxn modelId="{197E145E-FFAA-4B64-904B-FEDA7121C2F2}" type="presOf" srcId="{E41852DB-7259-4A2D-9584-05DF16462D89}" destId="{419831FB-7515-429B-AE86-6AD0AB81EE84}" srcOrd="0" destOrd="0" presId="urn:microsoft.com/office/officeart/2005/8/layout/hierarchy3"/>
    <dgm:cxn modelId="{60F9EDCF-5B1A-4E9D-A469-935412720E5F}" srcId="{5D6157FC-CF17-4445-A2C8-AFAD7B2D0E73}" destId="{C4B5F8A6-D8CC-46A7-871F-86770CC1C2DD}" srcOrd="0" destOrd="0" parTransId="{2F587929-DEF6-4146-992B-1FF5F37F76A9}" sibTransId="{81C56BD1-C551-4E6E-900D-3AF2EA7D1DB9}"/>
    <dgm:cxn modelId="{9E655E52-B3B9-495B-8CD8-AE78A1EADB80}" type="presOf" srcId="{D465A0EB-C73F-4665-B561-5036CD5002E8}" destId="{D03B0B34-7E3E-4A13-B602-22908AF2683D}" srcOrd="0" destOrd="0" presId="urn:microsoft.com/office/officeart/2005/8/layout/hierarchy3"/>
    <dgm:cxn modelId="{045B154C-958F-451E-9D8B-D401C3F8979F}" type="presParOf" srcId="{64083DBE-1370-40FB-95F6-B9E5617B41C7}" destId="{E0A56B40-2F44-485C-9612-8A9471564A3F}" srcOrd="0" destOrd="0" presId="urn:microsoft.com/office/officeart/2005/8/layout/hierarchy3"/>
    <dgm:cxn modelId="{57D58C0A-B737-422D-98D5-0DC88ADEC3AB}" type="presParOf" srcId="{E0A56B40-2F44-485C-9612-8A9471564A3F}" destId="{7C18663D-E089-4B5B-8832-62795BCDE4B0}" srcOrd="0" destOrd="0" presId="urn:microsoft.com/office/officeart/2005/8/layout/hierarchy3"/>
    <dgm:cxn modelId="{0DF04C27-31E1-4B63-A932-C42DF248ADB0}" type="presParOf" srcId="{7C18663D-E089-4B5B-8832-62795BCDE4B0}" destId="{257A57F8-AF8C-4A32-B976-6D9DB24D71E9}" srcOrd="0" destOrd="0" presId="urn:microsoft.com/office/officeart/2005/8/layout/hierarchy3"/>
    <dgm:cxn modelId="{2F787E12-DBA2-4F99-80BD-A29DC0746207}" type="presParOf" srcId="{7C18663D-E089-4B5B-8832-62795BCDE4B0}" destId="{95B692DD-0F00-4C8D-B24A-BEAED52F6392}" srcOrd="1" destOrd="0" presId="urn:microsoft.com/office/officeart/2005/8/layout/hierarchy3"/>
    <dgm:cxn modelId="{CC9060DA-3C53-426B-9352-F574541165C4}" type="presParOf" srcId="{E0A56B40-2F44-485C-9612-8A9471564A3F}" destId="{6C7738CA-19D0-46BE-AC1B-BA4254A0E717}" srcOrd="1" destOrd="0" presId="urn:microsoft.com/office/officeart/2005/8/layout/hierarchy3"/>
    <dgm:cxn modelId="{50C50DE8-A7CF-426E-9D20-5AB30E44CF59}" type="presParOf" srcId="{6C7738CA-19D0-46BE-AC1B-BA4254A0E717}" destId="{F3DBB664-9F71-4DB2-952C-B507FF5B5A25}" srcOrd="0" destOrd="0" presId="urn:microsoft.com/office/officeart/2005/8/layout/hierarchy3"/>
    <dgm:cxn modelId="{367092BC-56AF-400C-88FE-33C3092580C3}" type="presParOf" srcId="{6C7738CA-19D0-46BE-AC1B-BA4254A0E717}" destId="{EB2C49BB-0ABE-4CF3-947B-B82DF7498EB9}" srcOrd="1" destOrd="0" presId="urn:microsoft.com/office/officeart/2005/8/layout/hierarchy3"/>
    <dgm:cxn modelId="{0810439A-47FF-4FCE-A7C0-F52B08B4CF3B}" type="presParOf" srcId="{6C7738CA-19D0-46BE-AC1B-BA4254A0E717}" destId="{D03B0B34-7E3E-4A13-B602-22908AF2683D}" srcOrd="2" destOrd="0" presId="urn:microsoft.com/office/officeart/2005/8/layout/hierarchy3"/>
    <dgm:cxn modelId="{4B4FFE22-939B-43AE-9603-55324CA48961}" type="presParOf" srcId="{6C7738CA-19D0-46BE-AC1B-BA4254A0E717}" destId="{0F3BB68C-15EB-49F4-8B57-EBF283D1BFED}" srcOrd="3" destOrd="0" presId="urn:microsoft.com/office/officeart/2005/8/layout/hierarchy3"/>
    <dgm:cxn modelId="{8B7FA716-5567-46C6-BA1E-313C7A672D74}" type="presParOf" srcId="{64083DBE-1370-40FB-95F6-B9E5617B41C7}" destId="{A5A402AB-99F1-470A-A703-9355A5E1FB64}" srcOrd="1" destOrd="0" presId="urn:microsoft.com/office/officeart/2005/8/layout/hierarchy3"/>
    <dgm:cxn modelId="{EF58B6D0-FEBC-47D4-ADB5-38BA4566DC6A}" type="presParOf" srcId="{A5A402AB-99F1-470A-A703-9355A5E1FB64}" destId="{2562E9F7-72D1-41BC-BD2B-C7D74971D51D}" srcOrd="0" destOrd="0" presId="urn:microsoft.com/office/officeart/2005/8/layout/hierarchy3"/>
    <dgm:cxn modelId="{6F2747AD-0FDE-40D0-8014-06381799BE13}" type="presParOf" srcId="{2562E9F7-72D1-41BC-BD2B-C7D74971D51D}" destId="{F520257D-F57A-42A7-9738-B8C469439887}" srcOrd="0" destOrd="0" presId="urn:microsoft.com/office/officeart/2005/8/layout/hierarchy3"/>
    <dgm:cxn modelId="{14D7366E-ED6F-46A3-B537-A67AB2D72EB5}" type="presParOf" srcId="{2562E9F7-72D1-41BC-BD2B-C7D74971D51D}" destId="{4783F2F8-6C73-4D75-A596-283C9665B2A2}" srcOrd="1" destOrd="0" presId="urn:microsoft.com/office/officeart/2005/8/layout/hierarchy3"/>
    <dgm:cxn modelId="{F665B79C-C861-4D6A-B7EE-4E1DCD458C6D}" type="presParOf" srcId="{A5A402AB-99F1-470A-A703-9355A5E1FB64}" destId="{0582A1C0-0AB3-4BD8-8F0C-7194EE42A350}" srcOrd="1" destOrd="0" presId="urn:microsoft.com/office/officeart/2005/8/layout/hierarchy3"/>
    <dgm:cxn modelId="{1B44E743-7EF3-42AC-8F24-2514A112FC57}" type="presParOf" srcId="{0582A1C0-0AB3-4BD8-8F0C-7194EE42A350}" destId="{A81E20B7-F9ED-4A22-8845-F7B53CB71616}" srcOrd="0" destOrd="0" presId="urn:microsoft.com/office/officeart/2005/8/layout/hierarchy3"/>
    <dgm:cxn modelId="{B2AAFE28-C1E9-4ED1-A36A-5EB37D56F132}" type="presParOf" srcId="{0582A1C0-0AB3-4BD8-8F0C-7194EE42A350}" destId="{689D0404-3DC3-4DA9-A50B-ADC54C5D9498}" srcOrd="1" destOrd="0" presId="urn:microsoft.com/office/officeart/2005/8/layout/hierarchy3"/>
    <dgm:cxn modelId="{86EF5D95-2994-4CB1-A67F-CB78054EE89D}" type="presParOf" srcId="{0582A1C0-0AB3-4BD8-8F0C-7194EE42A350}" destId="{560584E5-379D-43B2-ACB5-69EC6463C1A0}" srcOrd="2" destOrd="0" presId="urn:microsoft.com/office/officeart/2005/8/layout/hierarchy3"/>
    <dgm:cxn modelId="{E0D77FDA-1C40-45ED-9D92-B52C6FED9C93}" type="presParOf" srcId="{0582A1C0-0AB3-4BD8-8F0C-7194EE42A350}" destId="{063EAB1C-F775-4D10-B82D-3D8A1FBD4FEF}" srcOrd="3" destOrd="0" presId="urn:microsoft.com/office/officeart/2005/8/layout/hierarchy3"/>
    <dgm:cxn modelId="{0A8CC590-662A-46E5-B080-62E68C4298E3}" type="presParOf" srcId="{64083DBE-1370-40FB-95F6-B9E5617B41C7}" destId="{EF185BAA-96E6-4C88-9AB5-CF96C72DEED8}" srcOrd="2" destOrd="0" presId="urn:microsoft.com/office/officeart/2005/8/layout/hierarchy3"/>
    <dgm:cxn modelId="{6F7A822F-5848-48F6-B2F1-76572ADA3368}" type="presParOf" srcId="{EF185BAA-96E6-4C88-9AB5-CF96C72DEED8}" destId="{D1005A06-B8B0-487D-B433-2A4DB3620844}" srcOrd="0" destOrd="0" presId="urn:microsoft.com/office/officeart/2005/8/layout/hierarchy3"/>
    <dgm:cxn modelId="{10BF06F8-F5E1-4150-A4A5-443F053366FD}" type="presParOf" srcId="{D1005A06-B8B0-487D-B433-2A4DB3620844}" destId="{16E0C3DA-0E22-4A13-AE77-37213D32AEFB}" srcOrd="0" destOrd="0" presId="urn:microsoft.com/office/officeart/2005/8/layout/hierarchy3"/>
    <dgm:cxn modelId="{DA45B636-BBFD-4CF6-B8E4-A1038F24A615}" type="presParOf" srcId="{D1005A06-B8B0-487D-B433-2A4DB3620844}" destId="{43FD9BC8-411A-4AA3-83F0-9FE15EC77A3C}" srcOrd="1" destOrd="0" presId="urn:microsoft.com/office/officeart/2005/8/layout/hierarchy3"/>
    <dgm:cxn modelId="{30AE8B9D-379C-4FB1-9901-89BF7F777931}" type="presParOf" srcId="{EF185BAA-96E6-4C88-9AB5-CF96C72DEED8}" destId="{6EA95857-E6D1-41BE-A172-64C14602D826}" srcOrd="1" destOrd="0" presId="urn:microsoft.com/office/officeart/2005/8/layout/hierarchy3"/>
    <dgm:cxn modelId="{D66FD41C-7C86-44AC-850B-E1E22876136B}" type="presParOf" srcId="{6EA95857-E6D1-41BE-A172-64C14602D826}" destId="{D4927653-1A1C-4D56-A6B8-BFF6CCB7787E}" srcOrd="0" destOrd="0" presId="urn:microsoft.com/office/officeart/2005/8/layout/hierarchy3"/>
    <dgm:cxn modelId="{661CD9DB-C70C-4204-8EB4-49B1D3760033}" type="presParOf" srcId="{6EA95857-E6D1-41BE-A172-64C14602D826}" destId="{827CC41F-EB82-485B-8966-CF944FB8ABCD}" srcOrd="1" destOrd="0" presId="urn:microsoft.com/office/officeart/2005/8/layout/hierarchy3"/>
    <dgm:cxn modelId="{94BDE461-6286-4120-B4FE-498CF97FB462}" type="presParOf" srcId="{6EA95857-E6D1-41BE-A172-64C14602D826}" destId="{5CB36351-4DEB-447B-8F27-290D6280342A}" srcOrd="2" destOrd="0" presId="urn:microsoft.com/office/officeart/2005/8/layout/hierarchy3"/>
    <dgm:cxn modelId="{0ABD36CE-E1C5-41C6-B36B-64A0D192492B}" type="presParOf" srcId="{6EA95857-E6D1-41BE-A172-64C14602D826}" destId="{AABEA77E-A506-4036-863E-E100EFC1FBF3}" srcOrd="3" destOrd="0" presId="urn:microsoft.com/office/officeart/2005/8/layout/hierarchy3"/>
    <dgm:cxn modelId="{8968030D-3DEF-4474-A35C-CDE7FD469CDC}" type="presParOf" srcId="{64083DBE-1370-40FB-95F6-B9E5617B41C7}" destId="{CCAD6503-1C31-4CB0-A83D-AB115E4E9E4C}" srcOrd="3" destOrd="0" presId="urn:microsoft.com/office/officeart/2005/8/layout/hierarchy3"/>
    <dgm:cxn modelId="{197D8110-D62A-4AC9-A66A-CB8258A9A81E}" type="presParOf" srcId="{CCAD6503-1C31-4CB0-A83D-AB115E4E9E4C}" destId="{6D450B96-2EB1-44FC-AAFB-897B6E207F9A}" srcOrd="0" destOrd="0" presId="urn:microsoft.com/office/officeart/2005/8/layout/hierarchy3"/>
    <dgm:cxn modelId="{F977B8F9-ED3B-4189-B476-E2A52944ED32}" type="presParOf" srcId="{6D450B96-2EB1-44FC-AAFB-897B6E207F9A}" destId="{6A5267D1-260E-492D-BAD7-2F4522EC4367}" srcOrd="0" destOrd="0" presId="urn:microsoft.com/office/officeart/2005/8/layout/hierarchy3"/>
    <dgm:cxn modelId="{10027119-27AF-4345-80F6-63C23090E08E}" type="presParOf" srcId="{6D450B96-2EB1-44FC-AAFB-897B6E207F9A}" destId="{EA15B9F3-6364-4568-AB21-B15CB64DA0B5}" srcOrd="1" destOrd="0" presId="urn:microsoft.com/office/officeart/2005/8/layout/hierarchy3"/>
    <dgm:cxn modelId="{6DFAE040-0EA2-4EC0-8029-E233310C3E74}" type="presParOf" srcId="{CCAD6503-1C31-4CB0-A83D-AB115E4E9E4C}" destId="{ED48561D-4E93-48ED-862B-49879C7EB0D1}" srcOrd="1" destOrd="0" presId="urn:microsoft.com/office/officeart/2005/8/layout/hierarchy3"/>
    <dgm:cxn modelId="{F2B52FE8-8658-42B9-AB4E-D74DADEAE1A7}" type="presParOf" srcId="{ED48561D-4E93-48ED-862B-49879C7EB0D1}" destId="{C6969E08-7861-4E6C-9FD1-8DC34F66BD35}" srcOrd="0" destOrd="0" presId="urn:microsoft.com/office/officeart/2005/8/layout/hierarchy3"/>
    <dgm:cxn modelId="{3AE05085-E1AF-4749-BFF0-EFC4CC8F15FD}" type="presParOf" srcId="{ED48561D-4E93-48ED-862B-49879C7EB0D1}" destId="{30D4E081-9ED8-4B59-9B29-3AF7D752CBB1}" srcOrd="1" destOrd="0" presId="urn:microsoft.com/office/officeart/2005/8/layout/hierarchy3"/>
    <dgm:cxn modelId="{97DB0151-0783-46BE-BF4B-74477DD12A18}" type="presParOf" srcId="{ED48561D-4E93-48ED-862B-49879C7EB0D1}" destId="{FADDB390-4F51-4210-8EA8-50823BDA1577}" srcOrd="2" destOrd="0" presId="urn:microsoft.com/office/officeart/2005/8/layout/hierarchy3"/>
    <dgm:cxn modelId="{6A24010D-45F1-46A9-A122-E3A4B5415632}" type="presParOf" srcId="{ED48561D-4E93-48ED-862B-49879C7EB0D1}" destId="{E84EC543-5935-45F6-B544-FAFE55D908C9}" srcOrd="3" destOrd="0" presId="urn:microsoft.com/office/officeart/2005/8/layout/hierarchy3"/>
    <dgm:cxn modelId="{18FB6D1B-36AA-4D61-9E4E-DAD18F330045}" type="presParOf" srcId="{64083DBE-1370-40FB-95F6-B9E5617B41C7}" destId="{E00F9E80-33FD-4555-9D1D-3C402AFE389E}" srcOrd="4" destOrd="0" presId="urn:microsoft.com/office/officeart/2005/8/layout/hierarchy3"/>
    <dgm:cxn modelId="{7612D4D2-4C99-4FEC-85BA-90A1F40E8AA5}" type="presParOf" srcId="{E00F9E80-33FD-4555-9D1D-3C402AFE389E}" destId="{8B414B2B-2A1B-4EA0-AAD5-E41DBB3EE195}" srcOrd="0" destOrd="0" presId="urn:microsoft.com/office/officeart/2005/8/layout/hierarchy3"/>
    <dgm:cxn modelId="{45A34988-8ED9-4B5D-911C-A3203C6FC96D}" type="presParOf" srcId="{8B414B2B-2A1B-4EA0-AAD5-E41DBB3EE195}" destId="{FF0C66EC-8137-4EC6-A330-9EB9CAFC9576}" srcOrd="0" destOrd="0" presId="urn:microsoft.com/office/officeart/2005/8/layout/hierarchy3"/>
    <dgm:cxn modelId="{7F32BCE0-090F-4880-8174-140C3506F13A}" type="presParOf" srcId="{8B414B2B-2A1B-4EA0-AAD5-E41DBB3EE195}" destId="{8A5325F1-871F-4628-BEBD-F48F834D9AFA}" srcOrd="1" destOrd="0" presId="urn:microsoft.com/office/officeart/2005/8/layout/hierarchy3"/>
    <dgm:cxn modelId="{D305D7F3-8293-4E99-A44F-7D0CF9B8BFB7}" type="presParOf" srcId="{E00F9E80-33FD-4555-9D1D-3C402AFE389E}" destId="{3D4D806D-4F63-4B3E-9ACD-D6E2DEE63F9D}" srcOrd="1" destOrd="0" presId="urn:microsoft.com/office/officeart/2005/8/layout/hierarchy3"/>
    <dgm:cxn modelId="{654FB567-EEF5-41D8-A43F-C332B5C19700}" type="presParOf" srcId="{3D4D806D-4F63-4B3E-9ACD-D6E2DEE63F9D}" destId="{419831FB-7515-429B-AE86-6AD0AB81EE84}" srcOrd="0" destOrd="0" presId="urn:microsoft.com/office/officeart/2005/8/layout/hierarchy3"/>
    <dgm:cxn modelId="{282C668C-0381-4C16-9240-81D4656B7042}" type="presParOf" srcId="{3D4D806D-4F63-4B3E-9ACD-D6E2DEE63F9D}" destId="{6F62C7A0-D129-4744-BF0A-16D2356A07A9}" srcOrd="1" destOrd="0" presId="urn:microsoft.com/office/officeart/2005/8/layout/hierarchy3"/>
    <dgm:cxn modelId="{5ED4C76D-811D-4430-B766-44E917211538}" type="presParOf" srcId="{3D4D806D-4F63-4B3E-9ACD-D6E2DEE63F9D}" destId="{470646E4-1503-45EA-9E57-3C21F6E4C617}" srcOrd="2" destOrd="0" presId="urn:microsoft.com/office/officeart/2005/8/layout/hierarchy3"/>
    <dgm:cxn modelId="{AF4108E8-AE13-45F5-A963-545B4F55C61B}" type="presParOf" srcId="{3D4D806D-4F63-4B3E-9ACD-D6E2DEE63F9D}" destId="{5E6797E9-2852-454E-8CE0-13748C1B6939}" srcOrd="3"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57F8-AF8C-4A32-B976-6D9DB24D71E9}">
      <dsp:nvSpPr>
        <dsp:cNvPr id="0" name=""/>
        <dsp:cNvSpPr/>
      </dsp:nvSpPr>
      <dsp:spPr>
        <a:xfrm>
          <a:off x="36849" y="2279"/>
          <a:ext cx="1609718" cy="804859"/>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GB" sz="1700" kern="1200"/>
            <a:t>Keeping in Touch (KIT) Days</a:t>
          </a:r>
        </a:p>
      </dsp:txBody>
      <dsp:txXfrm>
        <a:off x="60423" y="25853"/>
        <a:ext cx="1562570" cy="757711"/>
      </dsp:txXfrm>
    </dsp:sp>
    <dsp:sp modelId="{F3DBB664-9F71-4DB2-952C-B507FF5B5A25}">
      <dsp:nvSpPr>
        <dsp:cNvPr id="0" name=""/>
        <dsp:cNvSpPr/>
      </dsp:nvSpPr>
      <dsp:spPr>
        <a:xfrm>
          <a:off x="197821" y="807138"/>
          <a:ext cx="160971" cy="609866"/>
        </a:xfrm>
        <a:custGeom>
          <a:avLst/>
          <a:gdLst/>
          <a:ahLst/>
          <a:cxnLst/>
          <a:rect l="0" t="0" r="0" b="0"/>
          <a:pathLst>
            <a:path>
              <a:moveTo>
                <a:pt x="0" y="0"/>
              </a:moveTo>
              <a:lnTo>
                <a:pt x="0" y="609866"/>
              </a:lnTo>
              <a:lnTo>
                <a:pt x="160971" y="60986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2C49BB-0ABE-4CF3-947B-B82DF7498EB9}">
      <dsp:nvSpPr>
        <dsp:cNvPr id="0" name=""/>
        <dsp:cNvSpPr/>
      </dsp:nvSpPr>
      <dsp:spPr>
        <a:xfrm>
          <a:off x="358792" y="1008353"/>
          <a:ext cx="1503335" cy="8173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KIT days can help to make it easier for both you and the Council when it comes to you returning to work.</a:t>
          </a:r>
        </a:p>
      </dsp:txBody>
      <dsp:txXfrm>
        <a:off x="382730" y="1032291"/>
        <a:ext cx="1455459" cy="769426"/>
      </dsp:txXfrm>
    </dsp:sp>
    <dsp:sp modelId="{D03B0B34-7E3E-4A13-B602-22908AF2683D}">
      <dsp:nvSpPr>
        <dsp:cNvPr id="0" name=""/>
        <dsp:cNvSpPr/>
      </dsp:nvSpPr>
      <dsp:spPr>
        <a:xfrm>
          <a:off x="197821" y="807138"/>
          <a:ext cx="160971" cy="2622428"/>
        </a:xfrm>
        <a:custGeom>
          <a:avLst/>
          <a:gdLst/>
          <a:ahLst/>
          <a:cxnLst/>
          <a:rect l="0" t="0" r="0" b="0"/>
          <a:pathLst>
            <a:path>
              <a:moveTo>
                <a:pt x="0" y="0"/>
              </a:moveTo>
              <a:lnTo>
                <a:pt x="0" y="2622428"/>
              </a:lnTo>
              <a:lnTo>
                <a:pt x="160971" y="262242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3BB68C-15EB-49F4-8B57-EBF283D1BFED}">
      <dsp:nvSpPr>
        <dsp:cNvPr id="0" name=""/>
        <dsp:cNvSpPr/>
      </dsp:nvSpPr>
      <dsp:spPr>
        <a:xfrm>
          <a:off x="358792" y="2036601"/>
          <a:ext cx="1519046" cy="27859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are not obliged to do any work or attend any work related events during your adoption leave but if both you and your Line Manager agree (at least 7 days in advance), you can do </a:t>
          </a:r>
          <a:r>
            <a:rPr lang="en-GB" sz="1000" b="0" kern="1200">
              <a:latin typeface="Arial" panose="020B0604020202020204" pitchFamily="34" charset="0"/>
              <a:cs typeface="Arial" panose="020B0604020202020204" pitchFamily="34" charset="0"/>
            </a:rPr>
            <a:t>up to 10 days </a:t>
          </a:r>
          <a:r>
            <a:rPr lang="en-GB" sz="1000" kern="1200">
              <a:latin typeface="Arial" panose="020B0604020202020204" pitchFamily="34" charset="0"/>
              <a:cs typeface="Arial" panose="020B0604020202020204" pitchFamily="34" charset="0"/>
            </a:rPr>
            <a:t>work during your adoption leave not limited to your normal job eg, could be training or other work related events.   Any work you do as a KIT day, even a one hour training course for example, will be counted as a whole KIT day towards the total of 10 days. </a:t>
          </a:r>
        </a:p>
      </dsp:txBody>
      <dsp:txXfrm>
        <a:off x="403283" y="2081092"/>
        <a:ext cx="1430064" cy="2696950"/>
      </dsp:txXfrm>
    </dsp:sp>
    <dsp:sp modelId="{F520257D-F57A-42A7-9738-B8C469439887}">
      <dsp:nvSpPr>
        <dsp:cNvPr id="0" name=""/>
        <dsp:cNvSpPr/>
      </dsp:nvSpPr>
      <dsp:spPr>
        <a:xfrm>
          <a:off x="2048997" y="2279"/>
          <a:ext cx="1609718" cy="8048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GB" sz="1700" kern="1200"/>
            <a:t>Reasonable Contact</a:t>
          </a:r>
        </a:p>
      </dsp:txBody>
      <dsp:txXfrm>
        <a:off x="2072571" y="25853"/>
        <a:ext cx="1562570" cy="757711"/>
      </dsp:txXfrm>
    </dsp:sp>
    <dsp:sp modelId="{A81E20B7-F9ED-4A22-8845-F7B53CB71616}">
      <dsp:nvSpPr>
        <dsp:cNvPr id="0" name=""/>
        <dsp:cNvSpPr/>
      </dsp:nvSpPr>
      <dsp:spPr>
        <a:xfrm>
          <a:off x="2209969" y="807138"/>
          <a:ext cx="160971" cy="1294893"/>
        </a:xfrm>
        <a:custGeom>
          <a:avLst/>
          <a:gdLst/>
          <a:ahLst/>
          <a:cxnLst/>
          <a:rect l="0" t="0" r="0" b="0"/>
          <a:pathLst>
            <a:path>
              <a:moveTo>
                <a:pt x="0" y="0"/>
              </a:moveTo>
              <a:lnTo>
                <a:pt x="0" y="1294893"/>
              </a:lnTo>
              <a:lnTo>
                <a:pt x="160971" y="129489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89D0404-3DC3-4DA9-A50B-ADC54C5D9498}">
      <dsp:nvSpPr>
        <dsp:cNvPr id="0" name=""/>
        <dsp:cNvSpPr/>
      </dsp:nvSpPr>
      <dsp:spPr>
        <a:xfrm>
          <a:off x="2370941" y="1008353"/>
          <a:ext cx="1311263" cy="21873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he purpose of reasonable contact is for you to stay in touch with the Council during your adoption leave period and does not require you to actually do any work.  Your Line Manager will agree with you before you start your adoption leave how you will stay in touch and how often.  </a:t>
          </a:r>
        </a:p>
      </dsp:txBody>
      <dsp:txXfrm>
        <a:off x="2409347" y="1046759"/>
        <a:ext cx="1234451" cy="2110546"/>
      </dsp:txXfrm>
    </dsp:sp>
    <dsp:sp modelId="{560584E5-379D-43B2-ACB5-69EC6463C1A0}">
      <dsp:nvSpPr>
        <dsp:cNvPr id="0" name=""/>
        <dsp:cNvSpPr/>
      </dsp:nvSpPr>
      <dsp:spPr>
        <a:xfrm>
          <a:off x="2209969" y="807138"/>
          <a:ext cx="160971" cy="3337341"/>
        </a:xfrm>
        <a:custGeom>
          <a:avLst/>
          <a:gdLst/>
          <a:ahLst/>
          <a:cxnLst/>
          <a:rect l="0" t="0" r="0" b="0"/>
          <a:pathLst>
            <a:path>
              <a:moveTo>
                <a:pt x="0" y="0"/>
              </a:moveTo>
              <a:lnTo>
                <a:pt x="0" y="3337341"/>
              </a:lnTo>
              <a:lnTo>
                <a:pt x="160971" y="333734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63EAB1C-F775-4D10-B82D-3D8A1FBD4FEF}">
      <dsp:nvSpPr>
        <dsp:cNvPr id="0" name=""/>
        <dsp:cNvSpPr/>
      </dsp:nvSpPr>
      <dsp:spPr>
        <a:xfrm>
          <a:off x="2370941" y="3396926"/>
          <a:ext cx="1287774" cy="14951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t is an oppotrunity to discuss any developments or changes at work, any relevant promotion opportunities or to talk about your plans to return to work if this is your intention.</a:t>
          </a:r>
        </a:p>
      </dsp:txBody>
      <dsp:txXfrm>
        <a:off x="2408659" y="3434644"/>
        <a:ext cx="1212338" cy="1419670"/>
      </dsp:txXfrm>
    </dsp:sp>
    <dsp:sp modelId="{16E0C3DA-0E22-4A13-AE77-37213D32AEFB}">
      <dsp:nvSpPr>
        <dsp:cNvPr id="0" name=""/>
        <dsp:cNvSpPr/>
      </dsp:nvSpPr>
      <dsp:spPr>
        <a:xfrm>
          <a:off x="4061145" y="2279"/>
          <a:ext cx="1609718" cy="8048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GB" sz="1700" kern="1200"/>
            <a:t>Notification </a:t>
          </a:r>
        </a:p>
      </dsp:txBody>
      <dsp:txXfrm>
        <a:off x="4084719" y="25853"/>
        <a:ext cx="1562570" cy="757711"/>
      </dsp:txXfrm>
    </dsp:sp>
    <dsp:sp modelId="{D4927653-1A1C-4D56-A6B8-BFF6CCB7787E}">
      <dsp:nvSpPr>
        <dsp:cNvPr id="0" name=""/>
        <dsp:cNvSpPr/>
      </dsp:nvSpPr>
      <dsp:spPr>
        <a:xfrm>
          <a:off x="4222117" y="807138"/>
          <a:ext cx="160971" cy="1280680"/>
        </a:xfrm>
        <a:custGeom>
          <a:avLst/>
          <a:gdLst/>
          <a:ahLst/>
          <a:cxnLst/>
          <a:rect l="0" t="0" r="0" b="0"/>
          <a:pathLst>
            <a:path>
              <a:moveTo>
                <a:pt x="0" y="0"/>
              </a:moveTo>
              <a:lnTo>
                <a:pt x="0" y="1280680"/>
              </a:lnTo>
              <a:lnTo>
                <a:pt x="160971" y="128068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7CC41F-EB82-485B-8966-CF944FB8ABCD}">
      <dsp:nvSpPr>
        <dsp:cNvPr id="0" name=""/>
        <dsp:cNvSpPr/>
      </dsp:nvSpPr>
      <dsp:spPr>
        <a:xfrm>
          <a:off x="4383089" y="1008353"/>
          <a:ext cx="1660212" cy="21589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f you take the full 52 weeks you are not obliged to tell your Line Manager the date on which you will return to work, as the date of return will be assumed to be the day following the end of the 52 week period. However as part of reasonable contact with your Line Manager it is a good idea to discuss when you will be returning to agree how you will use any accrued annual leave and public holiday entitlement. </a:t>
          </a:r>
        </a:p>
      </dsp:txBody>
      <dsp:txXfrm>
        <a:off x="4431715" y="1056979"/>
        <a:ext cx="1562960" cy="2061678"/>
      </dsp:txXfrm>
    </dsp:sp>
    <dsp:sp modelId="{5CB36351-4DEB-447B-8F27-290D6280342A}">
      <dsp:nvSpPr>
        <dsp:cNvPr id="0" name=""/>
        <dsp:cNvSpPr/>
      </dsp:nvSpPr>
      <dsp:spPr>
        <a:xfrm>
          <a:off x="4222117" y="807138"/>
          <a:ext cx="160971" cy="3294752"/>
        </a:xfrm>
        <a:custGeom>
          <a:avLst/>
          <a:gdLst/>
          <a:ahLst/>
          <a:cxnLst/>
          <a:rect l="0" t="0" r="0" b="0"/>
          <a:pathLst>
            <a:path>
              <a:moveTo>
                <a:pt x="0" y="0"/>
              </a:moveTo>
              <a:lnTo>
                <a:pt x="0" y="3294752"/>
              </a:lnTo>
              <a:lnTo>
                <a:pt x="160971" y="329475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BEA77E-A506-4036-863E-E100EFC1FBF3}">
      <dsp:nvSpPr>
        <dsp:cNvPr id="0" name=""/>
        <dsp:cNvSpPr/>
      </dsp:nvSpPr>
      <dsp:spPr>
        <a:xfrm>
          <a:off x="4383089" y="3368498"/>
          <a:ext cx="1632113" cy="14667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f you are returning to work early i.e. before the end of the 52 week period you need to complete the </a:t>
          </a:r>
          <a:r>
            <a:rPr lang="en-GB" sz="1000" b="1" kern="1200">
              <a:latin typeface="Arial" panose="020B0604020202020204" pitchFamily="34" charset="0"/>
              <a:cs typeface="Arial" panose="020B0604020202020204" pitchFamily="34" charset="0"/>
            </a:rPr>
            <a:t>Notification of Early Return to Work </a:t>
          </a:r>
          <a:r>
            <a:rPr lang="en-GB" sz="1000" kern="1200">
              <a:latin typeface="Arial" panose="020B0604020202020204" pitchFamily="34" charset="0"/>
              <a:cs typeface="Arial" panose="020B0604020202020204" pitchFamily="34" charset="0"/>
            </a:rPr>
            <a:t>form and submit to your Line Manager at least 8 weeks before the date on which you intend to return. </a:t>
          </a:r>
        </a:p>
      </dsp:txBody>
      <dsp:txXfrm>
        <a:off x="4426050" y="3411459"/>
        <a:ext cx="1546191" cy="1380861"/>
      </dsp:txXfrm>
    </dsp:sp>
    <dsp:sp modelId="{6A5267D1-260E-492D-BAD7-2F4522EC4367}">
      <dsp:nvSpPr>
        <dsp:cNvPr id="0" name=""/>
        <dsp:cNvSpPr/>
      </dsp:nvSpPr>
      <dsp:spPr>
        <a:xfrm>
          <a:off x="6123787" y="2279"/>
          <a:ext cx="1609718" cy="8048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GB" sz="1700" kern="1200"/>
            <a:t>Wish to resign during adoption leave</a:t>
          </a:r>
        </a:p>
      </dsp:txBody>
      <dsp:txXfrm>
        <a:off x="6147361" y="25853"/>
        <a:ext cx="1562570" cy="757711"/>
      </dsp:txXfrm>
    </dsp:sp>
    <dsp:sp modelId="{C6969E08-7861-4E6C-9FD1-8DC34F66BD35}">
      <dsp:nvSpPr>
        <dsp:cNvPr id="0" name=""/>
        <dsp:cNvSpPr/>
      </dsp:nvSpPr>
      <dsp:spPr>
        <a:xfrm>
          <a:off x="6284759" y="807138"/>
          <a:ext cx="160971" cy="979147"/>
        </a:xfrm>
        <a:custGeom>
          <a:avLst/>
          <a:gdLst/>
          <a:ahLst/>
          <a:cxnLst/>
          <a:rect l="0" t="0" r="0" b="0"/>
          <a:pathLst>
            <a:path>
              <a:moveTo>
                <a:pt x="0" y="0"/>
              </a:moveTo>
              <a:lnTo>
                <a:pt x="0" y="979147"/>
              </a:lnTo>
              <a:lnTo>
                <a:pt x="160971" y="97914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D4E081-9ED8-4B59-9B29-3AF7D752CBB1}">
      <dsp:nvSpPr>
        <dsp:cNvPr id="0" name=""/>
        <dsp:cNvSpPr/>
      </dsp:nvSpPr>
      <dsp:spPr>
        <a:xfrm>
          <a:off x="6445731" y="1008353"/>
          <a:ext cx="1403404" cy="15558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Resigning whilst on adoption leave will only affect the amount of your adoption pay if you were eligible to receive Occupational Adoption Pay and you chose to receive payment of the 12 weeks at 50% of normal pay. </a:t>
          </a:r>
        </a:p>
      </dsp:txBody>
      <dsp:txXfrm>
        <a:off x="6486835" y="1049457"/>
        <a:ext cx="1321196" cy="1473657"/>
      </dsp:txXfrm>
    </dsp:sp>
    <dsp:sp modelId="{FADDB390-4F51-4210-8EA8-50823BDA1577}">
      <dsp:nvSpPr>
        <dsp:cNvPr id="0" name=""/>
        <dsp:cNvSpPr/>
      </dsp:nvSpPr>
      <dsp:spPr>
        <a:xfrm>
          <a:off x="6284759" y="807138"/>
          <a:ext cx="160971" cy="3173660"/>
        </a:xfrm>
        <a:custGeom>
          <a:avLst/>
          <a:gdLst/>
          <a:ahLst/>
          <a:cxnLst/>
          <a:rect l="0" t="0" r="0" b="0"/>
          <a:pathLst>
            <a:path>
              <a:moveTo>
                <a:pt x="0" y="0"/>
              </a:moveTo>
              <a:lnTo>
                <a:pt x="0" y="3173660"/>
              </a:lnTo>
              <a:lnTo>
                <a:pt x="160971" y="317366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4EC543-5935-45F6-B544-FAFE55D908C9}">
      <dsp:nvSpPr>
        <dsp:cNvPr id="0" name=""/>
        <dsp:cNvSpPr/>
      </dsp:nvSpPr>
      <dsp:spPr>
        <a:xfrm>
          <a:off x="6445731" y="2784951"/>
          <a:ext cx="1403185" cy="23916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should submit your resignation in writing to your Line Manager. Your contract end date will be in accordance with the notice period stated in your contract of employment (for most this will be 4 calendar weeks (28 days) from the date of resignation (3 months for Chief Officials)), or the requested contract end date provided by you in writing where this is later. </a:t>
          </a:r>
        </a:p>
      </dsp:txBody>
      <dsp:txXfrm>
        <a:off x="6486829" y="2826049"/>
        <a:ext cx="1320989" cy="2309499"/>
      </dsp:txXfrm>
    </dsp:sp>
    <dsp:sp modelId="{FF0C66EC-8137-4EC6-A330-9EB9CAFC9576}">
      <dsp:nvSpPr>
        <dsp:cNvPr id="0" name=""/>
        <dsp:cNvSpPr/>
      </dsp:nvSpPr>
      <dsp:spPr>
        <a:xfrm>
          <a:off x="8135936" y="2279"/>
          <a:ext cx="1609718" cy="804859"/>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GB" sz="1700" kern="1200"/>
            <a:t>Things to Consider</a:t>
          </a:r>
        </a:p>
      </dsp:txBody>
      <dsp:txXfrm>
        <a:off x="8159510" y="25853"/>
        <a:ext cx="1562570" cy="757711"/>
      </dsp:txXfrm>
    </dsp:sp>
    <dsp:sp modelId="{419831FB-7515-429B-AE86-6AD0AB81EE84}">
      <dsp:nvSpPr>
        <dsp:cNvPr id="0" name=""/>
        <dsp:cNvSpPr/>
      </dsp:nvSpPr>
      <dsp:spPr>
        <a:xfrm>
          <a:off x="8296908" y="807138"/>
          <a:ext cx="102584" cy="1182241"/>
        </a:xfrm>
        <a:custGeom>
          <a:avLst/>
          <a:gdLst/>
          <a:ahLst/>
          <a:cxnLst/>
          <a:rect l="0" t="0" r="0" b="0"/>
          <a:pathLst>
            <a:path>
              <a:moveTo>
                <a:pt x="0" y="0"/>
              </a:moveTo>
              <a:lnTo>
                <a:pt x="0" y="1182241"/>
              </a:lnTo>
              <a:lnTo>
                <a:pt x="102584" y="118224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62C7A0-D129-4744-BF0A-16D2356A07A9}">
      <dsp:nvSpPr>
        <dsp:cNvPr id="0" name=""/>
        <dsp:cNvSpPr/>
      </dsp:nvSpPr>
      <dsp:spPr>
        <a:xfrm>
          <a:off x="8399492" y="1008353"/>
          <a:ext cx="1213187" cy="19620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latin typeface="Arial" panose="020B0604020202020204" pitchFamily="34" charset="0"/>
              <a:cs typeface="Arial" panose="020B0604020202020204" pitchFamily="34" charset="0"/>
            </a:rPr>
            <a:t>Flexible working:</a:t>
          </a:r>
          <a:r>
            <a:rPr lang="en-GB" sz="1000" kern="1200">
              <a:latin typeface="Arial" panose="020B0604020202020204" pitchFamily="34" charset="0"/>
              <a:cs typeface="Arial" panose="020B0604020202020204" pitchFamily="34" charset="0"/>
            </a:rPr>
            <a:t> you should discuss with your line manager and submit any request to return on a flexible basis eg part time hours.  For more information and the application form see the </a:t>
          </a:r>
          <a:r>
            <a:rPr lang="en-GB" sz="1000" b="1" kern="1200">
              <a:latin typeface="Arial" panose="020B0604020202020204" pitchFamily="34" charset="0"/>
              <a:cs typeface="Arial" panose="020B0604020202020204" pitchFamily="34" charset="0"/>
            </a:rPr>
            <a:t>Smarter Working Guidance </a:t>
          </a:r>
        </a:p>
      </dsp:txBody>
      <dsp:txXfrm>
        <a:off x="8435025" y="1043886"/>
        <a:ext cx="1142121" cy="1890987"/>
      </dsp:txXfrm>
    </dsp:sp>
    <dsp:sp modelId="{470646E4-1503-45EA-9E57-3C21F6E4C617}">
      <dsp:nvSpPr>
        <dsp:cNvPr id="0" name=""/>
        <dsp:cNvSpPr/>
      </dsp:nvSpPr>
      <dsp:spPr>
        <a:xfrm>
          <a:off x="8296908" y="807138"/>
          <a:ext cx="112165" cy="3561981"/>
        </a:xfrm>
        <a:custGeom>
          <a:avLst/>
          <a:gdLst/>
          <a:ahLst/>
          <a:cxnLst/>
          <a:rect l="0" t="0" r="0" b="0"/>
          <a:pathLst>
            <a:path>
              <a:moveTo>
                <a:pt x="0" y="0"/>
              </a:moveTo>
              <a:lnTo>
                <a:pt x="0" y="3561981"/>
              </a:lnTo>
              <a:lnTo>
                <a:pt x="112165" y="356198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6797E9-2852-454E-8CE0-13748C1B6939}">
      <dsp:nvSpPr>
        <dsp:cNvPr id="0" name=""/>
        <dsp:cNvSpPr/>
      </dsp:nvSpPr>
      <dsp:spPr>
        <a:xfrm>
          <a:off x="8409073" y="3173457"/>
          <a:ext cx="1181314" cy="2391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Keep </a:t>
          </a:r>
          <a:r>
            <a:rPr lang="en-GB" sz="1000" b="1" kern="1200">
              <a:latin typeface="Arial" panose="020B0604020202020204" pitchFamily="34" charset="0"/>
              <a:cs typeface="Arial" panose="020B0604020202020204" pitchFamily="34" charset="0"/>
            </a:rPr>
            <a:t>documentation and registrations </a:t>
          </a:r>
          <a:r>
            <a:rPr lang="en-GB" sz="1000" kern="1200">
              <a:latin typeface="Arial" panose="020B0604020202020204" pitchFamily="34" charset="0"/>
              <a:cs typeface="Arial" panose="020B0604020202020204" pitchFamily="34" charset="0"/>
            </a:rPr>
            <a:t>up to date.  For example if your post requires you to be registered with the Scottish Social Services Council (SSSC) you must continue to pay your registration fee and remain registered with them during your adoption leave.</a:t>
          </a:r>
        </a:p>
      </dsp:txBody>
      <dsp:txXfrm>
        <a:off x="8443673" y="3208057"/>
        <a:ext cx="1112114" cy="23221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0527-BD02-43D1-8344-5F814262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erson</dc:creator>
  <cp:lastModifiedBy>Alison Paterson</cp:lastModifiedBy>
  <cp:revision>4</cp:revision>
  <dcterms:created xsi:type="dcterms:W3CDTF">2017-08-28T10:28:00Z</dcterms:created>
  <dcterms:modified xsi:type="dcterms:W3CDTF">2017-12-06T11:36:00Z</dcterms:modified>
</cp:coreProperties>
</file>